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95B" w:rsidRDefault="00A5295B"/>
    <w:p w:rsidR="00A5295B" w:rsidRDefault="00A5295B"/>
    <w:p w:rsidR="00A5295B" w:rsidRDefault="00A5295B"/>
    <w:tbl>
      <w:tblPr>
        <w:tblpPr w:leftFromText="180" w:rightFromText="180" w:vertAnchor="text" w:horzAnchor="margin" w:tblpY="28"/>
        <w:tblOverlap w:val="never"/>
        <w:tblW w:w="10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42"/>
        <w:gridCol w:w="142"/>
        <w:gridCol w:w="8789"/>
        <w:gridCol w:w="7"/>
      </w:tblGrid>
      <w:tr w:rsidR="00993AD4" w:rsidRPr="00993AD4" w:rsidTr="00E41B09">
        <w:trPr>
          <w:trHeight w:val="446"/>
        </w:trPr>
        <w:tc>
          <w:tcPr>
            <w:tcW w:w="101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4AE5" w:rsidRPr="009A71C7" w:rsidRDefault="00B14AE5" w:rsidP="00B14AE5">
            <w:pPr>
              <w:jc w:val="right"/>
              <w:rPr>
                <w:rFonts w:ascii="Times New Roman" w:hAnsi="Times New Roman"/>
                <w:b/>
              </w:rPr>
            </w:pPr>
            <w:r w:rsidRPr="009A71C7">
              <w:rPr>
                <w:rFonts w:ascii="Times New Roman" w:hAnsi="Times New Roman"/>
                <w:b/>
              </w:rPr>
              <w:t xml:space="preserve">Утвърден със заповед № РД-76/18.12.2019 г. </w:t>
            </w:r>
          </w:p>
          <w:p w:rsidR="00B14AE5" w:rsidRDefault="00B14AE5" w:rsidP="00B14AE5">
            <w:pPr>
              <w:jc w:val="right"/>
              <w:rPr>
                <w:rFonts w:ascii="Times New Roman" w:hAnsi="Times New Roman"/>
                <w:b/>
              </w:rPr>
            </w:pPr>
            <w:r w:rsidRPr="009A71C7">
              <w:rPr>
                <w:rFonts w:ascii="Times New Roman" w:hAnsi="Times New Roman"/>
                <w:b/>
              </w:rPr>
              <w:t>на Директора на НИНКН</w:t>
            </w:r>
          </w:p>
          <w:p w:rsidR="00B14AE5" w:rsidRDefault="00B14AE5" w:rsidP="000565EA">
            <w:pPr>
              <w:pStyle w:val="1"/>
              <w:framePr w:hSpace="0" w:wrap="auto" w:vAnchor="margin" w:yAlign="inline"/>
              <w:suppressOverlap w:val="0"/>
            </w:pPr>
          </w:p>
          <w:p w:rsidR="000565EA" w:rsidRPr="00993AD4" w:rsidRDefault="000565EA" w:rsidP="000565EA">
            <w:pPr>
              <w:pStyle w:val="1"/>
              <w:framePr w:hSpace="0" w:wrap="auto" w:vAnchor="margin" w:yAlign="inline"/>
              <w:suppressOverlap w:val="0"/>
            </w:pPr>
            <w:r w:rsidRPr="00993AD4">
              <w:t xml:space="preserve">ФИШ № 3 ПО ЧЛ. 28 ОТ НАРЕДБА </w:t>
            </w:r>
            <w:r w:rsidR="008B4B72" w:rsidRPr="00993AD4">
              <w:t xml:space="preserve">№ 3 </w:t>
            </w:r>
            <w:r w:rsidR="009128C0" w:rsidRPr="00993AD4">
              <w:t xml:space="preserve">ОТ 10 ЮЛИ 2019 Г. </w:t>
            </w:r>
            <w:r w:rsidR="008B4B72" w:rsidRPr="00993AD4">
              <w:t xml:space="preserve">НА МК </w:t>
            </w:r>
            <w:r w:rsidRPr="00993AD4">
              <w:t xml:space="preserve"> </w:t>
            </w:r>
          </w:p>
          <w:p w:rsidR="00993AD4" w:rsidRDefault="00E1796A" w:rsidP="00993AD4">
            <w:pPr>
              <w:pStyle w:val="Standard"/>
              <w:ind w:left="15" w:right="-70"/>
              <w:rPr>
                <w:rFonts w:cs="Century Gothic"/>
                <w:b/>
                <w:bCs/>
                <w:i/>
                <w:iCs/>
                <w:sz w:val="18"/>
                <w:szCs w:val="18"/>
              </w:rPr>
            </w:pPr>
            <w:r w:rsidRPr="00993AD4">
              <w:rPr>
                <w:rFonts w:cs="Century Gothic"/>
                <w:b/>
                <w:bCs/>
                <w:i/>
                <w:iCs/>
                <w:sz w:val="18"/>
                <w:szCs w:val="18"/>
                <w:u w:val="single"/>
              </w:rPr>
              <w:t>Забележка:</w:t>
            </w:r>
            <w:r w:rsidRPr="00993AD4">
              <w:rPr>
                <w:rFonts w:cs="Century Gothic"/>
                <w:bCs/>
                <w:iCs/>
                <w:sz w:val="18"/>
                <w:szCs w:val="18"/>
              </w:rPr>
              <w:t xml:space="preserve"> </w:t>
            </w:r>
            <w:r w:rsidR="005D6E6A">
              <w:rPr>
                <w:rFonts w:cs="Century Gothic"/>
                <w:b/>
                <w:bCs/>
                <w:i/>
                <w:iCs/>
                <w:sz w:val="18"/>
                <w:szCs w:val="18"/>
              </w:rPr>
              <w:t>Попълват се доказани данни;</w:t>
            </w:r>
            <w:r w:rsidRPr="00993AD4">
              <w:rPr>
                <w:rFonts w:cs="Century Gothic"/>
                <w:b/>
                <w:bCs/>
                <w:i/>
                <w:iCs/>
                <w:sz w:val="18"/>
                <w:szCs w:val="18"/>
              </w:rPr>
              <w:t xml:space="preserve"> при </w:t>
            </w:r>
            <w:r w:rsidR="007A2458" w:rsidRPr="00993AD4">
              <w:rPr>
                <w:rFonts w:cs="Century Gothic"/>
                <w:b/>
                <w:bCs/>
                <w:i/>
                <w:iCs/>
                <w:sz w:val="18"/>
                <w:szCs w:val="18"/>
              </w:rPr>
              <w:t>непотвърден</w:t>
            </w:r>
            <w:r w:rsidR="00016CA5" w:rsidRPr="00993AD4">
              <w:rPr>
                <w:rFonts w:cs="Century Gothic"/>
                <w:b/>
                <w:bCs/>
                <w:i/>
                <w:iCs/>
                <w:sz w:val="18"/>
                <w:szCs w:val="18"/>
              </w:rPr>
              <w:t>и</w:t>
            </w:r>
            <w:r w:rsidR="007A2458" w:rsidRPr="00993AD4">
              <w:rPr>
                <w:rFonts w:cs="Century Gothic"/>
                <w:b/>
                <w:bCs/>
                <w:i/>
                <w:iCs/>
                <w:sz w:val="18"/>
                <w:szCs w:val="18"/>
              </w:rPr>
              <w:t xml:space="preserve"> или несигурн</w:t>
            </w:r>
            <w:r w:rsidR="00016CA5" w:rsidRPr="00993AD4">
              <w:rPr>
                <w:rFonts w:cs="Century Gothic"/>
                <w:b/>
                <w:bCs/>
                <w:i/>
                <w:iCs/>
                <w:sz w:val="18"/>
                <w:szCs w:val="18"/>
              </w:rPr>
              <w:t>и</w:t>
            </w:r>
            <w:r w:rsidR="007A2458" w:rsidRPr="00993AD4">
              <w:rPr>
                <w:rFonts w:cs="Century Gothic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D6E6A">
              <w:rPr>
                <w:rFonts w:cs="Century Gothic"/>
                <w:b/>
                <w:bCs/>
                <w:i/>
                <w:iCs/>
                <w:sz w:val="18"/>
                <w:szCs w:val="18"/>
              </w:rPr>
              <w:t>данни</w:t>
            </w:r>
            <w:r w:rsidR="00016CA5" w:rsidRPr="00993AD4">
              <w:rPr>
                <w:rFonts w:cs="Century Gothic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993AD4" w:rsidRPr="00993AD4">
              <w:rPr>
                <w:rFonts w:cs="Century Gothic"/>
                <w:b/>
                <w:bCs/>
                <w:i/>
                <w:iCs/>
                <w:sz w:val="18"/>
                <w:szCs w:val="18"/>
              </w:rPr>
              <w:t>това се посочва в съответната графа</w:t>
            </w:r>
          </w:p>
          <w:p w:rsidR="00B236ED" w:rsidRPr="00993AD4" w:rsidRDefault="00993AD4" w:rsidP="00993AD4">
            <w:pPr>
              <w:pStyle w:val="Standard"/>
              <w:ind w:left="15" w:right="-70"/>
              <w:rPr>
                <w:rFonts w:cs="Century Gothic"/>
                <w:b/>
                <w:bCs/>
                <w:i/>
                <w:iCs/>
                <w:sz w:val="18"/>
                <w:szCs w:val="18"/>
              </w:rPr>
            </w:pPr>
            <w:r w:rsidRPr="00993AD4">
              <w:rPr>
                <w:rFonts w:cs="Century Gothic"/>
                <w:b/>
                <w:bCs/>
                <w:i/>
                <w:iCs/>
                <w:sz w:val="18"/>
                <w:szCs w:val="18"/>
              </w:rPr>
              <w:t xml:space="preserve">               </w:t>
            </w:r>
            <w:r w:rsidR="00B236ED" w:rsidRPr="00993AD4">
              <w:rPr>
                <w:b/>
                <w:bCs/>
                <w:sz w:val="18"/>
                <w:szCs w:val="18"/>
              </w:rPr>
              <w:t xml:space="preserve"> </w:t>
            </w:r>
            <w:r w:rsidR="00B236ED" w:rsidRPr="00993AD4">
              <w:rPr>
                <w:rFonts w:cs="Century Gothic"/>
                <w:b/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842B9E" w:rsidRPr="00640698" w:rsidTr="009C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3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842B9E" w:rsidRPr="0061000D" w:rsidRDefault="00B95A7A" w:rsidP="00E41B0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1000D">
              <w:rPr>
                <w:rFonts w:ascii="Times New Roman" w:eastAsia="Times New Roman" w:hAnsi="Times New Roman"/>
                <w:noProof/>
                <w:sz w:val="20"/>
                <w:szCs w:val="18"/>
                <w:lang w:eastAsia="bg-BG"/>
              </w:rPr>
              <w:drawing>
                <wp:inline distT="0" distB="0" distL="0" distR="0" wp14:anchorId="05E29D3B" wp14:editId="61B69F72">
                  <wp:extent cx="559435" cy="559435"/>
                  <wp:effectExtent l="0" t="0" r="0" b="0"/>
                  <wp:docPr id="5" name="Picture 5" descr="C:\Users\KAMEN\Desktop\logo str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MEN\Desktop\logo str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8" w:type="dxa"/>
            <w:gridSpan w:val="3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842B9E" w:rsidRPr="00640698" w:rsidRDefault="00842B9E" w:rsidP="00E41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40698">
              <w:rPr>
                <w:rFonts w:ascii="Times New Roman" w:hAnsi="Times New Roman"/>
                <w:b/>
                <w:sz w:val="24"/>
                <w:szCs w:val="28"/>
              </w:rPr>
              <w:t>НАЦИОНАЛЕН ИНСТИТУТ ЗА НЕДВИЖИМО КУЛТУРНО НАСЛЕДСТВО</w:t>
            </w:r>
          </w:p>
        </w:tc>
      </w:tr>
      <w:tr w:rsidR="00163045" w:rsidRPr="00BF19B8" w:rsidTr="00640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10180" w:type="dxa"/>
            <w:gridSpan w:val="4"/>
            <w:tcBorders>
              <w:top w:val="single" w:sz="8" w:space="0" w:color="000000" w:themeColor="text1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640698" w:rsidRDefault="00640698" w:rsidP="000565EA">
            <w:pPr>
              <w:spacing w:after="0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bg-BG"/>
              </w:rPr>
            </w:pPr>
          </w:p>
          <w:p w:rsidR="000565EA" w:rsidRPr="001F5575" w:rsidRDefault="000565EA" w:rsidP="000565EA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bg-BG"/>
              </w:rPr>
            </w:pPr>
            <w:r w:rsidRPr="001F5575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bg-BG"/>
              </w:rPr>
              <w:t>ПРЕДВАРИТЕЛНА ОЦЕНКА</w:t>
            </w:r>
          </w:p>
          <w:p w:rsidR="00430052" w:rsidRDefault="000565EA" w:rsidP="000565EA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</w:pPr>
            <w:r w:rsidRPr="00640698"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  <w:t>ЗА</w:t>
            </w:r>
            <w:r w:rsidR="00640698">
              <w:rPr>
                <w:rFonts w:ascii="Times New Roman" w:eastAsia="Times New Roman" w:hAnsi="Times New Roman" w:cs="Arial"/>
                <w:b/>
                <w:bCs/>
                <w:szCs w:val="28"/>
                <w:lang w:eastAsia="bg-BG"/>
              </w:rPr>
              <w:t xml:space="preserve"> </w:t>
            </w:r>
          </w:p>
          <w:p w:rsidR="000565EA" w:rsidRPr="000565EA" w:rsidRDefault="000565EA" w:rsidP="000565EA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lang w:eastAsia="bg-BG"/>
              </w:rPr>
            </w:pPr>
            <w:r w:rsidRPr="000565EA">
              <w:rPr>
                <w:rFonts w:ascii="Times New Roman" w:eastAsia="Times New Roman" w:hAnsi="Times New Roman" w:cs="Arial"/>
                <w:b/>
                <w:bCs/>
                <w:lang w:eastAsia="bg-BG"/>
              </w:rPr>
              <w:t>ДЕКЛАРИРАНЕ НА ГРУПОВА НЕДВИЖИМА КУЛТУРНА ЦЕННОСТ/</w:t>
            </w:r>
          </w:p>
          <w:p w:rsidR="000565EA" w:rsidRDefault="000565EA" w:rsidP="000565EA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lang w:eastAsia="bg-BG"/>
              </w:rPr>
            </w:pPr>
            <w:r w:rsidRPr="000565EA">
              <w:rPr>
                <w:rFonts w:ascii="Times New Roman" w:eastAsia="Times New Roman" w:hAnsi="Times New Roman" w:cs="Arial"/>
                <w:b/>
                <w:bCs/>
                <w:lang w:eastAsia="bg-BG"/>
              </w:rPr>
              <w:t>ОТКАЗ ЗА ДЕКЛАРИРАНЕ НА ГРУ</w:t>
            </w:r>
            <w:r w:rsidR="001A2A51">
              <w:rPr>
                <w:rFonts w:ascii="Times New Roman" w:eastAsia="Times New Roman" w:hAnsi="Times New Roman" w:cs="Arial"/>
                <w:b/>
                <w:bCs/>
                <w:lang w:eastAsia="bg-BG"/>
              </w:rPr>
              <w:t>ПОВА НЕДВИЖИМА КУЛТУРНА ЦЕННОСТ</w:t>
            </w:r>
          </w:p>
          <w:p w:rsidR="001A2A51" w:rsidRPr="000565EA" w:rsidRDefault="001A2A51" w:rsidP="000565EA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lang w:eastAsia="bg-BG"/>
              </w:rPr>
            </w:pPr>
          </w:p>
          <w:p w:rsidR="00163045" w:rsidRPr="009B121D" w:rsidRDefault="000565EA" w:rsidP="000565EA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B121D">
              <w:rPr>
                <w:rFonts w:ascii="Times New Roman" w:eastAsia="Times New Roman" w:hAnsi="Times New Roman" w:cs="Arial"/>
                <w:bCs/>
                <w:i/>
                <w:sz w:val="20"/>
                <w:szCs w:val="24"/>
                <w:lang w:eastAsia="bg-BG"/>
              </w:rPr>
              <w:t>Избира се едно от предложенията</w:t>
            </w:r>
          </w:p>
        </w:tc>
      </w:tr>
      <w:tr w:rsidR="004B59A7" w:rsidRPr="00BF19B8" w:rsidTr="004B5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10180" w:type="dxa"/>
            <w:gridSpan w:val="4"/>
            <w:tcBorders>
              <w:top w:val="single" w:sz="8" w:space="0" w:color="000000" w:themeColor="text1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59A7" w:rsidRDefault="004B59A7" w:rsidP="004B59A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bg-BG"/>
              </w:rPr>
            </w:pPr>
          </w:p>
        </w:tc>
      </w:tr>
      <w:tr w:rsidR="00163045" w:rsidRPr="0061000D" w:rsidTr="00640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10180" w:type="dxa"/>
            <w:gridSpan w:val="4"/>
            <w:tcBorders>
              <w:top w:val="doub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640698" w:rsidRDefault="00640698" w:rsidP="001C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</w:p>
          <w:p w:rsidR="00163045" w:rsidRDefault="00163045" w:rsidP="001C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РАЗДЕЛ I. ДАННИ ЗА ИЗСЛЕДВАНИЯ </w:t>
            </w:r>
            <w:r w:rsidR="008665B3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ГРУПОВ </w:t>
            </w:r>
            <w:r w:rsidRPr="0061000D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ОБЕКТ</w:t>
            </w:r>
          </w:p>
          <w:p w:rsidR="00640698" w:rsidRPr="0061000D" w:rsidRDefault="00640698" w:rsidP="001C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163045" w:rsidTr="00640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771"/>
        </w:trPr>
        <w:tc>
          <w:tcPr>
            <w:tcW w:w="10173" w:type="dxa"/>
            <w:gridSpan w:val="3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63045" w:rsidRPr="00626DDD" w:rsidRDefault="00163045" w:rsidP="001C01AD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26D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1. НАИМЕНОВАНИЕ НА </w:t>
            </w:r>
            <w:r w:rsidR="008665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ГРУПОВИЯ </w:t>
            </w:r>
            <w:r w:rsidRPr="00626D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ОБЕКТ</w:t>
            </w:r>
          </w:p>
          <w:p w:rsidR="00163045" w:rsidRDefault="00163045" w:rsidP="001C01AD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2A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За всяко наименование се посочва източникът</w:t>
            </w:r>
            <w:r w:rsidRPr="003E2A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 w:eastAsia="bg-BG"/>
              </w:rPr>
              <w:t xml:space="preserve"> </w:t>
            </w:r>
            <w:r w:rsidRPr="003E2A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на информация.</w:t>
            </w:r>
          </w:p>
        </w:tc>
      </w:tr>
      <w:tr w:rsidR="00163045" w:rsidRPr="00A6376C" w:rsidTr="0064069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1017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3045" w:rsidRPr="00A6376C" w:rsidRDefault="001A2A51" w:rsidP="001C01AD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1.1</w:t>
            </w:r>
            <w:r w:rsidR="00163045" w:rsidRPr="00A6376C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. НАЙ-СТАРОТО ИЗВЕСТНО НАИМЕНОВАНИЕ НА </w:t>
            </w:r>
            <w:r w:rsidR="008665B3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ГРУПОВИЯ ОБЕКТ</w:t>
            </w:r>
          </w:p>
        </w:tc>
      </w:tr>
      <w:tr w:rsidR="00163045" w:rsidRPr="002639CE" w:rsidTr="0064069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7" w:type="dxa"/>
          <w:trHeight w:val="347"/>
        </w:trPr>
        <w:tc>
          <w:tcPr>
            <w:tcW w:w="10173" w:type="dxa"/>
            <w:gridSpan w:val="3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63045" w:rsidRDefault="00163045" w:rsidP="001C01A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1A2A51" w:rsidRPr="002639CE" w:rsidRDefault="001A2A51" w:rsidP="001C01A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</w:tc>
      </w:tr>
      <w:tr w:rsidR="00163045" w:rsidTr="0064069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101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3045" w:rsidRDefault="001A2A51" w:rsidP="008665B3">
            <w:pPr>
              <w:spacing w:after="0"/>
              <w:rPr>
                <w:rFonts w:ascii="Times New Roman" w:eastAsia="Times New Roman" w:hAnsi="Times New Roman"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1.2</w:t>
            </w:r>
            <w:r w:rsidR="00163045" w:rsidRPr="00A6376C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. НАИМЕНОВАНИЕ, С КОЕТО </w:t>
            </w:r>
            <w:r w:rsidR="008665B3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ГРУПОВИЯТ </w:t>
            </w:r>
            <w:r w:rsidR="00163045" w:rsidRPr="00A6376C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ОБЕКТ Е ОБЩЕСТВЕНОИЗВЕСТЕН</w:t>
            </w:r>
          </w:p>
        </w:tc>
      </w:tr>
      <w:tr w:rsidR="00163045" w:rsidTr="0064069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3045" w:rsidRDefault="00163045" w:rsidP="001C01AD">
            <w:pPr>
              <w:spacing w:after="0"/>
              <w:rPr>
                <w:rFonts w:ascii="Times New Roman" w:eastAsia="Times New Roman" w:hAnsi="Times New Roman"/>
                <w:iCs/>
                <w:sz w:val="20"/>
                <w:szCs w:val="20"/>
                <w:lang w:eastAsia="bg-BG"/>
              </w:rPr>
            </w:pPr>
          </w:p>
          <w:p w:rsidR="001A2A51" w:rsidRDefault="001A2A51" w:rsidP="001C01AD">
            <w:pPr>
              <w:spacing w:after="0"/>
              <w:rPr>
                <w:rFonts w:ascii="Times New Roman" w:eastAsia="Times New Roman" w:hAnsi="Times New Roman"/>
                <w:iCs/>
                <w:sz w:val="20"/>
                <w:szCs w:val="20"/>
                <w:lang w:eastAsia="bg-BG"/>
              </w:rPr>
            </w:pPr>
          </w:p>
        </w:tc>
      </w:tr>
      <w:tr w:rsidR="00163045" w:rsidRPr="00A6376C" w:rsidTr="0064069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1017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3045" w:rsidRPr="00A6376C" w:rsidRDefault="001A2A51" w:rsidP="001C01AD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>1.3</w:t>
            </w:r>
            <w:r w:rsidR="00163045" w:rsidRPr="00A6376C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 xml:space="preserve">. </w:t>
            </w:r>
            <w:r w:rsidR="00163045" w:rsidRPr="00A6376C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ДРУГИ НАИМЕНОВАНИЯ НА </w:t>
            </w:r>
            <w:r w:rsidR="008665B3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ГРУПОВИЯ ОБЕКТ</w:t>
            </w:r>
          </w:p>
        </w:tc>
      </w:tr>
      <w:tr w:rsidR="00163045" w:rsidRPr="007B5306" w:rsidTr="0064069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7" w:type="dxa"/>
          <w:trHeight w:val="347"/>
        </w:trPr>
        <w:tc>
          <w:tcPr>
            <w:tcW w:w="10173" w:type="dxa"/>
            <w:gridSpan w:val="3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63045" w:rsidRDefault="00163045" w:rsidP="001C01AD">
            <w:pPr>
              <w:spacing w:after="0"/>
              <w:rPr>
                <w:rFonts w:ascii="Times New Roman" w:eastAsia="Times New Roman" w:hAnsi="Times New Roman" w:cs="Arial"/>
                <w:bCs/>
                <w:iCs/>
                <w:color w:val="7030A0"/>
                <w:sz w:val="20"/>
                <w:szCs w:val="20"/>
                <w:highlight w:val="yellow"/>
                <w:lang w:eastAsia="bg-BG"/>
              </w:rPr>
            </w:pPr>
          </w:p>
          <w:p w:rsidR="001A2A51" w:rsidRPr="007B5306" w:rsidRDefault="001A2A51" w:rsidP="001C01AD">
            <w:pPr>
              <w:spacing w:after="0"/>
              <w:rPr>
                <w:rFonts w:ascii="Times New Roman" w:eastAsia="Times New Roman" w:hAnsi="Times New Roman" w:cs="Arial"/>
                <w:bCs/>
                <w:iCs/>
                <w:color w:val="7030A0"/>
                <w:sz w:val="20"/>
                <w:szCs w:val="20"/>
                <w:highlight w:val="yellow"/>
                <w:lang w:eastAsia="bg-BG"/>
              </w:rPr>
            </w:pPr>
          </w:p>
        </w:tc>
      </w:tr>
      <w:tr w:rsidR="00163045" w:rsidRPr="00A83F48" w:rsidTr="001C01A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347"/>
        </w:trPr>
        <w:tc>
          <w:tcPr>
            <w:tcW w:w="10180" w:type="dxa"/>
            <w:gridSpan w:val="4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3045" w:rsidRPr="003E2AA8" w:rsidRDefault="00163045" w:rsidP="001C01AD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E2AA8">
              <w:rPr>
                <w:rFonts w:ascii="Times New Roman" w:hAnsi="Times New Roman"/>
                <w:b/>
                <w:sz w:val="20"/>
              </w:rPr>
              <w:t xml:space="preserve">ЕДИНИЧНО ИЗОБРАЖЕНИЕ НА </w:t>
            </w:r>
            <w:r w:rsidR="008665B3">
              <w:rPr>
                <w:rFonts w:ascii="Times New Roman" w:hAnsi="Times New Roman"/>
                <w:b/>
                <w:sz w:val="20"/>
              </w:rPr>
              <w:t xml:space="preserve">ГРУПОВИЯ </w:t>
            </w:r>
            <w:r w:rsidRPr="003E2AA8">
              <w:rPr>
                <w:rFonts w:ascii="Times New Roman" w:hAnsi="Times New Roman"/>
                <w:b/>
                <w:sz w:val="20"/>
              </w:rPr>
              <w:t>ОБЕКТ</w:t>
            </w:r>
          </w:p>
          <w:p w:rsidR="00163045" w:rsidRPr="00A83F48" w:rsidRDefault="00163045" w:rsidP="001C01A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  <w:r w:rsidRPr="003E2AA8">
              <w:rPr>
                <w:rFonts w:ascii="Times New Roman" w:hAnsi="Times New Roman"/>
                <w:i/>
                <w:sz w:val="20"/>
              </w:rPr>
              <w:t>(даващо най-пълна представа за обекта или представящо най-характерна гледна точка)</w:t>
            </w:r>
          </w:p>
        </w:tc>
      </w:tr>
      <w:tr w:rsidR="00163045" w:rsidRPr="00A83F48" w:rsidTr="009128C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648"/>
        </w:trPr>
        <w:tc>
          <w:tcPr>
            <w:tcW w:w="10180" w:type="dxa"/>
            <w:gridSpan w:val="4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63045" w:rsidRDefault="00163045" w:rsidP="001C01A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163045" w:rsidRDefault="00163045" w:rsidP="001C01A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1A2A51" w:rsidRDefault="001A2A51" w:rsidP="001C01A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1A2A51" w:rsidRDefault="001A2A51" w:rsidP="001C01A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BC4997" w:rsidRDefault="00BC4997" w:rsidP="001C01A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BC4997" w:rsidRDefault="00BC4997" w:rsidP="001C01A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BC4997" w:rsidRDefault="00BC4997" w:rsidP="001C01A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BC4997" w:rsidRDefault="00BC4997" w:rsidP="001C01A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163045" w:rsidRDefault="00163045" w:rsidP="001C01A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163045" w:rsidRPr="00A83F48" w:rsidRDefault="00163045" w:rsidP="001C01A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</w:tc>
      </w:tr>
      <w:tr w:rsidR="009128C0" w:rsidRPr="00A83F48" w:rsidTr="009128C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60"/>
        </w:trPr>
        <w:tc>
          <w:tcPr>
            <w:tcW w:w="1384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8C0" w:rsidRPr="009128C0" w:rsidRDefault="009128C0" w:rsidP="001C01AD">
            <w:pPr>
              <w:spacing w:after="0"/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</w:pPr>
            <w:r w:rsidRPr="009128C0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Забележка: </w:t>
            </w:r>
          </w:p>
        </w:tc>
        <w:tc>
          <w:tcPr>
            <w:tcW w:w="8796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128C0" w:rsidRDefault="009128C0" w:rsidP="001C01A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</w:tc>
      </w:tr>
    </w:tbl>
    <w:p w:rsidR="008802AE" w:rsidRDefault="008802AE" w:rsidP="008802AE">
      <w:pPr>
        <w:spacing w:after="0"/>
      </w:pPr>
    </w:p>
    <w:p w:rsidR="004E6C13" w:rsidRDefault="004E6C13" w:rsidP="00DB54C3">
      <w:pPr>
        <w:spacing w:after="0"/>
        <w:rPr>
          <w:rFonts w:ascii="Times New Roman" w:hAnsi="Times New Roman"/>
          <w:lang w:val="en-US"/>
        </w:rPr>
      </w:pPr>
    </w:p>
    <w:p w:rsidR="00430052" w:rsidRDefault="00430052" w:rsidP="00DB54C3">
      <w:pPr>
        <w:spacing w:after="0"/>
        <w:rPr>
          <w:rFonts w:ascii="Times New Roman" w:hAnsi="Times New Roman"/>
          <w:lang w:val="en-US"/>
        </w:rPr>
      </w:pPr>
    </w:p>
    <w:p w:rsidR="00430052" w:rsidRDefault="00430052" w:rsidP="00DB54C3">
      <w:pPr>
        <w:spacing w:after="0"/>
        <w:rPr>
          <w:rFonts w:ascii="Times New Roman" w:hAnsi="Times New Roman"/>
          <w:lang w:val="en-US"/>
        </w:rPr>
      </w:pPr>
    </w:p>
    <w:p w:rsidR="00430052" w:rsidRDefault="00430052" w:rsidP="00DB54C3">
      <w:pPr>
        <w:spacing w:after="0"/>
        <w:rPr>
          <w:rFonts w:ascii="Times New Roman" w:hAnsi="Times New Roman"/>
          <w:lang w:val="en-US"/>
        </w:rPr>
      </w:pPr>
    </w:p>
    <w:tbl>
      <w:tblPr>
        <w:tblW w:w="1019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701"/>
        <w:gridCol w:w="2929"/>
        <w:gridCol w:w="20"/>
        <w:gridCol w:w="2013"/>
        <w:gridCol w:w="2943"/>
      </w:tblGrid>
      <w:tr w:rsidR="000F632B" w:rsidRPr="0061000D" w:rsidTr="00640698">
        <w:trPr>
          <w:trHeight w:val="432"/>
          <w:jc w:val="center"/>
        </w:trPr>
        <w:tc>
          <w:tcPr>
            <w:tcW w:w="10191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double" w:sz="12" w:space="0" w:color="auto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F632B" w:rsidRPr="008E5492" w:rsidRDefault="000F632B" w:rsidP="005465B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0A0006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2. </w:t>
            </w:r>
            <w:r w:rsidRPr="008E549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МЕСТОПОЛОЖЕНИЕ И ТЕРИТОРИАЛЕН ОБХВАТ</w:t>
            </w:r>
          </w:p>
          <w:p w:rsidR="000F632B" w:rsidRPr="00AC40CB" w:rsidRDefault="000F632B" w:rsidP="001B5587">
            <w:pPr>
              <w:spacing w:after="0"/>
              <w:rPr>
                <w:rFonts w:ascii="Times New Roman" w:eastAsia="Malgun Gothic" w:hAnsi="Times New Roman"/>
                <w:b/>
                <w:i/>
                <w:color w:val="FF0000"/>
                <w:lang w:eastAsia="ko-KR"/>
              </w:rPr>
            </w:pPr>
            <w:r>
              <w:rPr>
                <w:rFonts w:ascii="Times New Roman" w:eastAsiaTheme="minorHAnsi" w:hAnsi="Times New Roman"/>
                <w:i/>
                <w:sz w:val="20"/>
                <w:szCs w:val="28"/>
              </w:rPr>
              <w:t>П</w:t>
            </w:r>
            <w:r w:rsidRPr="008E5492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осочват се всички известни </w:t>
            </w:r>
            <w:r w:rsidR="009C0361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актуални </w:t>
            </w:r>
            <w:r w:rsidRPr="008E5492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данни за местоположението на груповия обект и имотите в неговия обхват </w:t>
            </w:r>
            <w:r>
              <w:rPr>
                <w:rFonts w:ascii="Times New Roman" w:eastAsiaTheme="minorHAnsi" w:hAnsi="Times New Roman"/>
                <w:i/>
                <w:sz w:val="20"/>
                <w:szCs w:val="28"/>
              </w:rPr>
              <w:t>(</w:t>
            </w:r>
            <w:r w:rsidRPr="008E5492">
              <w:rPr>
                <w:rFonts w:ascii="Times New Roman" w:eastAsiaTheme="minorHAnsi" w:hAnsi="Times New Roman"/>
                <w:i/>
                <w:sz w:val="20"/>
                <w:szCs w:val="28"/>
              </w:rPr>
              <w:t>в хронологичен ред</w:t>
            </w:r>
            <w:r>
              <w:rPr>
                <w:rFonts w:ascii="Times New Roman" w:eastAsiaTheme="minorHAnsi" w:hAnsi="Times New Roman"/>
                <w:i/>
                <w:sz w:val="20"/>
                <w:szCs w:val="28"/>
              </w:rPr>
              <w:t>)</w:t>
            </w:r>
            <w:r w:rsidRPr="008E5492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, цитират се източниците - кадастрални и устройствени планове, карта на възстановената </w:t>
            </w:r>
            <w:r w:rsidRPr="002F00A3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собственост, </w:t>
            </w:r>
            <w:r w:rsidR="00C444E7" w:rsidRPr="002F00A3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горскостопански </w:t>
            </w:r>
            <w:r w:rsidR="005815D0" w:rsidRPr="002F00A3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карти и </w:t>
            </w:r>
            <w:r w:rsidR="00C444E7" w:rsidRPr="002F00A3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планове, </w:t>
            </w:r>
            <w:r w:rsidRPr="002F00A3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други карти </w:t>
            </w:r>
            <w:r w:rsidRPr="008E5492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и планове, заповеди </w:t>
            </w:r>
            <w:r w:rsidRPr="000A0006">
              <w:rPr>
                <w:rFonts w:ascii="Times New Roman" w:eastAsiaTheme="minorHAnsi" w:hAnsi="Times New Roman"/>
                <w:i/>
                <w:sz w:val="20"/>
                <w:szCs w:val="28"/>
              </w:rPr>
              <w:t>за одобряването им, текстови документи и пр.</w:t>
            </w:r>
          </w:p>
        </w:tc>
      </w:tr>
      <w:tr w:rsidR="000F632B" w:rsidRPr="0061000D" w:rsidTr="00640698">
        <w:trPr>
          <w:trHeight w:val="340"/>
          <w:jc w:val="center"/>
        </w:trPr>
        <w:tc>
          <w:tcPr>
            <w:tcW w:w="10191" w:type="dxa"/>
            <w:gridSpan w:val="6"/>
            <w:tcBorders>
              <w:top w:val="double" w:sz="12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F632B" w:rsidRPr="008814AB" w:rsidRDefault="000F632B" w:rsidP="005465BA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8814AB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8814A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8814AB">
              <w:rPr>
                <w:rFonts w:ascii="Times New Roman" w:hAnsi="Times New Roman"/>
                <w:b/>
                <w:sz w:val="20"/>
                <w:szCs w:val="20"/>
              </w:rPr>
              <w:t xml:space="preserve">. АКТУАЛНИ УСТРОЙСТВЕНИ И </w:t>
            </w:r>
            <w:r w:rsidRPr="008814AB">
              <w:rPr>
                <w:rFonts w:ascii="Times New Roman" w:hAnsi="Times New Roman"/>
                <w:b/>
                <w:sz w:val="20"/>
                <w:szCs w:val="20"/>
                <w:shd w:val="clear" w:color="auto" w:fill="D9D9D9" w:themeFill="background1" w:themeFillShade="D9"/>
              </w:rPr>
              <w:t>АДМИНИСТРАТИВНИ</w:t>
            </w:r>
            <w:r w:rsidRPr="008814AB">
              <w:rPr>
                <w:rFonts w:ascii="Times New Roman" w:eastAsia="Malgun Gothic" w:hAnsi="Times New Roman"/>
                <w:b/>
                <w:sz w:val="20"/>
                <w:szCs w:val="20"/>
                <w:shd w:val="clear" w:color="auto" w:fill="D9D9D9" w:themeFill="background1" w:themeFillShade="D9"/>
                <w:lang w:eastAsia="ko-KR"/>
              </w:rPr>
              <w:t xml:space="preserve"> </w:t>
            </w:r>
            <w:r w:rsidRPr="008814AB">
              <w:rPr>
                <w:rFonts w:ascii="Times New Roman" w:hAnsi="Times New Roman"/>
                <w:b/>
                <w:sz w:val="20"/>
                <w:szCs w:val="20"/>
                <w:shd w:val="clear" w:color="auto" w:fill="D9D9D9" w:themeFill="background1" w:themeFillShade="D9"/>
              </w:rPr>
              <w:t>ДАННИ</w:t>
            </w:r>
          </w:p>
        </w:tc>
      </w:tr>
      <w:tr w:rsidR="000F632B" w:rsidRPr="0061000D" w:rsidTr="00431753">
        <w:trPr>
          <w:trHeight w:val="315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F632B" w:rsidRPr="008E5492" w:rsidRDefault="000F632B" w:rsidP="005465BA">
            <w:pPr>
              <w:spacing w:after="0"/>
              <w:rPr>
                <w:rFonts w:ascii="Times New Roman" w:hAnsi="Times New Roman"/>
              </w:rPr>
            </w:pPr>
            <w:r w:rsidRPr="008E5492">
              <w:rPr>
                <w:rFonts w:ascii="Times New Roman" w:hAnsi="Times New Roman"/>
                <w:sz w:val="20"/>
                <w:szCs w:val="20"/>
              </w:rPr>
              <w:t>ОБЛАСТ</w:t>
            </w:r>
            <w:r>
              <w:rPr>
                <w:rFonts w:ascii="Times New Roman" w:hAnsi="Times New Roman"/>
                <w:sz w:val="20"/>
                <w:szCs w:val="20"/>
              </w:rPr>
              <w:t>/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F632B" w:rsidRPr="008E5492" w:rsidRDefault="000F632B" w:rsidP="005465B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93277" w:rsidRDefault="00217D1E" w:rsidP="005465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ИЩЕН </w:t>
            </w:r>
            <w:r w:rsidR="00993277">
              <w:rPr>
                <w:rFonts w:ascii="Times New Roman" w:hAnsi="Times New Roman"/>
                <w:sz w:val="20"/>
                <w:szCs w:val="20"/>
              </w:rPr>
              <w:t>КВАРТАЛ/И</w:t>
            </w:r>
            <w:r w:rsidR="009C03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632B" w:rsidRPr="008E5492" w:rsidRDefault="00993277" w:rsidP="009932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ХАЛА/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F632B" w:rsidRPr="00A01F27" w:rsidRDefault="000F632B" w:rsidP="005465BA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32B" w:rsidRPr="0061000D" w:rsidTr="00431753">
        <w:trPr>
          <w:trHeight w:val="314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F632B" w:rsidRPr="008E5492" w:rsidRDefault="000F632B" w:rsidP="000F632B">
            <w:pPr>
              <w:spacing w:after="0"/>
              <w:rPr>
                <w:rFonts w:ascii="Times New Roman" w:hAnsi="Times New Roman"/>
              </w:rPr>
            </w:pPr>
            <w:r w:rsidRPr="008E5492">
              <w:rPr>
                <w:rFonts w:ascii="Times New Roman" w:hAnsi="Times New Roman"/>
                <w:sz w:val="20"/>
                <w:szCs w:val="20"/>
              </w:rPr>
              <w:t>ОБЩ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И </w:t>
            </w:r>
            <w:r w:rsidRPr="008E54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F632B" w:rsidRPr="008E5492" w:rsidRDefault="000F632B" w:rsidP="005465B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F632B" w:rsidRPr="008E5492" w:rsidRDefault="00993277" w:rsidP="005465BA">
            <w:pPr>
              <w:spacing w:after="0"/>
              <w:rPr>
                <w:rFonts w:ascii="Times New Roman" w:hAnsi="Times New Roman"/>
              </w:rPr>
            </w:pPr>
            <w:r w:rsidRPr="008E5492">
              <w:rPr>
                <w:rFonts w:ascii="Times New Roman" w:hAnsi="Times New Roman"/>
                <w:sz w:val="20"/>
                <w:szCs w:val="20"/>
              </w:rPr>
              <w:t>МЕСТНОСТ</w:t>
            </w:r>
            <w:r>
              <w:rPr>
                <w:rFonts w:ascii="Times New Roman" w:hAnsi="Times New Roman"/>
                <w:sz w:val="20"/>
                <w:szCs w:val="20"/>
              </w:rPr>
              <w:t>/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F632B" w:rsidRPr="00A01F27" w:rsidRDefault="000F632B" w:rsidP="005465B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17D1E" w:rsidRPr="0061000D" w:rsidTr="00431753">
        <w:trPr>
          <w:trHeight w:val="314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17D1E" w:rsidRPr="008E5492" w:rsidRDefault="00217D1E" w:rsidP="009932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5492">
              <w:rPr>
                <w:rFonts w:ascii="Times New Roman" w:hAnsi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/>
                <w:sz w:val="20"/>
                <w:szCs w:val="20"/>
              </w:rPr>
              <w:t>/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7D1E" w:rsidRPr="008E5492" w:rsidRDefault="00217D1E" w:rsidP="005465B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17D1E" w:rsidRPr="009C0361" w:rsidRDefault="009C0361" w:rsidP="005465BA">
            <w:pPr>
              <w:spacing w:after="0"/>
              <w:rPr>
                <w:rFonts w:ascii="Times New Roman" w:hAnsi="Times New Roman"/>
                <w:sz w:val="20"/>
              </w:rPr>
            </w:pPr>
            <w:r w:rsidRPr="009C0361">
              <w:rPr>
                <w:rFonts w:ascii="Times New Roman" w:hAnsi="Times New Roman"/>
                <w:sz w:val="20"/>
              </w:rPr>
              <w:t>ЗЕМЛИЩЕ</w:t>
            </w:r>
            <w:r>
              <w:rPr>
                <w:rFonts w:ascii="Times New Roman" w:hAnsi="Times New Roman"/>
                <w:sz w:val="20"/>
              </w:rPr>
              <w:t>/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17D1E" w:rsidRPr="00A01F27" w:rsidRDefault="00217D1E" w:rsidP="005465BA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32B" w:rsidRPr="0061000D" w:rsidTr="00640698">
        <w:trPr>
          <w:trHeight w:val="314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F632B" w:rsidRPr="008E5492" w:rsidRDefault="00217D1E" w:rsidP="00993277">
            <w:pPr>
              <w:spacing w:after="0"/>
              <w:rPr>
                <w:rFonts w:ascii="Times New Roman" w:hAnsi="Times New Roman"/>
              </w:rPr>
            </w:pPr>
            <w:r w:rsidRPr="008E5492">
              <w:rPr>
                <w:rFonts w:ascii="Times New Roman" w:hAnsi="Times New Roman"/>
                <w:sz w:val="20"/>
                <w:szCs w:val="20"/>
              </w:rPr>
              <w:t>НАСЕЛЕНО</w:t>
            </w:r>
            <w:r w:rsidRPr="008E549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E5492">
              <w:rPr>
                <w:rFonts w:ascii="Times New Roman" w:hAnsi="Times New Roman"/>
                <w:sz w:val="20"/>
                <w:szCs w:val="20"/>
              </w:rPr>
              <w:t>МЯСТО</w:t>
            </w:r>
            <w:r>
              <w:rPr>
                <w:rFonts w:ascii="Times New Roman" w:hAnsi="Times New Roman"/>
                <w:sz w:val="20"/>
                <w:szCs w:val="20"/>
              </w:rPr>
              <w:t>/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F632B" w:rsidRPr="008E5492" w:rsidRDefault="000F632B" w:rsidP="005465B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17D1E" w:rsidRPr="009C0361" w:rsidRDefault="00217D1E" w:rsidP="00217D1E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C0361">
              <w:rPr>
                <w:rFonts w:ascii="Times New Roman" w:hAnsi="Times New Roman"/>
                <w:sz w:val="20"/>
                <w:szCs w:val="20"/>
              </w:rPr>
              <w:t>АДРЕС/И</w:t>
            </w:r>
            <w:r w:rsidRPr="009C036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0F632B" w:rsidRPr="009C0361" w:rsidRDefault="00217D1E" w:rsidP="00217D1E">
            <w:pPr>
              <w:spacing w:after="0"/>
              <w:rPr>
                <w:rFonts w:ascii="Times New Roman" w:hAnsi="Times New Roman"/>
              </w:rPr>
            </w:pPr>
            <w:r w:rsidRPr="009C0361">
              <w:rPr>
                <w:rFonts w:ascii="Times New Roman" w:hAnsi="Times New Roman"/>
                <w:i/>
                <w:sz w:val="20"/>
                <w:szCs w:val="20"/>
              </w:rPr>
              <w:t>(само за комплекси и серийни обекти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F632B" w:rsidRPr="00A01F27" w:rsidRDefault="000F632B" w:rsidP="005465BA">
            <w:pPr>
              <w:spacing w:after="0"/>
              <w:rPr>
                <w:rFonts w:ascii="Times New Roman" w:hAnsi="Times New Roman"/>
              </w:rPr>
            </w:pPr>
          </w:p>
        </w:tc>
      </w:tr>
      <w:tr w:rsidR="006B01C8" w:rsidRPr="0061000D" w:rsidTr="00640698">
        <w:trPr>
          <w:trHeight w:val="432"/>
          <w:jc w:val="center"/>
        </w:trPr>
        <w:tc>
          <w:tcPr>
            <w:tcW w:w="2286" w:type="dxa"/>
            <w:gridSpan w:val="2"/>
            <w:tcBorders>
              <w:top w:val="doub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1C8" w:rsidRPr="009C0361" w:rsidRDefault="006B01C8" w:rsidP="006B01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361">
              <w:rPr>
                <w:rFonts w:ascii="Times New Roman" w:hAnsi="Times New Roman"/>
                <w:sz w:val="20"/>
                <w:szCs w:val="20"/>
              </w:rPr>
              <w:t>КВАРТАЛИ</w:t>
            </w:r>
            <w:r w:rsidR="00217D1E" w:rsidRPr="009C0361">
              <w:rPr>
                <w:rFonts w:ascii="Times New Roman" w:hAnsi="Times New Roman"/>
                <w:sz w:val="20"/>
                <w:szCs w:val="20"/>
              </w:rPr>
              <w:t xml:space="preserve"> №№</w:t>
            </w:r>
          </w:p>
          <w:p w:rsidR="006B01C8" w:rsidRPr="009C0361" w:rsidRDefault="006B01C8" w:rsidP="005465BA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905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B01C8" w:rsidRPr="0045589C" w:rsidRDefault="006B01C8" w:rsidP="005465BA">
            <w:pPr>
              <w:spacing w:after="0"/>
              <w:rPr>
                <w:rFonts w:ascii="Times New Roman" w:hAnsi="Times New Roman"/>
              </w:rPr>
            </w:pPr>
          </w:p>
        </w:tc>
      </w:tr>
      <w:tr w:rsidR="006B01C8" w:rsidRPr="0061000D" w:rsidTr="009C0361">
        <w:trPr>
          <w:trHeight w:val="315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1C8" w:rsidRPr="009C0361" w:rsidRDefault="006B01C8" w:rsidP="006B01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361">
              <w:rPr>
                <w:rFonts w:ascii="Times New Roman" w:hAnsi="Times New Roman"/>
                <w:sz w:val="20"/>
                <w:szCs w:val="20"/>
              </w:rPr>
              <w:t>ПАРЦЕЛИ</w:t>
            </w:r>
            <w:r w:rsidR="00217D1E" w:rsidRPr="009C0361">
              <w:rPr>
                <w:rFonts w:ascii="Times New Roman" w:hAnsi="Times New Roman"/>
                <w:sz w:val="20"/>
                <w:szCs w:val="20"/>
              </w:rPr>
              <w:t xml:space="preserve"> №№ </w:t>
            </w:r>
            <w:r w:rsidRPr="009C0361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6B01C8" w:rsidRPr="009C0361" w:rsidRDefault="006B01C8" w:rsidP="006B01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361">
              <w:rPr>
                <w:rFonts w:ascii="Times New Roman" w:hAnsi="Times New Roman"/>
                <w:sz w:val="20"/>
                <w:szCs w:val="20"/>
              </w:rPr>
              <w:t>ПИ</w:t>
            </w:r>
            <w:r w:rsidR="00217D1E" w:rsidRPr="009C0361">
              <w:rPr>
                <w:rFonts w:ascii="Times New Roman" w:hAnsi="Times New Roman"/>
                <w:sz w:val="20"/>
                <w:szCs w:val="20"/>
              </w:rPr>
              <w:t xml:space="preserve"> №№  </w:t>
            </w:r>
            <w:r w:rsidRPr="009C0361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6B01C8" w:rsidRPr="009C0361" w:rsidRDefault="006B01C8" w:rsidP="006B01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361">
              <w:rPr>
                <w:rFonts w:ascii="Times New Roman" w:hAnsi="Times New Roman"/>
                <w:sz w:val="20"/>
                <w:szCs w:val="20"/>
              </w:rPr>
              <w:t>УПИ</w:t>
            </w:r>
            <w:r w:rsidR="00217D1E" w:rsidRPr="009C0361">
              <w:rPr>
                <w:rFonts w:ascii="Times New Roman" w:hAnsi="Times New Roman"/>
                <w:sz w:val="20"/>
                <w:szCs w:val="20"/>
              </w:rPr>
              <w:t xml:space="preserve"> №№</w:t>
            </w:r>
          </w:p>
        </w:tc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B01C8" w:rsidRPr="0045589C" w:rsidRDefault="006B01C8" w:rsidP="005465BA">
            <w:pPr>
              <w:spacing w:after="0"/>
              <w:rPr>
                <w:rFonts w:ascii="Times New Roman" w:hAnsi="Times New Roman"/>
              </w:rPr>
            </w:pPr>
          </w:p>
        </w:tc>
      </w:tr>
      <w:tr w:rsidR="006B01C8" w:rsidRPr="0045589C" w:rsidTr="009C0361">
        <w:trPr>
          <w:trHeight w:val="432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1C8" w:rsidRPr="009C0361" w:rsidRDefault="00217D1E" w:rsidP="006B01C8">
            <w:pPr>
              <w:spacing w:after="0"/>
              <w:rPr>
                <w:rFonts w:ascii="Times New Roman" w:hAnsi="Times New Roman"/>
              </w:rPr>
            </w:pPr>
            <w:r w:rsidRPr="009C0361">
              <w:rPr>
                <w:rFonts w:ascii="Times New Roman" w:hAnsi="Times New Roman"/>
                <w:sz w:val="20"/>
                <w:szCs w:val="20"/>
              </w:rPr>
              <w:t>ПЛАНОСН.</w:t>
            </w:r>
            <w:r w:rsidR="006B01C8" w:rsidRPr="009C0361">
              <w:rPr>
                <w:rFonts w:ascii="Times New Roman" w:hAnsi="Times New Roman"/>
                <w:sz w:val="20"/>
                <w:szCs w:val="20"/>
              </w:rPr>
              <w:t xml:space="preserve"> №№/ </w:t>
            </w:r>
          </w:p>
          <w:p w:rsidR="006B01C8" w:rsidRPr="009C0361" w:rsidRDefault="00217D1E" w:rsidP="006B01C8">
            <w:pPr>
              <w:spacing w:after="0"/>
              <w:rPr>
                <w:rFonts w:ascii="Times New Roman" w:hAnsi="Times New Roman"/>
                <w:sz w:val="20"/>
              </w:rPr>
            </w:pPr>
            <w:r w:rsidRPr="009C0361">
              <w:rPr>
                <w:rFonts w:ascii="Times New Roman" w:hAnsi="Times New Roman"/>
                <w:sz w:val="20"/>
                <w:szCs w:val="20"/>
              </w:rPr>
              <w:t>ИМОТ/</w:t>
            </w:r>
            <w:r w:rsidR="006B01C8" w:rsidRPr="009C0361">
              <w:rPr>
                <w:rFonts w:ascii="Times New Roman" w:hAnsi="Times New Roman"/>
                <w:sz w:val="20"/>
                <w:szCs w:val="20"/>
              </w:rPr>
              <w:t>И №№</w:t>
            </w:r>
          </w:p>
        </w:tc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B01C8" w:rsidRPr="0045589C" w:rsidRDefault="006B01C8" w:rsidP="005465BA">
            <w:pPr>
              <w:spacing w:after="0"/>
              <w:rPr>
                <w:rFonts w:ascii="Times New Roman" w:hAnsi="Times New Roman"/>
              </w:rPr>
            </w:pPr>
          </w:p>
        </w:tc>
      </w:tr>
      <w:tr w:rsidR="006B01C8" w:rsidRPr="0045589C" w:rsidTr="009C0361">
        <w:trPr>
          <w:trHeight w:val="315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753" w:rsidRPr="009C0361" w:rsidRDefault="00431753" w:rsidP="004317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361">
              <w:rPr>
                <w:rFonts w:ascii="Times New Roman" w:hAnsi="Times New Roman"/>
                <w:sz w:val="20"/>
                <w:szCs w:val="20"/>
              </w:rPr>
              <w:t xml:space="preserve">ИМОТ/И С ИДЕНТИФИКАТОР/И </w:t>
            </w:r>
          </w:p>
          <w:p w:rsidR="006B01C8" w:rsidRPr="009C0361" w:rsidRDefault="00431753" w:rsidP="004317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361">
              <w:rPr>
                <w:rFonts w:ascii="Times New Roman" w:hAnsi="Times New Roman"/>
                <w:sz w:val="20"/>
                <w:szCs w:val="20"/>
              </w:rPr>
              <w:t>ПО КККР №№</w:t>
            </w:r>
          </w:p>
        </w:tc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B01C8" w:rsidRPr="00A32D2F" w:rsidRDefault="006B01C8" w:rsidP="005465BA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6B01C8" w:rsidRPr="0045589C" w:rsidTr="009C0361">
        <w:trPr>
          <w:trHeight w:val="432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753" w:rsidRPr="009C0361" w:rsidRDefault="00431753" w:rsidP="004317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361">
              <w:rPr>
                <w:rFonts w:ascii="Times New Roman" w:hAnsi="Times New Roman"/>
                <w:sz w:val="20"/>
                <w:szCs w:val="20"/>
              </w:rPr>
              <w:t xml:space="preserve">ОБЕКТИ С ИДЕНТИФИКАТОРИ </w:t>
            </w:r>
          </w:p>
          <w:p w:rsidR="00431753" w:rsidRPr="009C0361" w:rsidRDefault="00431753" w:rsidP="004317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361">
              <w:rPr>
                <w:rFonts w:ascii="Times New Roman" w:hAnsi="Times New Roman"/>
                <w:sz w:val="20"/>
                <w:szCs w:val="20"/>
              </w:rPr>
              <w:t xml:space="preserve">ПО КККР №№ </w:t>
            </w:r>
          </w:p>
          <w:p w:rsidR="006B01C8" w:rsidRPr="009C0361" w:rsidRDefault="00431753" w:rsidP="004317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361">
              <w:rPr>
                <w:rFonts w:ascii="Times New Roman" w:hAnsi="Times New Roman"/>
                <w:i/>
                <w:sz w:val="20"/>
                <w:szCs w:val="20"/>
              </w:rPr>
              <w:t>(само за комплекси и серийни обекти)</w:t>
            </w:r>
          </w:p>
        </w:tc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B01C8" w:rsidRPr="0045589C" w:rsidRDefault="006B01C8" w:rsidP="005465BA">
            <w:pPr>
              <w:spacing w:after="0"/>
              <w:rPr>
                <w:rFonts w:ascii="Times New Roman" w:hAnsi="Times New Roman"/>
              </w:rPr>
            </w:pPr>
          </w:p>
        </w:tc>
      </w:tr>
      <w:tr w:rsidR="006B01C8" w:rsidRPr="0045589C" w:rsidTr="00EC1F15">
        <w:trPr>
          <w:trHeight w:val="405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FC9" w:rsidRPr="009C0361" w:rsidRDefault="006A6FC9" w:rsidP="006A6F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361">
              <w:rPr>
                <w:rFonts w:ascii="Times New Roman" w:hAnsi="Times New Roman"/>
                <w:sz w:val="20"/>
                <w:szCs w:val="20"/>
              </w:rPr>
              <w:t>ОТДЕЛ/И №№</w:t>
            </w:r>
          </w:p>
          <w:p w:rsidR="00C444E7" w:rsidRPr="009C0361" w:rsidRDefault="006A6FC9" w:rsidP="006A6F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0361">
              <w:rPr>
                <w:rFonts w:ascii="Times New Roman" w:hAnsi="Times New Roman"/>
                <w:sz w:val="20"/>
                <w:szCs w:val="20"/>
              </w:rPr>
              <w:t>ПОДОТДЕЛ/И №№</w:t>
            </w:r>
          </w:p>
        </w:tc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B01C8" w:rsidRPr="00CD0C6E" w:rsidRDefault="006B01C8" w:rsidP="005465BA">
            <w:pPr>
              <w:spacing w:after="0"/>
              <w:rPr>
                <w:rFonts w:ascii="Times New Roman" w:hAnsi="Times New Roman"/>
                <w:color w:val="7030A0"/>
              </w:rPr>
            </w:pPr>
          </w:p>
        </w:tc>
      </w:tr>
      <w:tr w:rsidR="00431753" w:rsidRPr="0061000D" w:rsidTr="00EC1F15">
        <w:trPr>
          <w:trHeight w:val="340"/>
          <w:jc w:val="center"/>
        </w:trPr>
        <w:tc>
          <w:tcPr>
            <w:tcW w:w="10191" w:type="dxa"/>
            <w:gridSpan w:val="6"/>
            <w:tcBorders>
              <w:top w:val="doub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45CD" w:rsidRPr="009C0361" w:rsidRDefault="00431753" w:rsidP="004045C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C0361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9C036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="004045CD" w:rsidRPr="009C0361">
              <w:rPr>
                <w:rFonts w:ascii="Times New Roman" w:hAnsi="Times New Roman"/>
                <w:b/>
                <w:sz w:val="20"/>
                <w:szCs w:val="20"/>
              </w:rPr>
              <w:t xml:space="preserve">. GPS КООРДИНАТИ НА </w:t>
            </w:r>
            <w:r w:rsidR="009C0361" w:rsidRPr="009C0361">
              <w:rPr>
                <w:rFonts w:ascii="Times New Roman" w:hAnsi="Times New Roman"/>
                <w:b/>
                <w:sz w:val="20"/>
                <w:szCs w:val="20"/>
              </w:rPr>
              <w:t>ХАРАКТЕРНИ ТОЧКИ ОТ</w:t>
            </w:r>
            <w:r w:rsidR="004045CD" w:rsidRPr="009C0361">
              <w:rPr>
                <w:rFonts w:ascii="Times New Roman" w:hAnsi="Times New Roman"/>
                <w:b/>
                <w:sz w:val="20"/>
                <w:szCs w:val="20"/>
              </w:rPr>
              <w:t xml:space="preserve"> ГРУПОВИЯ ОБЕКТ ИЛИ ПОЛИГОН НА ТЕРИТОРИЯТА МУ</w:t>
            </w:r>
          </w:p>
          <w:p w:rsidR="00431753" w:rsidRPr="009C0361" w:rsidRDefault="00C444E7" w:rsidP="00FA576E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9C0361">
              <w:rPr>
                <w:rFonts w:ascii="Times New Roman" w:eastAsiaTheme="minorHAnsi" w:hAnsi="Times New Roman"/>
                <w:i/>
                <w:sz w:val="20"/>
                <w:szCs w:val="28"/>
              </w:rPr>
              <w:t>Добавят се</w:t>
            </w:r>
            <w:r w:rsidR="00FA576E" w:rsidRPr="009C0361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 редове</w:t>
            </w:r>
            <w:r w:rsidRPr="009C0361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 според броя на точките.</w:t>
            </w:r>
          </w:p>
        </w:tc>
      </w:tr>
      <w:tr w:rsidR="00217D1E" w:rsidRPr="0061000D" w:rsidTr="00640698">
        <w:trPr>
          <w:trHeight w:val="432"/>
          <w:jc w:val="center"/>
        </w:trPr>
        <w:tc>
          <w:tcPr>
            <w:tcW w:w="585" w:type="dxa"/>
            <w:tcBorders>
              <w:top w:val="single" w:sz="4" w:space="0" w:color="auto"/>
              <w:left w:val="single" w:sz="12" w:space="0" w:color="000000" w:themeColor="text1"/>
              <w:bottom w:val="doub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D1E" w:rsidRPr="009C0361" w:rsidRDefault="00217D1E" w:rsidP="005465BA">
            <w:pPr>
              <w:spacing w:after="0"/>
              <w:rPr>
                <w:rFonts w:ascii="Times New Roman" w:hAnsi="Times New Roman"/>
                <w:sz w:val="20"/>
              </w:rPr>
            </w:pPr>
            <w:r w:rsidRPr="009C0361">
              <w:rPr>
                <w:rFonts w:ascii="Times New Roman" w:hAnsi="Times New Roman"/>
                <w:sz w:val="20"/>
              </w:rPr>
              <w:t>т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D1E" w:rsidRPr="009C0361" w:rsidRDefault="00217D1E" w:rsidP="005465BA">
            <w:pPr>
              <w:spacing w:after="0"/>
              <w:rPr>
                <w:rFonts w:ascii="Times New Roman" w:hAnsi="Times New Roman"/>
                <w:sz w:val="20"/>
              </w:rPr>
            </w:pPr>
            <w:r w:rsidRPr="009C0361">
              <w:rPr>
                <w:rFonts w:ascii="Times New Roman" w:hAnsi="Times New Roman"/>
                <w:sz w:val="20"/>
                <w:szCs w:val="20"/>
              </w:rPr>
              <w:t>Г.Ш.</w:t>
            </w:r>
          </w:p>
        </w:tc>
        <w:tc>
          <w:tcPr>
            <w:tcW w:w="2949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double" w:sz="12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7D1E" w:rsidRPr="009C0361" w:rsidRDefault="00217D1E" w:rsidP="005465B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D1E" w:rsidRPr="009C0361" w:rsidRDefault="00217D1E" w:rsidP="005465BA">
            <w:pPr>
              <w:spacing w:after="0"/>
              <w:rPr>
                <w:rFonts w:ascii="Times New Roman" w:hAnsi="Times New Roman"/>
                <w:sz w:val="20"/>
              </w:rPr>
            </w:pPr>
            <w:r w:rsidRPr="009C0361">
              <w:rPr>
                <w:rFonts w:ascii="Times New Roman" w:hAnsi="Times New Roman"/>
                <w:sz w:val="20"/>
                <w:szCs w:val="20"/>
              </w:rPr>
              <w:t>Г.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17D1E" w:rsidRPr="0045589C" w:rsidRDefault="00217D1E" w:rsidP="005465B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1753" w:rsidRPr="0061000D" w:rsidTr="00640698">
        <w:trPr>
          <w:trHeight w:val="340"/>
          <w:jc w:val="center"/>
        </w:trPr>
        <w:tc>
          <w:tcPr>
            <w:tcW w:w="10191" w:type="dxa"/>
            <w:gridSpan w:val="6"/>
            <w:tcBorders>
              <w:top w:val="doub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31753" w:rsidRPr="008814AB" w:rsidRDefault="00431753" w:rsidP="005465BA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8814AB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8814A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8814AB">
              <w:rPr>
                <w:rFonts w:ascii="Times New Roman" w:hAnsi="Times New Roman"/>
                <w:b/>
                <w:sz w:val="20"/>
                <w:szCs w:val="20"/>
              </w:rPr>
              <w:t>. ВРЪЗКА НА ГРУПОВИЯ ОБЕКТ С НАЙ-БЛИЗКИЯ КЛАСИФИЦИРАН ПЪТ</w:t>
            </w:r>
          </w:p>
        </w:tc>
      </w:tr>
      <w:tr w:rsidR="00431753" w:rsidRPr="0061000D" w:rsidTr="001523BB">
        <w:trPr>
          <w:trHeight w:val="315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753" w:rsidRPr="0061000D" w:rsidRDefault="00431753" w:rsidP="005465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ОТ ДЪРЖАВНАТА ПЪТНА МРЕЖ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31753" w:rsidRPr="0045589C" w:rsidRDefault="00431753" w:rsidP="005465B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753" w:rsidRPr="0061000D" w:rsidRDefault="00431753" w:rsidP="005465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ОТ ЕВРОПЕЙСКАТА ПЪТНА МРЕЖ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31753" w:rsidRPr="0045589C" w:rsidRDefault="00431753" w:rsidP="005465B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DA5545" w:rsidRDefault="00DA5545" w:rsidP="007937B5">
      <w:pPr>
        <w:spacing w:after="0"/>
        <w:rPr>
          <w:sz w:val="10"/>
        </w:rPr>
      </w:pPr>
    </w:p>
    <w:p w:rsidR="00430052" w:rsidRDefault="00430052" w:rsidP="007937B5">
      <w:pPr>
        <w:spacing w:after="0"/>
        <w:rPr>
          <w:sz w:val="10"/>
        </w:rPr>
      </w:pPr>
    </w:p>
    <w:p w:rsidR="00430052" w:rsidRDefault="00430052" w:rsidP="007937B5">
      <w:pPr>
        <w:spacing w:after="0"/>
        <w:rPr>
          <w:sz w:val="10"/>
        </w:rPr>
      </w:pPr>
    </w:p>
    <w:p w:rsidR="00430052" w:rsidRPr="00ED48B2" w:rsidRDefault="00430052" w:rsidP="007937B5">
      <w:pPr>
        <w:spacing w:after="0"/>
        <w:rPr>
          <w:sz w:val="10"/>
        </w:rPr>
      </w:pPr>
    </w:p>
    <w:tbl>
      <w:tblPr>
        <w:tblpPr w:leftFromText="180" w:rightFromText="180" w:vertAnchor="text" w:tblpX="120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173"/>
      </w:tblGrid>
      <w:tr w:rsidR="007937B5" w:rsidRPr="0061000D" w:rsidTr="001A2A51">
        <w:trPr>
          <w:trHeight w:val="283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040DC" w:rsidRPr="00287A20" w:rsidRDefault="00287A20" w:rsidP="00287A20">
            <w:pPr>
              <w:spacing w:after="0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</w:pPr>
            <w:r w:rsidRPr="00287A2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>2.4.</w:t>
            </w:r>
            <w:r w:rsidR="00CE57C1" w:rsidRPr="00287A2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 xml:space="preserve"> </w:t>
            </w:r>
            <w:r w:rsidR="00E26F8C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 xml:space="preserve"> </w:t>
            </w:r>
            <w:r w:rsidR="00DA5545" w:rsidRPr="00287A2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>КАРТ</w:t>
            </w:r>
            <w:r w:rsidR="00F040DC" w:rsidRPr="00287A2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>И</w:t>
            </w:r>
            <w:r w:rsidR="00DA5545" w:rsidRPr="00287A2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 xml:space="preserve"> НА </w:t>
            </w:r>
            <w:r w:rsidR="00914EA6" w:rsidRPr="00287A2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 xml:space="preserve">ГРУПОВИЯ </w:t>
            </w:r>
            <w:r w:rsidR="00F040DC" w:rsidRPr="00287A2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 xml:space="preserve">ОБЕКТ И </w:t>
            </w:r>
            <w:r w:rsidR="00DA5545" w:rsidRPr="00287A2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 xml:space="preserve">ПРИЛЕЖАЩАТА </w:t>
            </w:r>
            <w:r w:rsidR="00F040DC" w:rsidRPr="00287A2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 xml:space="preserve">МУ </w:t>
            </w:r>
            <w:r w:rsidR="00DA5545" w:rsidRPr="00287A2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>ТЕРИТОРИЯ</w:t>
            </w:r>
            <w:r w:rsidR="0043019B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 xml:space="preserve">, </w:t>
            </w:r>
          </w:p>
          <w:p w:rsidR="00F20F91" w:rsidRPr="00273CF4" w:rsidRDefault="00F20F91" w:rsidP="002C2CAD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A2A51" w:rsidRPr="0061000D" w:rsidTr="001A2A51">
        <w:trPr>
          <w:trHeight w:val="283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2A51" w:rsidRPr="001A2A51" w:rsidRDefault="001A2A51" w:rsidP="001A2A51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</w:pPr>
            <w:r w:rsidRPr="001A2A51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2.4.1.  АРХИВНИ И СТАРИ КАРТИ И ПЛАНОВЕ</w:t>
            </w:r>
          </w:p>
          <w:p w:rsidR="001A2A51" w:rsidRPr="001A2A51" w:rsidRDefault="001A2A51" w:rsidP="001A2A51">
            <w:pPr>
              <w:spacing w:after="0"/>
              <w:rPr>
                <w:rFonts w:ascii="Times New Roman" w:hAnsi="Times New Roman"/>
              </w:rPr>
            </w:pPr>
            <w:r w:rsidRPr="001A2A51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Pr="001A2A5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Прилагат се копия или извадки от  стари  карти и архивни устройствени, застроителни, паркоустройствени планове и други архивни материали, даващи информация за генезиса и етапите на историческо развитие на територията  В забележка се дава информация за източник, дата, заповед за одобряване и пр. Броят на фигурите се увеличава, колкото е необходимо.</w:t>
            </w:r>
          </w:p>
          <w:p w:rsidR="001A2A51" w:rsidRPr="00C43D5A" w:rsidRDefault="001A2A51" w:rsidP="008621C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1A2A51" w:rsidRDefault="001A2A51" w:rsidP="001A2A51">
      <w:pPr>
        <w:spacing w:after="0"/>
        <w:rPr>
          <w:sz w:val="10"/>
        </w:rPr>
      </w:pPr>
    </w:p>
    <w:p w:rsidR="00430052" w:rsidRDefault="00430052" w:rsidP="001A2A51">
      <w:pPr>
        <w:spacing w:after="0"/>
        <w:rPr>
          <w:sz w:val="10"/>
        </w:rPr>
      </w:pPr>
    </w:p>
    <w:p w:rsidR="00430052" w:rsidRDefault="00430052" w:rsidP="001A2A51">
      <w:pPr>
        <w:spacing w:after="0"/>
        <w:rPr>
          <w:sz w:val="10"/>
        </w:rPr>
      </w:pPr>
    </w:p>
    <w:p w:rsidR="00430052" w:rsidRDefault="00430052" w:rsidP="001A2A51">
      <w:pPr>
        <w:spacing w:after="0"/>
        <w:rPr>
          <w:sz w:val="10"/>
        </w:rPr>
      </w:pPr>
    </w:p>
    <w:p w:rsidR="00430052" w:rsidRDefault="00430052" w:rsidP="001A2A51">
      <w:pPr>
        <w:spacing w:after="0"/>
        <w:rPr>
          <w:sz w:val="10"/>
        </w:rPr>
      </w:pPr>
    </w:p>
    <w:p w:rsidR="00430052" w:rsidRDefault="00430052" w:rsidP="001A2A51">
      <w:pPr>
        <w:spacing w:after="0"/>
        <w:rPr>
          <w:sz w:val="10"/>
        </w:rPr>
      </w:pPr>
    </w:p>
    <w:p w:rsidR="00430052" w:rsidRDefault="00430052" w:rsidP="001A2A51">
      <w:pPr>
        <w:spacing w:after="0"/>
        <w:rPr>
          <w:sz w:val="10"/>
        </w:rPr>
      </w:pPr>
    </w:p>
    <w:p w:rsidR="00430052" w:rsidRDefault="00430052" w:rsidP="001A2A51">
      <w:pPr>
        <w:spacing w:after="0"/>
        <w:rPr>
          <w:sz w:val="10"/>
        </w:rPr>
      </w:pPr>
    </w:p>
    <w:p w:rsidR="00430052" w:rsidRPr="00B61B13" w:rsidRDefault="00430052" w:rsidP="001A2A51">
      <w:pPr>
        <w:spacing w:after="0"/>
        <w:rPr>
          <w:sz w:val="10"/>
        </w:rPr>
      </w:pPr>
    </w:p>
    <w:p w:rsidR="001A2A51" w:rsidRPr="00B61B13" w:rsidRDefault="001A2A51" w:rsidP="001A2A51">
      <w:pPr>
        <w:spacing w:after="0"/>
        <w:rPr>
          <w:sz w:val="10"/>
        </w:rPr>
      </w:pPr>
    </w:p>
    <w:tbl>
      <w:tblPr>
        <w:tblpPr w:leftFromText="180" w:rightFromText="180" w:vertAnchor="text" w:tblpX="60" w:tblpY="1"/>
        <w:tblOverlap w:val="never"/>
        <w:tblW w:w="103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3810"/>
        <w:gridCol w:w="1275"/>
        <w:gridCol w:w="3969"/>
      </w:tblGrid>
      <w:tr w:rsidR="001A2A51" w:rsidRPr="003E7B98" w:rsidTr="008621CA">
        <w:trPr>
          <w:trHeight w:val="50"/>
        </w:trPr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A2A51" w:rsidRDefault="001A2A51" w:rsidP="008621CA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bg-BG"/>
              </w:rPr>
            </w:pPr>
          </w:p>
          <w:p w:rsidR="001A2A51" w:rsidRDefault="001A2A51" w:rsidP="008621CA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bg-BG"/>
              </w:rPr>
            </w:pPr>
          </w:p>
          <w:p w:rsidR="001A2A51" w:rsidRDefault="001A2A51" w:rsidP="008621CA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bg-BG"/>
              </w:rPr>
            </w:pPr>
          </w:p>
          <w:p w:rsidR="001A2A51" w:rsidRDefault="001A2A51" w:rsidP="008621CA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bg-BG"/>
              </w:rPr>
            </w:pPr>
          </w:p>
          <w:p w:rsidR="001A2A51" w:rsidRDefault="001A2A51" w:rsidP="008621CA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bg-BG"/>
              </w:rPr>
            </w:pPr>
          </w:p>
          <w:p w:rsidR="00A5295B" w:rsidRDefault="00A5295B" w:rsidP="008621CA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bg-BG"/>
              </w:rPr>
            </w:pPr>
          </w:p>
          <w:p w:rsidR="001A2A51" w:rsidRDefault="001A2A51" w:rsidP="008621CA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bg-BG"/>
              </w:rPr>
            </w:pPr>
          </w:p>
          <w:p w:rsidR="001A2A51" w:rsidRPr="003E7B98" w:rsidRDefault="001A2A51" w:rsidP="008621CA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5244" w:type="dxa"/>
            <w:gridSpan w:val="2"/>
            <w:tcBorders>
              <w:top w:val="single" w:sz="12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A51" w:rsidRPr="003E7B98" w:rsidRDefault="001A2A51" w:rsidP="008621CA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bg-BG"/>
              </w:rPr>
            </w:pPr>
          </w:p>
        </w:tc>
      </w:tr>
      <w:tr w:rsidR="001A2A51" w:rsidRPr="003E7B98" w:rsidTr="008621CA">
        <w:trPr>
          <w:trHeight w:val="288"/>
        </w:trPr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A2A51" w:rsidRPr="003E7B98" w:rsidRDefault="00201383" w:rsidP="008621CA">
            <w:pPr>
              <w:spacing w:after="0"/>
              <w:rPr>
                <w:rFonts w:ascii="Times New Roman" w:hAnsi="Times New Roman"/>
                <w:i/>
                <w:sz w:val="20"/>
                <w:lang w:val="en-US"/>
              </w:rPr>
            </w:pPr>
            <w:sdt>
              <w:sdtPr>
                <w:rPr>
                  <w:rFonts w:ascii="Times New Roman" w:eastAsia="Times New Roman" w:hAnsi="Times New Roman" w:cs="Arial"/>
                  <w:bCs/>
                  <w:i/>
                  <w:iCs/>
                  <w:sz w:val="20"/>
                  <w:szCs w:val="20"/>
                  <w:lang w:eastAsia="bg-BG"/>
                </w:rPr>
                <w:id w:val="-857735760"/>
                <w:placeholder>
                  <w:docPart w:val="56562A0907934C058C476A133B69CFE8"/>
                </w:placeholder>
                <w:dropDownList>
                  <w:listItem w:displayText="Фиг. № 1" w:value="Фиг. № 1"/>
                  <w:listItem w:displayText="Фиг. № 2" w:value="Фиг. № 2"/>
                  <w:listItem w:displayText="Фиг. № 3" w:value="Фиг. № 3"/>
                  <w:listItem w:displayText="Фиг. № 4" w:value="Фиг. № 4"/>
                  <w:listItem w:displayText="Фиг. № 5" w:value="Фиг. № 5"/>
                  <w:listItem w:displayText="Фиг. № 6" w:value="Фиг. № 6"/>
                  <w:listItem w:displayText="Фиг. № 7" w:value="Фиг. № 7"/>
                  <w:listItem w:displayText="Фиг. № 8" w:value="Фиг. № 8"/>
                  <w:listItem w:displayText="Фиг. № 9" w:value="Фиг. № 9"/>
                  <w:listItem w:displayText="Фиг. № 10" w:value="Фиг. № 10"/>
                  <w:listItem w:displayText="Фиг. № 11" w:value="Фиг. № 11"/>
                  <w:listItem w:displayText="Фиг. № 12" w:value="Фиг. № 12"/>
                  <w:listItem w:displayText="Фиг. № 13" w:value="Фиг. № 13"/>
                  <w:listItem w:displayText="Фиг. № 14" w:value="Фиг. № 14"/>
                  <w:listItem w:displayText="Фиг. № 15" w:value="Фиг. № 15"/>
                  <w:listItem w:displayText="Фиг. № 16" w:value="Фиг. № 16"/>
                  <w:listItem w:displayText="Фиг. № 17" w:value="Фиг. № 17"/>
                  <w:listItem w:displayText="Фиг. № 18" w:value="Фиг. № 18"/>
                  <w:listItem w:displayText="Фиг. № 19" w:value="Фиг. № 19"/>
                  <w:listItem w:displayText="Фиг. № 20" w:value="Фиг. № 20"/>
                  <w:listItem w:displayText="Фиг. № 21" w:value="Фиг. № 21"/>
                  <w:listItem w:displayText="Фиг. № 22" w:value="Фиг. № 22"/>
                  <w:listItem w:displayText="Фиг. № 23" w:value="Фиг. № 23"/>
                  <w:listItem w:displayText="Фиг. № 24" w:value="Фиг. № 24"/>
                  <w:listItem w:displayText="Фиг. № 25" w:value="Фиг. № 25"/>
                  <w:listItem w:displayText="Фиг. № 26" w:value="Фиг. № 26"/>
                  <w:listItem w:displayText="Фиг. № 27" w:value="Фиг. № 27"/>
                  <w:listItem w:displayText="Фиг. № 28" w:value="Фиг. № 28"/>
                  <w:listItem w:displayText="Фиг. № 29" w:value="Фиг. № 29"/>
                  <w:listItem w:displayText="Фиг. № 30" w:value="Фиг. № 30"/>
                  <w:listItem w:displayText="Фиг. № 31" w:value="Фиг. № 31"/>
                  <w:listItem w:displayText="Фиг. № 32" w:value="Фиг. № 32"/>
                  <w:listItem w:displayText="Фиг. № 33" w:value="Фиг. № 33"/>
                  <w:listItem w:displayText="Фиг. № 34" w:value="Фиг. № 34"/>
                  <w:listItem w:displayText="Фиг. № 35" w:value="Фиг. № 35"/>
                  <w:listItem w:displayText="Фиг. № 36" w:value="Фиг. № 36"/>
                  <w:listItem w:displayText="Фиг. № 37" w:value="Фиг. № 37"/>
                  <w:listItem w:displayText="Фиг. № 38" w:value="Фиг. № 38"/>
                  <w:listItem w:displayText="Фиг. № 39" w:value="Фиг. № 39"/>
                  <w:listItem w:displayText="Фиг. № 40" w:value="Фиг. № 40"/>
                  <w:listItem w:displayText="Фиг. № 41" w:value="Фиг. № 41"/>
                  <w:listItem w:displayText="Фиг. № 42" w:value="Фиг. № 42"/>
                  <w:listItem w:displayText="Фиг. № 43" w:value="Фиг. № 43"/>
                  <w:listItem w:displayText="Фиг. № 44" w:value="Фиг. № 44"/>
                  <w:listItem w:displayText="Фиг. № 45" w:value="Фиг. № 45"/>
                  <w:listItem w:displayText="Фиг. № 46" w:value="Фиг. № 46"/>
                  <w:listItem w:displayText="Фиг. № 47" w:value="Фиг. № 47"/>
                  <w:listItem w:displayText="Фиг. № 48" w:value="Фиг. № 48"/>
                  <w:listItem w:displayText="Фиг. № 49" w:value="Фиг. № 49"/>
                  <w:listItem w:displayText="Фиг. № 50" w:value="Фиг. № 50"/>
                </w:dropDownList>
              </w:sdtPr>
              <w:sdtEndPr/>
              <w:sdtContent>
                <w:r w:rsidR="001A2A51" w:rsidRPr="003E7B98">
                  <w:rPr>
                    <w:rFonts w:ascii="Times New Roman" w:eastAsia="Times New Roman" w:hAnsi="Times New Roman" w:cs="Arial"/>
                    <w:bCs/>
                    <w:i/>
                    <w:iCs/>
                    <w:sz w:val="20"/>
                    <w:szCs w:val="20"/>
                    <w:lang w:eastAsia="bg-BG"/>
                  </w:rPr>
                  <w:t>Фиг. № 1</w:t>
                </w:r>
              </w:sdtContent>
            </w:sdt>
          </w:p>
        </w:tc>
        <w:tc>
          <w:tcPr>
            <w:tcW w:w="3810" w:type="dxa"/>
            <w:vMerge w:val="restart"/>
            <w:tcBorders>
              <w:top w:val="single" w:sz="8" w:space="0" w:color="auto"/>
              <w:left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A2A51" w:rsidRPr="003E7B98" w:rsidRDefault="001A2A51" w:rsidP="008621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A2A51" w:rsidRPr="003E7B98" w:rsidRDefault="00201383" w:rsidP="008621CA">
            <w:pPr>
              <w:spacing w:after="0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="Times New Roman" w:hAnsi="Times New Roman" w:cs="Arial"/>
                  <w:bCs/>
                  <w:i/>
                  <w:iCs/>
                  <w:sz w:val="20"/>
                  <w:szCs w:val="20"/>
                  <w:lang w:eastAsia="bg-BG"/>
                </w:rPr>
                <w:id w:val="-959335895"/>
                <w:placeholder>
                  <w:docPart w:val="0B03CC7E86E34B9686F155414990E49E"/>
                </w:placeholder>
                <w:dropDownList>
                  <w:listItem w:displayText="Фиг. № 1" w:value="Фиг. № 1"/>
                  <w:listItem w:displayText="Фиг. № 2" w:value="Фиг. № 2"/>
                  <w:listItem w:displayText="Фиг. № 3" w:value="Фиг. № 3"/>
                  <w:listItem w:displayText="Фиг. № 4" w:value="Фиг. № 4"/>
                  <w:listItem w:displayText="Фиг. № 5" w:value="Фиг. № 5"/>
                  <w:listItem w:displayText="Фиг. № 6" w:value="Фиг. № 6"/>
                  <w:listItem w:displayText="Фиг. № 7" w:value="Фиг. № 7"/>
                  <w:listItem w:displayText="Фиг. № 8" w:value="Фиг. № 8"/>
                  <w:listItem w:displayText="Фиг. № 9" w:value="Фиг. № 9"/>
                  <w:listItem w:displayText="Фиг. № 10" w:value="Фиг. № 10"/>
                  <w:listItem w:displayText="Фиг. № 11" w:value="Фиг. № 11"/>
                  <w:listItem w:displayText="Фиг. № 12" w:value="Фиг. № 12"/>
                  <w:listItem w:displayText="Фиг. № 13" w:value="Фиг. № 13"/>
                  <w:listItem w:displayText="Фиг. № 14" w:value="Фиг. № 14"/>
                  <w:listItem w:displayText="Фиг. № 15" w:value="Фиг. № 15"/>
                  <w:listItem w:displayText="Фиг. № 16" w:value="Фиг. № 16"/>
                  <w:listItem w:displayText="Фиг. № 17" w:value="Фиг. № 17"/>
                  <w:listItem w:displayText="Фиг. № 18" w:value="Фиг. № 18"/>
                  <w:listItem w:displayText="Фиг. № 19" w:value="Фиг. № 19"/>
                  <w:listItem w:displayText="Фиг. № 20" w:value="Фиг. № 20"/>
                  <w:listItem w:displayText="Фиг. № 21" w:value="Фиг. № 21"/>
                  <w:listItem w:displayText="Фиг. № 22" w:value="Фиг. № 22"/>
                  <w:listItem w:displayText="Фиг. № 23" w:value="Фиг. № 23"/>
                  <w:listItem w:displayText="Фиг. № 24" w:value="Фиг. № 24"/>
                  <w:listItem w:displayText="Фиг. № 25" w:value="Фиг. № 25"/>
                  <w:listItem w:displayText="Фиг. № 26" w:value="Фиг. № 26"/>
                  <w:listItem w:displayText="Фиг. № 27" w:value="Фиг. № 27"/>
                  <w:listItem w:displayText="Фиг. № 28" w:value="Фиг. № 28"/>
                  <w:listItem w:displayText="Фиг. № 29" w:value="Фиг. № 29"/>
                  <w:listItem w:displayText="Фиг. № 30" w:value="Фиг. № 30"/>
                  <w:listItem w:displayText="Фиг. № 31" w:value="Фиг. № 31"/>
                  <w:listItem w:displayText="Фиг. № 32" w:value="Фиг. № 32"/>
                  <w:listItem w:displayText="Фиг. № 33" w:value="Фиг. № 33"/>
                  <w:listItem w:displayText="Фиг. № 34" w:value="Фиг. № 34"/>
                  <w:listItem w:displayText="Фиг. № 35" w:value="Фиг. № 35"/>
                  <w:listItem w:displayText="Фиг. № 36" w:value="Фиг. № 36"/>
                  <w:listItem w:displayText="Фиг. № 37" w:value="Фиг. № 37"/>
                  <w:listItem w:displayText="Фиг. № 38" w:value="Фиг. № 38"/>
                  <w:listItem w:displayText="Фиг. № 39" w:value="Фиг. № 39"/>
                  <w:listItem w:displayText="Фиг. № 40" w:value="Фиг. № 40"/>
                  <w:listItem w:displayText="Фиг. № 41" w:value="Фиг. № 41"/>
                  <w:listItem w:displayText="Фиг. № 42" w:value="Фиг. № 42"/>
                  <w:listItem w:displayText="Фиг. № 43" w:value="Фиг. № 43"/>
                  <w:listItem w:displayText="Фиг. № 44" w:value="Фиг. № 44"/>
                  <w:listItem w:displayText="Фиг. № 45" w:value="Фиг. № 45"/>
                  <w:listItem w:displayText="Фиг. № 46" w:value="Фиг. № 46"/>
                  <w:listItem w:displayText="Фиг. № 47" w:value="Фиг. № 47"/>
                  <w:listItem w:displayText="Фиг. № 48" w:value="Фиг. № 48"/>
                  <w:listItem w:displayText="Фиг. № 49" w:value="Фиг. № 49"/>
                  <w:listItem w:displayText="Фиг. № 50" w:value="Фиг. № 50"/>
                </w:dropDownList>
              </w:sdtPr>
              <w:sdtEndPr/>
              <w:sdtContent>
                <w:r w:rsidR="001A2A51" w:rsidRPr="003E7B98">
                  <w:rPr>
                    <w:rFonts w:ascii="Times New Roman" w:eastAsia="Times New Roman" w:hAnsi="Times New Roman" w:cs="Arial"/>
                    <w:bCs/>
                    <w:i/>
                    <w:iCs/>
                    <w:sz w:val="20"/>
                    <w:szCs w:val="20"/>
                    <w:lang w:eastAsia="bg-BG"/>
                  </w:rPr>
                  <w:t>Фиг. № 1</w:t>
                </w:r>
              </w:sdtContent>
            </w:sdt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A51" w:rsidRPr="003E7B98" w:rsidRDefault="001A2A51" w:rsidP="008621C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A2A51" w:rsidRPr="003E7B98" w:rsidTr="008621CA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A2A51" w:rsidRPr="003E7B98" w:rsidRDefault="001A2A51" w:rsidP="008621CA">
            <w:pPr>
              <w:spacing w:after="0"/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</w:pPr>
            <w:r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бележки:</w:t>
            </w:r>
          </w:p>
        </w:tc>
        <w:tc>
          <w:tcPr>
            <w:tcW w:w="3810" w:type="dxa"/>
            <w:vMerge/>
            <w:tcBorders>
              <w:left w:val="single" w:sz="8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A2A51" w:rsidRPr="003E7B98" w:rsidRDefault="001A2A51" w:rsidP="008621CA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A2A51" w:rsidRPr="003E7B98" w:rsidRDefault="001A2A51" w:rsidP="008621CA">
            <w:pPr>
              <w:spacing w:after="0"/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</w:pPr>
            <w:r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бележки: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A51" w:rsidRPr="003E7B98" w:rsidRDefault="001A2A51" w:rsidP="008621CA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</w:tbl>
    <w:p w:rsidR="000B2F7A" w:rsidRPr="00B61B13" w:rsidRDefault="000B2F7A" w:rsidP="000B2F7A">
      <w:pPr>
        <w:spacing w:after="0"/>
        <w:rPr>
          <w:sz w:val="10"/>
        </w:rPr>
      </w:pPr>
    </w:p>
    <w:tbl>
      <w:tblPr>
        <w:tblpPr w:leftFromText="180" w:rightFromText="180" w:vertAnchor="text" w:tblpX="120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173"/>
      </w:tblGrid>
      <w:tr w:rsidR="00ED11AF" w:rsidRPr="0061000D" w:rsidTr="001A2A51">
        <w:trPr>
          <w:trHeight w:val="283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D11AF" w:rsidRPr="001A2A51" w:rsidRDefault="00ED11AF" w:rsidP="00534B4F">
            <w:pPr>
              <w:spacing w:after="0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</w:pPr>
            <w:r w:rsidRPr="001A2A51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>2.4.</w:t>
            </w:r>
            <w:r w:rsidR="008B407D" w:rsidRPr="001A2A51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>2. АКТУАЛНИ</w:t>
            </w:r>
            <w:r w:rsidRPr="001A2A51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 xml:space="preserve">  КАРТИ НА ГРУПОВИЯ ОБЕКТ И ПРИЛЕЖАЩАТА МУ ТЕРИТОРИЯ, </w:t>
            </w:r>
          </w:p>
          <w:p w:rsidR="00ED11AF" w:rsidRPr="00C43D5A" w:rsidRDefault="00ED11AF" w:rsidP="001A2A51">
            <w:pPr>
              <w:spacing w:after="0"/>
              <w:rPr>
                <w:rFonts w:ascii="Times New Roman" w:hAnsi="Times New Roman"/>
              </w:rPr>
            </w:pPr>
            <w:r w:rsidRPr="001A2A5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Прилагат се извадки от актуални </w:t>
            </w:r>
            <w:r w:rsidR="00DD38C8" w:rsidRPr="001A2A5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действащи </w:t>
            </w:r>
            <w:r w:rsidRPr="001A2A5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кадастрални карти или планове/ карта на</w:t>
            </w:r>
            <w:r w:rsidR="00E46E01" w:rsidRPr="001A2A5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възстановената собственост, </w:t>
            </w:r>
            <w:r w:rsidRPr="001A2A5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устройствени</w:t>
            </w:r>
            <w:r w:rsidR="00E46E01" w:rsidRPr="001A2A5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, паркоустройствени</w:t>
            </w:r>
            <w:r w:rsidR="00243156" w:rsidRPr="001A2A5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, </w:t>
            </w:r>
            <w:r w:rsidRPr="001A2A5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горскостопански планове и </w:t>
            </w:r>
            <w:r w:rsidRPr="001A2A51">
              <w:rPr>
                <w:rFonts w:ascii="Times New Roman" w:eastAsiaTheme="minorHAnsi" w:hAnsi="Times New Roman"/>
                <w:i/>
                <w:sz w:val="20"/>
                <w:szCs w:val="28"/>
              </w:rPr>
              <w:t>др.</w:t>
            </w:r>
            <w:r w:rsidR="00243156" w:rsidRPr="001A2A51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, в зависимост </w:t>
            </w:r>
            <w:r w:rsidRPr="001A2A5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в обхвата на цялата територия с всички имоти в пълните им граници, включително имотите през улица/път; сателитни/въздушни снимки на обекта и неговата среда и др.</w:t>
            </w:r>
            <w:r w:rsidRPr="001A2A5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val="en-US" w:eastAsia="bg-BG"/>
              </w:rPr>
              <w:t xml:space="preserve"> </w:t>
            </w:r>
            <w:r w:rsidRPr="001A2A51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Добавят се графи според броя на картите. </w:t>
            </w:r>
            <w:r w:rsidRPr="001A2A5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В забележка се дава информация за източник, дата, заповед за одобряване и пр.</w:t>
            </w:r>
          </w:p>
        </w:tc>
      </w:tr>
    </w:tbl>
    <w:p w:rsidR="00ED11AF" w:rsidRPr="00B61B13" w:rsidRDefault="00ED11AF" w:rsidP="00ED11AF">
      <w:pPr>
        <w:spacing w:after="0"/>
        <w:rPr>
          <w:sz w:val="10"/>
        </w:rPr>
      </w:pPr>
    </w:p>
    <w:p w:rsidR="00207A07" w:rsidRPr="00B61B13" w:rsidRDefault="00207A07" w:rsidP="00207A07">
      <w:pPr>
        <w:spacing w:after="0"/>
        <w:rPr>
          <w:sz w:val="10"/>
        </w:rPr>
      </w:pPr>
    </w:p>
    <w:tbl>
      <w:tblPr>
        <w:tblpPr w:leftFromText="180" w:rightFromText="180" w:vertAnchor="text" w:tblpX="60" w:tblpY="1"/>
        <w:tblOverlap w:val="never"/>
        <w:tblW w:w="103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3810"/>
        <w:gridCol w:w="1275"/>
        <w:gridCol w:w="3969"/>
      </w:tblGrid>
      <w:tr w:rsidR="00207A07" w:rsidRPr="003E7B98" w:rsidTr="00A5295B">
        <w:trPr>
          <w:trHeight w:val="1672"/>
        </w:trPr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07A07" w:rsidRDefault="00207A07" w:rsidP="00806EEE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bg-BG"/>
              </w:rPr>
            </w:pPr>
          </w:p>
          <w:p w:rsidR="00207A07" w:rsidRDefault="00207A07" w:rsidP="00806EEE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bg-BG"/>
              </w:rPr>
            </w:pPr>
          </w:p>
          <w:p w:rsidR="00207A07" w:rsidRDefault="00207A07" w:rsidP="00806EEE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bg-BG"/>
              </w:rPr>
            </w:pPr>
          </w:p>
          <w:p w:rsidR="00207A07" w:rsidRDefault="00207A07" w:rsidP="00806EEE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bg-BG"/>
              </w:rPr>
            </w:pPr>
          </w:p>
          <w:p w:rsidR="00207A07" w:rsidRDefault="00207A07" w:rsidP="00806EEE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bg-BG"/>
              </w:rPr>
            </w:pPr>
          </w:p>
          <w:p w:rsidR="005D6E6A" w:rsidRDefault="005D6E6A" w:rsidP="00806EEE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bg-BG"/>
              </w:rPr>
            </w:pPr>
          </w:p>
          <w:p w:rsidR="00A5295B" w:rsidRDefault="00A5295B" w:rsidP="00806EEE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bg-BG"/>
              </w:rPr>
            </w:pPr>
          </w:p>
          <w:p w:rsidR="00207A07" w:rsidRPr="003E7B98" w:rsidRDefault="00207A07" w:rsidP="00806EEE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bg-BG"/>
              </w:rPr>
            </w:pPr>
          </w:p>
        </w:tc>
        <w:tc>
          <w:tcPr>
            <w:tcW w:w="5244" w:type="dxa"/>
            <w:gridSpan w:val="2"/>
            <w:tcBorders>
              <w:top w:val="single" w:sz="12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A07" w:rsidRPr="003E7B98" w:rsidRDefault="00207A07" w:rsidP="00806EEE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bg-BG"/>
              </w:rPr>
            </w:pPr>
          </w:p>
        </w:tc>
      </w:tr>
      <w:tr w:rsidR="00207A07" w:rsidRPr="003E7B98" w:rsidTr="00806EEE">
        <w:trPr>
          <w:trHeight w:val="288"/>
        </w:trPr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7A07" w:rsidRPr="003E7B98" w:rsidRDefault="00201383" w:rsidP="00806EEE">
            <w:pPr>
              <w:spacing w:after="0"/>
              <w:rPr>
                <w:rFonts w:ascii="Times New Roman" w:hAnsi="Times New Roman"/>
                <w:i/>
                <w:sz w:val="20"/>
                <w:lang w:val="en-US"/>
              </w:rPr>
            </w:pPr>
            <w:sdt>
              <w:sdtPr>
                <w:rPr>
                  <w:rFonts w:ascii="Times New Roman" w:eastAsia="Times New Roman" w:hAnsi="Times New Roman" w:cs="Arial"/>
                  <w:bCs/>
                  <w:i/>
                  <w:iCs/>
                  <w:sz w:val="20"/>
                  <w:szCs w:val="20"/>
                  <w:lang w:eastAsia="bg-BG"/>
                </w:rPr>
                <w:id w:val="684638119"/>
                <w:placeholder>
                  <w:docPart w:val="55EC073E174D4BFB8196D440B33ADC61"/>
                </w:placeholder>
                <w:dropDownList>
                  <w:listItem w:displayText="Фиг. № 1" w:value="Фиг. № 1"/>
                  <w:listItem w:displayText="Фиг. № 2" w:value="Фиг. № 2"/>
                  <w:listItem w:displayText="Фиг. № 3" w:value="Фиг. № 3"/>
                  <w:listItem w:displayText="Фиг. № 4" w:value="Фиг. № 4"/>
                  <w:listItem w:displayText="Фиг. № 5" w:value="Фиг. № 5"/>
                  <w:listItem w:displayText="Фиг. № 6" w:value="Фиг. № 6"/>
                  <w:listItem w:displayText="Фиг. № 7" w:value="Фиг. № 7"/>
                  <w:listItem w:displayText="Фиг. № 8" w:value="Фиг. № 8"/>
                  <w:listItem w:displayText="Фиг. № 9" w:value="Фиг. № 9"/>
                  <w:listItem w:displayText="Фиг. № 10" w:value="Фиг. № 10"/>
                  <w:listItem w:displayText="Фиг. № 11" w:value="Фиг. № 11"/>
                  <w:listItem w:displayText="Фиг. № 12" w:value="Фиг. № 12"/>
                  <w:listItem w:displayText="Фиг. № 13" w:value="Фиг. № 13"/>
                  <w:listItem w:displayText="Фиг. № 14" w:value="Фиг. № 14"/>
                  <w:listItem w:displayText="Фиг. № 15" w:value="Фиг. № 15"/>
                  <w:listItem w:displayText="Фиг. № 16" w:value="Фиг. № 16"/>
                  <w:listItem w:displayText="Фиг. № 17" w:value="Фиг. № 17"/>
                  <w:listItem w:displayText="Фиг. № 18" w:value="Фиг. № 18"/>
                  <w:listItem w:displayText="Фиг. № 19" w:value="Фиг. № 19"/>
                  <w:listItem w:displayText="Фиг. № 20" w:value="Фиг. № 20"/>
                  <w:listItem w:displayText="Фиг. № 21" w:value="Фиг. № 21"/>
                  <w:listItem w:displayText="Фиг. № 22" w:value="Фиг. № 22"/>
                  <w:listItem w:displayText="Фиг. № 23" w:value="Фиг. № 23"/>
                  <w:listItem w:displayText="Фиг. № 24" w:value="Фиг. № 24"/>
                  <w:listItem w:displayText="Фиг. № 25" w:value="Фиг. № 25"/>
                  <w:listItem w:displayText="Фиг. № 26" w:value="Фиг. № 26"/>
                  <w:listItem w:displayText="Фиг. № 27" w:value="Фиг. № 27"/>
                  <w:listItem w:displayText="Фиг. № 28" w:value="Фиг. № 28"/>
                  <w:listItem w:displayText="Фиг. № 29" w:value="Фиг. № 29"/>
                  <w:listItem w:displayText="Фиг. № 30" w:value="Фиг. № 30"/>
                  <w:listItem w:displayText="Фиг. № 31" w:value="Фиг. № 31"/>
                  <w:listItem w:displayText="Фиг. № 32" w:value="Фиг. № 32"/>
                  <w:listItem w:displayText="Фиг. № 33" w:value="Фиг. № 33"/>
                  <w:listItem w:displayText="Фиг. № 34" w:value="Фиг. № 34"/>
                  <w:listItem w:displayText="Фиг. № 35" w:value="Фиг. № 35"/>
                  <w:listItem w:displayText="Фиг. № 36" w:value="Фиг. № 36"/>
                  <w:listItem w:displayText="Фиг. № 37" w:value="Фиг. № 37"/>
                  <w:listItem w:displayText="Фиг. № 38" w:value="Фиг. № 38"/>
                  <w:listItem w:displayText="Фиг. № 39" w:value="Фиг. № 39"/>
                  <w:listItem w:displayText="Фиг. № 40" w:value="Фиг. № 40"/>
                  <w:listItem w:displayText="Фиг. № 41" w:value="Фиг. № 41"/>
                  <w:listItem w:displayText="Фиг. № 42" w:value="Фиг. № 42"/>
                  <w:listItem w:displayText="Фиг. № 43" w:value="Фиг. № 43"/>
                  <w:listItem w:displayText="Фиг. № 44" w:value="Фиг. № 44"/>
                  <w:listItem w:displayText="Фиг. № 45" w:value="Фиг. № 45"/>
                  <w:listItem w:displayText="Фиг. № 46" w:value="Фиг. № 46"/>
                  <w:listItem w:displayText="Фиг. № 47" w:value="Фиг. № 47"/>
                  <w:listItem w:displayText="Фиг. № 48" w:value="Фиг. № 48"/>
                  <w:listItem w:displayText="Фиг. № 49" w:value="Фиг. № 49"/>
                  <w:listItem w:displayText="Фиг. № 50" w:value="Фиг. № 50"/>
                </w:dropDownList>
              </w:sdtPr>
              <w:sdtEndPr/>
              <w:sdtContent>
                <w:r w:rsidR="00207A07" w:rsidRPr="003E7B98">
                  <w:rPr>
                    <w:rFonts w:ascii="Times New Roman" w:eastAsia="Times New Roman" w:hAnsi="Times New Roman" w:cs="Arial"/>
                    <w:bCs/>
                    <w:i/>
                    <w:iCs/>
                    <w:sz w:val="20"/>
                    <w:szCs w:val="20"/>
                    <w:lang w:eastAsia="bg-BG"/>
                  </w:rPr>
                  <w:t>Фиг. № 1</w:t>
                </w:r>
              </w:sdtContent>
            </w:sdt>
          </w:p>
        </w:tc>
        <w:tc>
          <w:tcPr>
            <w:tcW w:w="3810" w:type="dxa"/>
            <w:vMerge w:val="restart"/>
            <w:tcBorders>
              <w:top w:val="single" w:sz="8" w:space="0" w:color="auto"/>
              <w:left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07A07" w:rsidRPr="003E7B98" w:rsidRDefault="00207A07" w:rsidP="00806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7A07" w:rsidRPr="003E7B98" w:rsidRDefault="00201383" w:rsidP="00806EEE">
            <w:pPr>
              <w:spacing w:after="0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="Times New Roman" w:hAnsi="Times New Roman" w:cs="Arial"/>
                  <w:bCs/>
                  <w:i/>
                  <w:iCs/>
                  <w:sz w:val="20"/>
                  <w:szCs w:val="20"/>
                  <w:lang w:eastAsia="bg-BG"/>
                </w:rPr>
                <w:id w:val="-795061946"/>
                <w:placeholder>
                  <w:docPart w:val="5C7C5C26542E4E2BB66B027C4B2D68BE"/>
                </w:placeholder>
                <w:dropDownList>
                  <w:listItem w:displayText="Фиг. № 1" w:value="Фиг. № 1"/>
                  <w:listItem w:displayText="Фиг. № 2" w:value="Фиг. № 2"/>
                  <w:listItem w:displayText="Фиг. № 3" w:value="Фиг. № 3"/>
                  <w:listItem w:displayText="Фиг. № 4" w:value="Фиг. № 4"/>
                  <w:listItem w:displayText="Фиг. № 5" w:value="Фиг. № 5"/>
                  <w:listItem w:displayText="Фиг. № 6" w:value="Фиг. № 6"/>
                  <w:listItem w:displayText="Фиг. № 7" w:value="Фиг. № 7"/>
                  <w:listItem w:displayText="Фиг. № 8" w:value="Фиг. № 8"/>
                  <w:listItem w:displayText="Фиг. № 9" w:value="Фиг. № 9"/>
                  <w:listItem w:displayText="Фиг. № 10" w:value="Фиг. № 10"/>
                  <w:listItem w:displayText="Фиг. № 11" w:value="Фиг. № 11"/>
                  <w:listItem w:displayText="Фиг. № 12" w:value="Фиг. № 12"/>
                  <w:listItem w:displayText="Фиг. № 13" w:value="Фиг. № 13"/>
                  <w:listItem w:displayText="Фиг. № 14" w:value="Фиг. № 14"/>
                  <w:listItem w:displayText="Фиг. № 15" w:value="Фиг. № 15"/>
                  <w:listItem w:displayText="Фиг. № 16" w:value="Фиг. № 16"/>
                  <w:listItem w:displayText="Фиг. № 17" w:value="Фиг. № 17"/>
                  <w:listItem w:displayText="Фиг. № 18" w:value="Фиг. № 18"/>
                  <w:listItem w:displayText="Фиг. № 19" w:value="Фиг. № 19"/>
                  <w:listItem w:displayText="Фиг. № 20" w:value="Фиг. № 20"/>
                  <w:listItem w:displayText="Фиг. № 21" w:value="Фиг. № 21"/>
                  <w:listItem w:displayText="Фиг. № 22" w:value="Фиг. № 22"/>
                  <w:listItem w:displayText="Фиг. № 23" w:value="Фиг. № 23"/>
                  <w:listItem w:displayText="Фиг. № 24" w:value="Фиг. № 24"/>
                  <w:listItem w:displayText="Фиг. № 25" w:value="Фиг. № 25"/>
                  <w:listItem w:displayText="Фиг. № 26" w:value="Фиг. № 26"/>
                  <w:listItem w:displayText="Фиг. № 27" w:value="Фиг. № 27"/>
                  <w:listItem w:displayText="Фиг. № 28" w:value="Фиг. № 28"/>
                  <w:listItem w:displayText="Фиг. № 29" w:value="Фиг. № 29"/>
                  <w:listItem w:displayText="Фиг. № 30" w:value="Фиг. № 30"/>
                  <w:listItem w:displayText="Фиг. № 31" w:value="Фиг. № 31"/>
                  <w:listItem w:displayText="Фиг. № 32" w:value="Фиг. № 32"/>
                  <w:listItem w:displayText="Фиг. № 33" w:value="Фиг. № 33"/>
                  <w:listItem w:displayText="Фиг. № 34" w:value="Фиг. № 34"/>
                  <w:listItem w:displayText="Фиг. № 35" w:value="Фиг. № 35"/>
                  <w:listItem w:displayText="Фиг. № 36" w:value="Фиг. № 36"/>
                  <w:listItem w:displayText="Фиг. № 37" w:value="Фиг. № 37"/>
                  <w:listItem w:displayText="Фиг. № 38" w:value="Фиг. № 38"/>
                  <w:listItem w:displayText="Фиг. № 39" w:value="Фиг. № 39"/>
                  <w:listItem w:displayText="Фиг. № 40" w:value="Фиг. № 40"/>
                  <w:listItem w:displayText="Фиг. № 41" w:value="Фиг. № 41"/>
                  <w:listItem w:displayText="Фиг. № 42" w:value="Фиг. № 42"/>
                  <w:listItem w:displayText="Фиг. № 43" w:value="Фиг. № 43"/>
                  <w:listItem w:displayText="Фиг. № 44" w:value="Фиг. № 44"/>
                  <w:listItem w:displayText="Фиг. № 45" w:value="Фиг. № 45"/>
                  <w:listItem w:displayText="Фиг. № 46" w:value="Фиг. № 46"/>
                  <w:listItem w:displayText="Фиг. № 47" w:value="Фиг. № 47"/>
                  <w:listItem w:displayText="Фиг. № 48" w:value="Фиг. № 48"/>
                  <w:listItem w:displayText="Фиг. № 49" w:value="Фиг. № 49"/>
                  <w:listItem w:displayText="Фиг. № 50" w:value="Фиг. № 50"/>
                </w:dropDownList>
              </w:sdtPr>
              <w:sdtEndPr/>
              <w:sdtContent>
                <w:r w:rsidR="00207A07" w:rsidRPr="003E7B98">
                  <w:rPr>
                    <w:rFonts w:ascii="Times New Roman" w:eastAsia="Times New Roman" w:hAnsi="Times New Roman" w:cs="Arial"/>
                    <w:bCs/>
                    <w:i/>
                    <w:iCs/>
                    <w:sz w:val="20"/>
                    <w:szCs w:val="20"/>
                    <w:lang w:eastAsia="bg-BG"/>
                  </w:rPr>
                  <w:t>Фиг. № 1</w:t>
                </w:r>
              </w:sdtContent>
            </w:sdt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A07" w:rsidRPr="003E7B98" w:rsidRDefault="00207A07" w:rsidP="00806E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207A07" w:rsidRPr="003E7B98" w:rsidTr="00806EEE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7A07" w:rsidRPr="003E7B98" w:rsidRDefault="00207A07" w:rsidP="00806EEE">
            <w:pPr>
              <w:spacing w:after="0"/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</w:pPr>
            <w:r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бележки:</w:t>
            </w:r>
          </w:p>
        </w:tc>
        <w:tc>
          <w:tcPr>
            <w:tcW w:w="3810" w:type="dxa"/>
            <w:vMerge/>
            <w:tcBorders>
              <w:left w:val="single" w:sz="8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07A07" w:rsidRPr="003E7B98" w:rsidRDefault="00207A07" w:rsidP="00806EEE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7A07" w:rsidRPr="003E7B98" w:rsidRDefault="00207A07" w:rsidP="00806EEE">
            <w:pPr>
              <w:spacing w:after="0"/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</w:pPr>
            <w:r w:rsidRPr="003E7B98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бележки: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A07" w:rsidRPr="003E7B98" w:rsidRDefault="00207A07" w:rsidP="00806EEE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</w:tbl>
    <w:p w:rsidR="00207A07" w:rsidRDefault="00207A07" w:rsidP="00207A07">
      <w:pPr>
        <w:spacing w:after="0"/>
        <w:rPr>
          <w:sz w:val="10"/>
        </w:rPr>
      </w:pPr>
    </w:p>
    <w:p w:rsidR="004E6C13" w:rsidRDefault="004E6C13" w:rsidP="000B1C01">
      <w:pPr>
        <w:spacing w:after="0"/>
      </w:pPr>
    </w:p>
    <w:tbl>
      <w:tblPr>
        <w:tblpPr w:leftFromText="180" w:rightFromText="180" w:vertAnchor="text" w:tblpX="74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314"/>
      </w:tblGrid>
      <w:tr w:rsidR="00DE0DA7" w:rsidRPr="0061000D" w:rsidTr="001A2A51">
        <w:trPr>
          <w:trHeight w:val="283"/>
        </w:trPr>
        <w:tc>
          <w:tcPr>
            <w:tcW w:w="10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A5545" w:rsidRPr="008E5492" w:rsidRDefault="00287A20" w:rsidP="00287A20">
            <w:pPr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18"/>
                <w:lang w:eastAsia="bg-BG"/>
              </w:rPr>
              <w:t>3</w:t>
            </w:r>
            <w:r w:rsidR="00960D7D">
              <w:rPr>
                <w:rFonts w:ascii="Times New Roman" w:eastAsia="Times New Roman" w:hAnsi="Times New Roman"/>
                <w:b/>
                <w:iCs/>
                <w:sz w:val="24"/>
                <w:szCs w:val="18"/>
                <w:lang w:eastAsia="bg-BG"/>
              </w:rPr>
              <w:t xml:space="preserve">. </w:t>
            </w:r>
            <w:r w:rsidR="00DA5545" w:rsidRPr="008E5492">
              <w:rPr>
                <w:rFonts w:ascii="Times New Roman" w:eastAsia="Times New Roman" w:hAnsi="Times New Roman"/>
                <w:b/>
                <w:iCs/>
                <w:sz w:val="24"/>
                <w:szCs w:val="18"/>
                <w:lang w:eastAsia="bg-BG"/>
              </w:rPr>
              <w:t xml:space="preserve">ОСНОВНИ ИЗГЛЕДИ НА </w:t>
            </w:r>
            <w:r w:rsidR="00001CBF" w:rsidRPr="008E5492">
              <w:rPr>
                <w:rFonts w:ascii="Times New Roman" w:eastAsia="Times New Roman" w:hAnsi="Times New Roman"/>
                <w:b/>
                <w:iCs/>
                <w:sz w:val="24"/>
                <w:szCs w:val="18"/>
                <w:lang w:eastAsia="bg-BG"/>
              </w:rPr>
              <w:t>ГРУПОВИЯ ОБЕКТ</w:t>
            </w:r>
          </w:p>
          <w:p w:rsidR="00DA5545" w:rsidRPr="006A6FC9" w:rsidRDefault="00AE4CAD" w:rsidP="00287A20">
            <w:pPr>
              <w:spacing w:after="0"/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</w:pPr>
            <w:r w:rsidRPr="006A6FC9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Прилагат се </w:t>
            </w:r>
            <w:r w:rsidR="00437EDD" w:rsidRPr="006A6FC9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актуални и архивни фото-</w:t>
            </w:r>
            <w:r w:rsidR="00DA5545" w:rsidRPr="006A6FC9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изображения, чертежи и др., к</w:t>
            </w:r>
            <w:r w:rsidR="00437EDD" w:rsidRPr="006A6FC9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оито дават предс</w:t>
            </w:r>
            <w:r w:rsidR="006A6FC9" w:rsidRPr="006A6FC9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тава за обекта и неговата среда. В забележка се посочва автор, източник, дата на създаване и пр.</w:t>
            </w:r>
          </w:p>
          <w:p w:rsidR="00DE0DA7" w:rsidRPr="0061000D" w:rsidRDefault="006A6FC9" w:rsidP="006A6FC9">
            <w:pPr>
              <w:spacing w:after="0"/>
              <w:rPr>
                <w:rFonts w:ascii="Times New Roman" w:hAnsi="Times New Roman"/>
              </w:rPr>
            </w:pPr>
            <w:r w:rsidRPr="006A6FC9">
              <w:rPr>
                <w:rFonts w:ascii="Times New Roman" w:eastAsiaTheme="minorHAnsi" w:hAnsi="Times New Roman"/>
                <w:i/>
                <w:sz w:val="20"/>
                <w:szCs w:val="28"/>
              </w:rPr>
              <w:t>Добавят се графи според броя изображения.</w:t>
            </w:r>
            <w:r w:rsidR="00AE4CAD" w:rsidRPr="006A6FC9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</w:t>
            </w:r>
          </w:p>
        </w:tc>
      </w:tr>
    </w:tbl>
    <w:p w:rsidR="00305FCF" w:rsidRDefault="00305FCF" w:rsidP="00305FCF">
      <w:pPr>
        <w:spacing w:after="0"/>
        <w:rPr>
          <w:sz w:val="10"/>
        </w:rPr>
      </w:pPr>
    </w:p>
    <w:p w:rsidR="00CF4560" w:rsidRDefault="00CF4560" w:rsidP="00CF4560">
      <w:pPr>
        <w:spacing w:after="0"/>
        <w:rPr>
          <w:sz w:val="10"/>
        </w:rPr>
      </w:pPr>
    </w:p>
    <w:tbl>
      <w:tblPr>
        <w:tblpPr w:leftFromText="180" w:rightFromText="180" w:vertAnchor="text" w:tblpX="39" w:tblpY="1"/>
        <w:tblOverlap w:val="never"/>
        <w:tblW w:w="103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29"/>
        <w:gridCol w:w="8985"/>
      </w:tblGrid>
      <w:tr w:rsidR="00CF4560" w:rsidRPr="0061000D" w:rsidTr="004546E1">
        <w:trPr>
          <w:trHeight w:val="398"/>
        </w:trPr>
        <w:tc>
          <w:tcPr>
            <w:tcW w:w="103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560" w:rsidRDefault="00CF4560" w:rsidP="004546E1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  <w:p w:rsidR="00CF4560" w:rsidRDefault="00CF4560" w:rsidP="004546E1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  <w:p w:rsidR="001523BB" w:rsidRDefault="001523BB" w:rsidP="004546E1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  <w:p w:rsidR="005D6E6A" w:rsidRDefault="005D6E6A" w:rsidP="004546E1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  <w:p w:rsidR="005D6E6A" w:rsidRDefault="005D6E6A" w:rsidP="004546E1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  <w:p w:rsidR="005D6E6A" w:rsidRDefault="005D6E6A" w:rsidP="004546E1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  <w:p w:rsidR="00CF4560" w:rsidRDefault="00CF4560" w:rsidP="004546E1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  <w:p w:rsidR="00A5295B" w:rsidRDefault="00A5295B" w:rsidP="004546E1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  <w:p w:rsidR="00CF4560" w:rsidRPr="0061000D" w:rsidRDefault="00CF4560" w:rsidP="004546E1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</w:tc>
      </w:tr>
      <w:tr w:rsidR="00CF4560" w:rsidRPr="0061000D" w:rsidTr="004546E1">
        <w:trPr>
          <w:trHeight w:val="69"/>
        </w:trPr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F4560" w:rsidRPr="0061000D" w:rsidRDefault="00201383" w:rsidP="004546E1">
            <w:pPr>
              <w:spacing w:after="0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  <w:sdt>
              <w:sdtPr>
                <w:rPr>
                  <w:rFonts w:ascii="Times New Roman" w:eastAsia="Times New Roman" w:hAnsi="Times New Roman" w:cs="Arial"/>
                  <w:bCs/>
                  <w:i/>
                  <w:iCs/>
                  <w:sz w:val="20"/>
                  <w:szCs w:val="20"/>
                  <w:lang w:eastAsia="bg-BG"/>
                </w:rPr>
                <w:id w:val="1174153120"/>
                <w:placeholder>
                  <w:docPart w:val="047F2A3C59BF46B49B22E848F5DAC6AF"/>
                </w:placeholder>
                <w:dropDownList>
                  <w:listItem w:displayText="Фиг. № 1" w:value="Фиг. № 1"/>
                  <w:listItem w:displayText="Фиг. № 2" w:value="Фиг. № 2"/>
                  <w:listItem w:displayText="Фиг. № 3" w:value="Фиг. № 3"/>
                  <w:listItem w:displayText="Фиг. № 4" w:value="Фиг. № 4"/>
                  <w:listItem w:displayText="Фиг. № 5" w:value="Фиг. № 5"/>
                  <w:listItem w:displayText="Фиг. № 6" w:value="Фиг. № 6"/>
                  <w:listItem w:displayText="Фиг. № 7" w:value="Фиг. № 7"/>
                  <w:listItem w:displayText="Фиг. № 8" w:value="Фиг. № 8"/>
                  <w:listItem w:displayText="Фиг. № 9" w:value="Фиг. № 9"/>
                  <w:listItem w:displayText="Фиг. № 10" w:value="Фиг. № 10"/>
                  <w:listItem w:displayText="Фиг. № 11" w:value="Фиг. № 11"/>
                  <w:listItem w:displayText="Фиг. № 12" w:value="Фиг. № 12"/>
                  <w:listItem w:displayText="Фиг. № 13" w:value="Фиг. № 13"/>
                  <w:listItem w:displayText="Фиг. № 14" w:value="Фиг. № 14"/>
                  <w:listItem w:displayText="Фиг. № 15" w:value="Фиг. № 15"/>
                  <w:listItem w:displayText="Фиг. № 16" w:value="Фиг. № 16"/>
                  <w:listItem w:displayText="Фиг. № 17" w:value="Фиг. № 17"/>
                  <w:listItem w:displayText="Фиг. № 18" w:value="Фиг. № 18"/>
                  <w:listItem w:displayText="Фиг. № 19" w:value="Фиг. № 19"/>
                  <w:listItem w:displayText="Фиг. № 20" w:value="Фиг. № 20"/>
                  <w:listItem w:displayText="Фиг. № 21" w:value="Фиг. № 21"/>
                  <w:listItem w:displayText="Фиг. № 22" w:value="Фиг. № 22"/>
                  <w:listItem w:displayText="Фиг. № 23" w:value="Фиг. № 23"/>
                  <w:listItem w:displayText="Фиг. № 24" w:value="Фиг. № 24"/>
                  <w:listItem w:displayText="Фиг. № 25" w:value="Фиг. № 25"/>
                  <w:listItem w:displayText="Фиг. № 26" w:value="Фиг. № 26"/>
                  <w:listItem w:displayText="Фиг. № 27" w:value="Фиг. № 27"/>
                  <w:listItem w:displayText="Фиг. № 28" w:value="Фиг. № 28"/>
                  <w:listItem w:displayText="Фиг. № 29" w:value="Фиг. № 29"/>
                  <w:listItem w:displayText="Фиг. № 30" w:value="Фиг. № 30"/>
                  <w:listItem w:displayText="Фиг. № 31" w:value="Фиг. № 31"/>
                  <w:listItem w:displayText="Фиг. № 32" w:value="Фиг. № 32"/>
                  <w:listItem w:displayText="Фиг. № 33" w:value="Фиг. № 33"/>
                  <w:listItem w:displayText="Фиг. № 34" w:value="Фиг. № 34"/>
                  <w:listItem w:displayText="Фиг. № 35" w:value="Фиг. № 35"/>
                  <w:listItem w:displayText="Фиг. № 36" w:value="Фиг. № 36"/>
                  <w:listItem w:displayText="Фиг. № 37" w:value="Фиг. № 37"/>
                  <w:listItem w:displayText="Фиг. № 38" w:value="Фиг. № 38"/>
                  <w:listItem w:displayText="Фиг. № 39" w:value="Фиг. № 39"/>
                  <w:listItem w:displayText="Фиг. № 40" w:value="Фиг. № 40"/>
                  <w:listItem w:displayText="Фиг. № 41" w:value="Фиг. № 41"/>
                  <w:listItem w:displayText="Фиг. № 42" w:value="Фиг. № 42"/>
                  <w:listItem w:displayText="Фиг. № 43" w:value="Фиг. № 43"/>
                  <w:listItem w:displayText="Фиг. № 44" w:value="Фиг. № 44"/>
                  <w:listItem w:displayText="Фиг. № 45" w:value="Фиг. № 45"/>
                  <w:listItem w:displayText="Фиг. № 46" w:value="Фиг. № 46"/>
                  <w:listItem w:displayText="Фиг. № 47" w:value="Фиг. № 47"/>
                  <w:listItem w:displayText="Фиг. № 48" w:value="Фиг. № 48"/>
                  <w:listItem w:displayText="Фиг. № 49" w:value="Фиг. № 49"/>
                  <w:listItem w:displayText="Фиг. № 50" w:value="Фиг. № 50"/>
                </w:dropDownList>
              </w:sdtPr>
              <w:sdtEndPr/>
              <w:sdtContent>
                <w:r w:rsidR="00CF4560">
                  <w:rPr>
                    <w:rFonts w:ascii="Times New Roman" w:eastAsia="Times New Roman" w:hAnsi="Times New Roman" w:cs="Arial"/>
                    <w:bCs/>
                    <w:i/>
                    <w:iCs/>
                    <w:sz w:val="20"/>
                    <w:szCs w:val="20"/>
                    <w:lang w:eastAsia="bg-BG"/>
                  </w:rPr>
                  <w:t>Фиг. № 1</w:t>
                </w:r>
              </w:sdtContent>
            </w:sdt>
          </w:p>
        </w:tc>
        <w:tc>
          <w:tcPr>
            <w:tcW w:w="8985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CF4560" w:rsidRPr="003A5715" w:rsidRDefault="00CF4560" w:rsidP="004546E1">
            <w:pPr>
              <w:spacing w:after="0"/>
              <w:rPr>
                <w:rFonts w:ascii="Times New Roman" w:eastAsia="Times New Roman" w:hAnsi="Times New Roman"/>
                <w:iCs/>
                <w:szCs w:val="18"/>
                <w:lang w:eastAsia="bg-BG"/>
              </w:rPr>
            </w:pPr>
          </w:p>
        </w:tc>
      </w:tr>
      <w:tr w:rsidR="00CF4560" w:rsidRPr="0061000D" w:rsidTr="004546E1">
        <w:trPr>
          <w:trHeight w:val="265"/>
        </w:trPr>
        <w:tc>
          <w:tcPr>
            <w:tcW w:w="13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F4560" w:rsidRPr="0061000D" w:rsidRDefault="00CF4560" w:rsidP="004546E1">
            <w:pPr>
              <w:spacing w:after="0"/>
              <w:jc w:val="center"/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бележки:</w:t>
            </w:r>
          </w:p>
        </w:tc>
        <w:tc>
          <w:tcPr>
            <w:tcW w:w="8985" w:type="dxa"/>
            <w:vMerge/>
            <w:tcBorders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560" w:rsidRPr="0061000D" w:rsidRDefault="00CF4560" w:rsidP="004546E1">
            <w:pPr>
              <w:spacing w:after="0"/>
              <w:rPr>
                <w:rFonts w:ascii="Times New Roman" w:eastAsia="Times New Roman" w:hAnsi="Times New Roman"/>
                <w:iCs/>
                <w:sz w:val="18"/>
                <w:szCs w:val="18"/>
                <w:lang w:eastAsia="bg-BG"/>
              </w:rPr>
            </w:pPr>
          </w:p>
        </w:tc>
      </w:tr>
    </w:tbl>
    <w:p w:rsidR="00CF4560" w:rsidRDefault="00CF4560" w:rsidP="00305FCF">
      <w:pPr>
        <w:spacing w:after="0"/>
        <w:rPr>
          <w:sz w:val="10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372"/>
      </w:tblGrid>
      <w:tr w:rsidR="00914EA6" w:rsidRPr="0061000D" w:rsidTr="00640698">
        <w:trPr>
          <w:trHeight w:val="397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14EA6" w:rsidRPr="003E2AA8" w:rsidRDefault="00914EA6" w:rsidP="005465BA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0"/>
                <w:lang w:val="en-US" w:eastAsia="bg-BG"/>
              </w:rPr>
              <w:t>4</w:t>
            </w:r>
            <w:r w:rsidRPr="00626DDD"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0"/>
                <w:lang w:eastAsia="bg-BG"/>
              </w:rPr>
              <w:t xml:space="preserve">. </w:t>
            </w:r>
            <w:r w:rsidRPr="003E2AA8"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0"/>
                <w:lang w:eastAsia="bg-BG"/>
              </w:rPr>
              <w:t xml:space="preserve">ЮРИДИЧЕСКА ЗАЩИТА ПО ЗКН </w:t>
            </w:r>
          </w:p>
          <w:p w:rsidR="00914EA6" w:rsidRPr="00626DDD" w:rsidRDefault="003162F4" w:rsidP="003162F4">
            <w:pPr>
              <w:spacing w:after="0"/>
              <w:rPr>
                <w:rFonts w:ascii="Times New Roman" w:hAnsi="Times New Roman"/>
                <w:b/>
              </w:rPr>
            </w:pPr>
            <w:r w:rsidRPr="000A156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Посочват се документите за </w:t>
            </w:r>
            <w:r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юридическа защита на</w:t>
            </w:r>
            <w:r w:rsidRPr="000A156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груповия обект</w:t>
            </w:r>
            <w:r w:rsidRPr="000A156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и не</w:t>
            </w:r>
            <w:r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говата</w:t>
            </w:r>
            <w:r w:rsidRPr="000A156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среда</w:t>
            </w:r>
            <w:r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Pr="006472A0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(при наличие на такива).</w:t>
            </w:r>
            <w:r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914EA6" w:rsidRPr="0061000D" w:rsidTr="00640698">
        <w:trPr>
          <w:trHeight w:val="283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474F" w:rsidRPr="00CD2164" w:rsidRDefault="001A2A51" w:rsidP="00523DB6">
            <w:pPr>
              <w:spacing w:after="0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val="en-US" w:eastAsia="bg-BG"/>
              </w:rPr>
              <w:t>4.1</w:t>
            </w:r>
            <w:r w:rsidR="00D1474F" w:rsidRPr="00CD2164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val="en-US" w:eastAsia="bg-BG"/>
              </w:rPr>
              <w:t>.</w:t>
            </w:r>
            <w:r w:rsidR="00523DB6" w:rsidRPr="00CD2164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АКТОВЕ ЗА ДЕКЛАРИРАНЕ</w:t>
            </w:r>
            <w:r w:rsidR="00F22BD6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</w:t>
            </w:r>
            <w:r w:rsidR="00523DB6" w:rsidRPr="00CD2164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/</w:t>
            </w:r>
            <w:r w:rsidR="00F22BD6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</w:t>
            </w:r>
            <w:r w:rsidR="00523DB6" w:rsidRPr="00F22BD6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ПРЕДОСТАВЯНЕ</w:t>
            </w:r>
            <w:r w:rsidR="00F22BD6" w:rsidRPr="00F22BD6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</w:t>
            </w:r>
            <w:r w:rsidR="00CD2164" w:rsidRPr="00F22BD6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/</w:t>
            </w:r>
            <w:r w:rsidR="00F22BD6" w:rsidRPr="00F22BD6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</w:t>
            </w:r>
            <w:r w:rsidR="00CD2164" w:rsidRPr="00F22BD6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АКТУАЛИЗИРАНЕ</w:t>
            </w:r>
            <w:r w:rsidR="00523DB6" w:rsidRPr="00F22BD6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НА СТАТУТ</w:t>
            </w:r>
            <w:r w:rsidR="00523DB6" w:rsidRPr="00F22BD6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val="en-US" w:eastAsia="bg-BG"/>
              </w:rPr>
              <w:t xml:space="preserve"> </w:t>
            </w:r>
            <w:r w:rsidR="00523DB6" w:rsidRPr="00F22BD6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НА ЗАЩИТЕНИ ТЕРИТОРИИ ПО ЗКН</w:t>
            </w:r>
            <w:r w:rsidR="00D1474F" w:rsidRPr="00F22BD6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(ГНКЦ, </w:t>
            </w:r>
            <w:r w:rsidR="00D1474F" w:rsidRPr="00F22BD6">
              <w:rPr>
                <w:rFonts w:ascii="Times New Roman" w:hAnsi="Times New Roman"/>
                <w:b/>
                <w:sz w:val="20"/>
                <w:szCs w:val="18"/>
              </w:rPr>
              <w:t>ЕНКЦ)</w:t>
            </w:r>
            <w:r w:rsidR="00523DB6" w:rsidRPr="00F22BD6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, КОИТО ПОПАДАТ </w:t>
            </w:r>
            <w:r w:rsidR="00F22BD6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ИЗЦЯЛО ИЛИ ЧАСТИЧНО </w:t>
            </w:r>
            <w:r w:rsidR="00523DB6" w:rsidRPr="00F22BD6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В ГРАНИЦИТЕ </w:t>
            </w:r>
            <w:r w:rsidR="00523DB6" w:rsidRPr="00CD2164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НА ИЗСЛЕДВАНИЯ ГРУПОВ ОБЕКТ </w:t>
            </w:r>
          </w:p>
          <w:p w:rsidR="00914EA6" w:rsidRPr="00CD2164" w:rsidRDefault="00523DB6" w:rsidP="003043F1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0"/>
                <w:lang w:eastAsia="bg-BG"/>
              </w:rPr>
            </w:pPr>
            <w:r w:rsidRPr="00CD2164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Посочват се </w:t>
            </w:r>
            <w:r w:rsidRPr="001A2A5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наименованията, класификацията и категоризацията </w:t>
            </w:r>
            <w:r w:rsidR="003043F1" w:rsidRPr="001A2A5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(предварителни или окончателни) </w:t>
            </w:r>
            <w:r w:rsidRPr="001A2A5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на защитените територии</w:t>
            </w:r>
            <w:r w:rsidR="00352660" w:rsidRPr="001A2A5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val="en-US" w:eastAsia="bg-BG"/>
              </w:rPr>
              <w:t xml:space="preserve"> </w:t>
            </w:r>
            <w:r w:rsidR="00352660" w:rsidRPr="001A2A5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и единични обекти</w:t>
            </w:r>
            <w:r w:rsidRPr="001A2A51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, съгласно </w:t>
            </w:r>
            <w:r w:rsidRPr="00CD2164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всеки от документите в хронологичен ред; посочва се наличието на определени режими за опазване </w:t>
            </w:r>
            <w:r w:rsidR="00D1474F" w:rsidRPr="00CD2164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(временни или окончателни) </w:t>
            </w:r>
            <w:r w:rsidRPr="00CD2164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и документите, с които са определени.</w:t>
            </w:r>
          </w:p>
        </w:tc>
      </w:tr>
      <w:tr w:rsidR="00914EA6" w:rsidRPr="0061000D" w:rsidTr="009C0361">
        <w:trPr>
          <w:trHeight w:val="432"/>
          <w:jc w:val="center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0698" w:rsidRDefault="00640698" w:rsidP="005465BA">
            <w:pPr>
              <w:spacing w:after="0"/>
              <w:rPr>
                <w:rFonts w:ascii="Times New Roman" w:eastAsia="Times New Roman" w:hAnsi="Times New Roman" w:cs="Arial"/>
                <w:bCs/>
                <w:iCs/>
                <w:szCs w:val="20"/>
                <w:lang w:eastAsia="bg-BG"/>
              </w:rPr>
            </w:pPr>
          </w:p>
          <w:p w:rsidR="005D6E6A" w:rsidRDefault="005D6E6A" w:rsidP="005465BA">
            <w:pPr>
              <w:spacing w:after="0"/>
              <w:rPr>
                <w:rFonts w:ascii="Times New Roman" w:eastAsia="Times New Roman" w:hAnsi="Times New Roman" w:cs="Arial"/>
                <w:bCs/>
                <w:iCs/>
                <w:szCs w:val="20"/>
                <w:lang w:eastAsia="bg-BG"/>
              </w:rPr>
            </w:pPr>
          </w:p>
          <w:p w:rsidR="00A5295B" w:rsidRPr="00CD2164" w:rsidRDefault="00A5295B" w:rsidP="005465BA">
            <w:pPr>
              <w:spacing w:after="0"/>
              <w:rPr>
                <w:rFonts w:ascii="Times New Roman" w:eastAsia="Times New Roman" w:hAnsi="Times New Roman" w:cs="Arial"/>
                <w:bCs/>
                <w:iCs/>
                <w:szCs w:val="20"/>
                <w:lang w:eastAsia="bg-BG"/>
              </w:rPr>
            </w:pPr>
          </w:p>
        </w:tc>
      </w:tr>
      <w:tr w:rsidR="00BB199F" w:rsidRPr="00626DDD" w:rsidTr="00640698">
        <w:trPr>
          <w:trHeight w:val="283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199F" w:rsidRPr="00CD2164" w:rsidRDefault="001A2A51" w:rsidP="00BB199F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4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val="en-US" w:eastAsia="bg-BG"/>
              </w:rPr>
              <w:lastRenderedPageBreak/>
              <w:t>4.2</w:t>
            </w:r>
            <w:r w:rsidR="00BB199F" w:rsidRPr="00CD2164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val="en-US" w:eastAsia="bg-BG"/>
              </w:rPr>
              <w:t xml:space="preserve">. </w:t>
            </w:r>
            <w:r w:rsidR="00BB199F" w:rsidRPr="00CD2164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ДРУГО</w:t>
            </w:r>
          </w:p>
        </w:tc>
      </w:tr>
      <w:tr w:rsidR="00BB199F" w:rsidRPr="0045589C" w:rsidTr="001523BB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4560" w:rsidRDefault="00CF4560" w:rsidP="00F047D1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szCs w:val="20"/>
                <w:lang w:eastAsia="bg-BG"/>
              </w:rPr>
            </w:pPr>
          </w:p>
          <w:p w:rsidR="005D6E6A" w:rsidRPr="00CD2164" w:rsidRDefault="005D6E6A" w:rsidP="00F047D1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szCs w:val="20"/>
                <w:lang w:eastAsia="bg-BG"/>
              </w:rPr>
            </w:pPr>
          </w:p>
        </w:tc>
      </w:tr>
    </w:tbl>
    <w:p w:rsidR="005D6E6A" w:rsidRDefault="005D6E6A" w:rsidP="00914EA6"/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6062"/>
        <w:gridCol w:w="4252"/>
      </w:tblGrid>
      <w:tr w:rsidR="008659F6" w:rsidTr="008659F6">
        <w:trPr>
          <w:trHeight w:val="757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59F6" w:rsidRPr="00F547FB" w:rsidRDefault="008659F6" w:rsidP="008659F6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F547FB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en-US" w:eastAsia="bg-BG"/>
              </w:rPr>
              <w:t>5</w:t>
            </w:r>
            <w:r w:rsidRPr="00F547FB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. СОБСТВЕНОСТ</w:t>
            </w:r>
          </w:p>
          <w:p w:rsidR="008659F6" w:rsidRPr="00F547FB" w:rsidRDefault="008659F6" w:rsidP="008659F6">
            <w:pPr>
              <w:rPr>
                <w:rFonts w:ascii="Times New Roman" w:hAnsi="Times New Roman"/>
                <w:i/>
                <w:sz w:val="20"/>
                <w:szCs w:val="18"/>
              </w:rPr>
            </w:pPr>
            <w:r w:rsidRPr="00F547FB">
              <w:rPr>
                <w:rFonts w:ascii="Times New Roman" w:hAnsi="Times New Roman"/>
                <w:i/>
                <w:sz w:val="20"/>
                <w:szCs w:val="18"/>
              </w:rPr>
              <w:t>Избират се една или няколко опции.</w:t>
            </w:r>
          </w:p>
          <w:p w:rsidR="008659F6" w:rsidRDefault="008659F6" w:rsidP="008659F6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>
              <w:rPr>
                <w:rFonts w:ascii="Times New Roman" w:hAnsi="Times New Roman"/>
                <w:i/>
                <w:sz w:val="20"/>
                <w:szCs w:val="18"/>
              </w:rPr>
              <w:t xml:space="preserve">Посочват се </w:t>
            </w:r>
            <w:r w:rsidRPr="003E2AA8">
              <w:rPr>
                <w:rFonts w:ascii="Times New Roman" w:hAnsi="Times New Roman"/>
                <w:i/>
                <w:sz w:val="20"/>
                <w:szCs w:val="18"/>
              </w:rPr>
              <w:t>източниците на информация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8659F6" w:rsidRPr="0055099A" w:rsidRDefault="00201383" w:rsidP="008659F6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300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ДЪРЖАВНА </w:t>
            </w:r>
            <w:r w:rsidR="008659F6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ИЗКЛЮЧИТЕЛНА</w:t>
            </w:r>
            <w:r w:rsidR="00865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8659F6" w:rsidRPr="0055099A" w:rsidRDefault="00201383" w:rsidP="008659F6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82017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ДЪРЖАВНА </w:t>
            </w:r>
            <w:r w:rsidR="008659F6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ПУБЛИЧНА</w:t>
            </w:r>
            <w:r w:rsidR="00865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8659F6" w:rsidRPr="0055099A" w:rsidRDefault="00201383" w:rsidP="008659F6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67942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ДЪРЖАВНА </w:t>
            </w:r>
            <w:r w:rsidR="008659F6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ЧАСТНА</w:t>
            </w:r>
            <w:r w:rsidR="00865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8659F6" w:rsidRPr="0055099A" w:rsidRDefault="00201383" w:rsidP="008659F6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2645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ОБЩИНСКА</w:t>
            </w:r>
            <w:r w:rsidR="008659F6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="008659F6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ПУБЛИЧНА</w:t>
            </w:r>
            <w:r w:rsidR="00865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8659F6" w:rsidRPr="0055099A" w:rsidRDefault="00201383" w:rsidP="008659F6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59932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ОБЩИНСКА ЧАСТНА</w:t>
            </w:r>
            <w:r w:rsidR="00865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8659F6" w:rsidRPr="0055099A" w:rsidRDefault="00201383" w:rsidP="008659F6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69951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ЧАСТНА НА ФИЗИЧЕСКИ ЛИЦА</w:t>
            </w:r>
            <w:r w:rsidR="00865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8659F6" w:rsidRPr="0055099A" w:rsidRDefault="00201383" w:rsidP="008659F6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83657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ЧАСТНА НА ЮРИДИЧЕСКИ ЛИЦА</w:t>
            </w:r>
            <w:r w:rsidR="00865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8659F6" w:rsidRPr="0055099A" w:rsidRDefault="00201383" w:rsidP="008659F6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54008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СМЕСЕНА</w:t>
            </w:r>
            <w:r w:rsidR="00865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8659F6" w:rsidRPr="003E7B98" w:rsidRDefault="00201383" w:rsidP="008659F6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91383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 w:rsidRPr="005509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НЯМА ДАННИ</w:t>
            </w:r>
          </w:p>
        </w:tc>
      </w:tr>
      <w:tr w:rsidR="008659F6" w:rsidTr="00207A07">
        <w:trPr>
          <w:trHeight w:val="444"/>
        </w:trPr>
        <w:tc>
          <w:tcPr>
            <w:tcW w:w="1031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59F6" w:rsidRDefault="008659F6" w:rsidP="008659F6">
            <w:pPr>
              <w:rPr>
                <w:rFonts w:ascii="Times New Roman" w:eastAsia="Times New Roman" w:hAnsi="Times New Roman"/>
                <w:bCs/>
                <w:szCs w:val="20"/>
                <w:lang w:eastAsia="bg-BG"/>
              </w:rPr>
            </w:pPr>
            <w:r w:rsidRPr="0044447C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>Забележка:</w:t>
            </w:r>
          </w:p>
          <w:p w:rsidR="008659F6" w:rsidRPr="00F15796" w:rsidRDefault="008659F6" w:rsidP="008659F6">
            <w:pPr>
              <w:rPr>
                <w:rFonts w:ascii="Times New Roman" w:eastAsia="Times New Roman" w:hAnsi="Times New Roman"/>
                <w:bCs/>
                <w:i/>
                <w:szCs w:val="20"/>
                <w:lang w:eastAsia="bg-BG"/>
              </w:rPr>
            </w:pPr>
          </w:p>
        </w:tc>
      </w:tr>
    </w:tbl>
    <w:p w:rsidR="00207A07" w:rsidRDefault="00207A07" w:rsidP="00540A95">
      <w:pPr>
        <w:spacing w:after="0"/>
        <w:rPr>
          <w:rFonts w:ascii="Times New Roman" w:hAnsi="Times New Roman"/>
        </w:rPr>
      </w:pPr>
    </w:p>
    <w:p w:rsidR="005D6E6A" w:rsidRPr="000F6723" w:rsidRDefault="005D6E6A" w:rsidP="00540A95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920"/>
        <w:gridCol w:w="4452"/>
      </w:tblGrid>
      <w:tr w:rsidR="00540A95" w:rsidRPr="0061000D" w:rsidTr="009C0361">
        <w:trPr>
          <w:trHeight w:val="85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40A95" w:rsidRPr="0061000D" w:rsidRDefault="00960D7D" w:rsidP="00CA2484">
            <w:pPr>
              <w:ind w:right="-7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6</w:t>
            </w:r>
            <w:r w:rsidR="00540A95" w:rsidRPr="00610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. </w:t>
            </w:r>
            <w:r w:rsidR="00D843CE" w:rsidRPr="0061000D">
              <w:rPr>
                <w:rFonts w:ascii="Times New Roman" w:hAnsi="Times New Roman"/>
                <w:b/>
                <w:sz w:val="24"/>
                <w:szCs w:val="20"/>
              </w:rPr>
              <w:t xml:space="preserve">ОПИСАНИЕ </w:t>
            </w:r>
            <w:r w:rsidR="00540A95" w:rsidRPr="0061000D">
              <w:rPr>
                <w:rFonts w:ascii="Times New Roman" w:hAnsi="Times New Roman"/>
                <w:b/>
                <w:sz w:val="24"/>
                <w:szCs w:val="20"/>
              </w:rPr>
              <w:t xml:space="preserve">НА </w:t>
            </w:r>
            <w:r w:rsidR="00001CBF">
              <w:rPr>
                <w:rFonts w:ascii="Times New Roman" w:hAnsi="Times New Roman"/>
                <w:b/>
                <w:sz w:val="24"/>
                <w:szCs w:val="20"/>
              </w:rPr>
              <w:t>ГРУПОВИЯ ОБЕКТ</w:t>
            </w:r>
          </w:p>
          <w:p w:rsidR="00BB3427" w:rsidRPr="00BB3427" w:rsidRDefault="005318AE" w:rsidP="009C1F39">
            <w:pPr>
              <w:ind w:right="-73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BB3427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Прави се </w:t>
            </w:r>
            <w:r w:rsidR="009470FC" w:rsidRPr="00BB3427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въз основа на </w:t>
            </w:r>
            <w:r w:rsidRPr="00BB3427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>първоначални данни и оглед</w:t>
            </w:r>
            <w:r w:rsidR="004B134E" w:rsidRPr="00BB3427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>и</w:t>
            </w:r>
            <w:r w:rsidRPr="00BB3427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 на място. </w:t>
            </w:r>
            <w:r w:rsidR="009470FC" w:rsidRPr="00BB34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О</w:t>
            </w:r>
            <w:r w:rsidRPr="00BB34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бобщено се о</w:t>
            </w:r>
            <w:r w:rsidR="009470FC" w:rsidRPr="00BB34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пи</w:t>
            </w:r>
            <w:r w:rsidRPr="00BB34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сва</w:t>
            </w:r>
            <w:r w:rsidR="004B134E" w:rsidRPr="00BB34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т</w:t>
            </w:r>
            <w:r w:rsidR="009470FC" w:rsidRPr="00BB34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="00C77493" w:rsidRPr="00BB34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историята на изграждането  и етапите на развитието на груповия обект,  </w:t>
            </w:r>
            <w:r w:rsidR="009470FC" w:rsidRPr="00BB34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устройствената и пространствената</w:t>
            </w:r>
            <w:r w:rsidR="004B134E" w:rsidRPr="00BB34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му </w:t>
            </w:r>
            <w:r w:rsidR="009470FC" w:rsidRPr="00BB34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структура </w:t>
            </w:r>
            <w:r w:rsidR="00BB3427" w:rsidRPr="00BB34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и кул</w:t>
            </w:r>
            <w:r w:rsidR="00877C70" w:rsidRPr="00BB34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турно-историческите характеристик</w:t>
            </w:r>
            <w:r w:rsidR="00BB3427" w:rsidRPr="00BB34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а</w:t>
            </w:r>
            <w:r w:rsidR="00481618" w:rsidRPr="00BB34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="00877C70" w:rsidRPr="00BB34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на </w:t>
            </w:r>
            <w:r w:rsidR="00127BD8" w:rsidRPr="00BB34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съставящите го елементи</w:t>
            </w:r>
            <w:r w:rsidR="00BB3427" w:rsidRPr="00BB34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. </w:t>
            </w:r>
            <w:r w:rsidRPr="00BB34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Посочват се данни за </w:t>
            </w:r>
            <w:r w:rsidR="00DA6DDF" w:rsidRPr="00BB34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свързаност на обекта със забележителни исторически събития и личности</w:t>
            </w:r>
            <w:r w:rsidR="00BB3427" w:rsidRPr="00BB34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. </w:t>
            </w:r>
            <w:r w:rsidR="00195D5E" w:rsidRPr="00BB34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Посочва се наличието на смислови/ пространствени/ естетически/ функционални/ културни/ времеви /социални връзки между</w:t>
            </w:r>
            <w:r w:rsidR="00F573B3" w:rsidRPr="00BB34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елементите</w:t>
            </w:r>
            <w:r w:rsidR="00BB3427" w:rsidRPr="00BB34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,</w:t>
            </w:r>
            <w:r w:rsidR="00F573B3" w:rsidRPr="00BB34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изграждащи </w:t>
            </w:r>
            <w:r w:rsidR="001D6574" w:rsidRPr="00BB34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средата</w:t>
            </w:r>
            <w:r w:rsidR="00BB3427" w:rsidRPr="00BB34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.</w:t>
            </w:r>
          </w:p>
          <w:p w:rsidR="009C1F39" w:rsidRPr="00BB3427" w:rsidRDefault="002A2959" w:rsidP="009C1F39">
            <w:pPr>
              <w:ind w:right="-73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BB34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Посочва се наличието на </w:t>
            </w:r>
            <w:r w:rsidR="009C1F39" w:rsidRPr="00BB34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ЕНКЦ на територията на </w:t>
            </w:r>
            <w:r w:rsidRPr="00BB34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груповия обект.</w:t>
            </w:r>
            <w:r w:rsidR="009C1F39" w:rsidRPr="00BB34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</w:t>
            </w:r>
          </w:p>
          <w:p w:rsidR="00540A95" w:rsidRPr="002163E6" w:rsidRDefault="009C1F39" w:rsidP="002A2959">
            <w:pPr>
              <w:ind w:right="-73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BB34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Груповият обект се описва към момента на изготвяне на фиша.</w:t>
            </w:r>
          </w:p>
        </w:tc>
      </w:tr>
      <w:tr w:rsidR="00CF7E62" w:rsidRPr="0061000D" w:rsidTr="00640698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CF7E62" w:rsidRDefault="00CF7E62" w:rsidP="00355B5C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  <w:p w:rsidR="00BB3427" w:rsidRDefault="00BB3427" w:rsidP="00BB3427">
            <w:pPr>
              <w:ind w:right="-73"/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  <w:p w:rsidR="005D6E6A" w:rsidRDefault="005D6E6A" w:rsidP="00BB3427">
            <w:pPr>
              <w:ind w:right="-73"/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  <w:p w:rsidR="005D6E6A" w:rsidRDefault="005D6E6A" w:rsidP="00BB3427">
            <w:pPr>
              <w:ind w:right="-73"/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  <w:p w:rsidR="005D6E6A" w:rsidRPr="0045589C" w:rsidRDefault="005D6E6A" w:rsidP="00BB3427">
            <w:pPr>
              <w:ind w:right="-73"/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</w:tc>
      </w:tr>
      <w:tr w:rsidR="00A961A8" w:rsidRPr="0061000D" w:rsidTr="008659F6">
        <w:trPr>
          <w:trHeight w:val="255"/>
        </w:trPr>
        <w:tc>
          <w:tcPr>
            <w:tcW w:w="2854" w:type="pc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1A8" w:rsidRPr="00F22BD6" w:rsidRDefault="00A961A8" w:rsidP="00A961A8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2BD6">
              <w:rPr>
                <w:rFonts w:ascii="Times New Roman" w:hAnsi="Times New Roman"/>
                <w:b/>
                <w:sz w:val="20"/>
                <w:szCs w:val="20"/>
              </w:rPr>
              <w:t>6. 1. МЕСТОПОЛОЖЕНИЕ НА ГРУПОВИЯ ОБЕКТ ПО ОТНОШЕНИЕ НА СЕЛИЩНАТА СТРУКТУРА И/ИЛИ ПРИРОДНАТА СРЕДА</w:t>
            </w:r>
            <w:r w:rsidRPr="00F22BD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A961A8" w:rsidRDefault="00A961A8" w:rsidP="00A961A8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F22BD6">
              <w:rPr>
                <w:rFonts w:ascii="Times New Roman" w:hAnsi="Times New Roman"/>
                <w:i/>
                <w:sz w:val="20"/>
                <w:szCs w:val="18"/>
              </w:rPr>
              <w:t>Избират се една или няколко опции.</w:t>
            </w:r>
          </w:p>
        </w:tc>
        <w:tc>
          <w:tcPr>
            <w:tcW w:w="2146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9F6" w:rsidRPr="003E7B98" w:rsidRDefault="00201383" w:rsidP="008659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15291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>
              <w:rPr>
                <w:rFonts w:ascii="Times New Roman" w:hAnsi="Times New Roman"/>
                <w:b/>
                <w:sz w:val="20"/>
                <w:szCs w:val="20"/>
              </w:rPr>
              <w:t xml:space="preserve"> ЦЕНТРАЛНА СЕЛИЩНА ТЕРИТОРИЯ </w:t>
            </w:r>
          </w:p>
          <w:p w:rsidR="008659F6" w:rsidRPr="003E7B98" w:rsidRDefault="00201383" w:rsidP="008659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43219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>
              <w:rPr>
                <w:rFonts w:ascii="Times New Roman" w:hAnsi="Times New Roman"/>
                <w:b/>
                <w:sz w:val="20"/>
                <w:szCs w:val="20"/>
              </w:rPr>
              <w:t xml:space="preserve"> ПЕРИФЕРНА СЕЛИЩНА ТЕРИТОРИЯ </w:t>
            </w:r>
          </w:p>
          <w:p w:rsidR="008659F6" w:rsidRPr="003E7B98" w:rsidRDefault="00201383" w:rsidP="008659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26329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ИЗВЪН </w:t>
            </w:r>
            <w:r w:rsidR="008659F6">
              <w:rPr>
                <w:rFonts w:ascii="Times New Roman" w:hAnsi="Times New Roman"/>
                <w:b/>
                <w:sz w:val="20"/>
                <w:szCs w:val="20"/>
              </w:rPr>
              <w:t xml:space="preserve">СЕЛИЩНА ТЕРИТОРИЯ </w:t>
            </w:r>
          </w:p>
          <w:p w:rsidR="00A961A8" w:rsidRDefault="00201383" w:rsidP="008659F6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46746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АКВАТОРИЯ</w:t>
            </w:r>
          </w:p>
        </w:tc>
      </w:tr>
      <w:tr w:rsidR="00430052" w:rsidRPr="00430052" w:rsidTr="00640698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1A8" w:rsidRDefault="00A961A8" w:rsidP="00BB3427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  <w:r w:rsidRPr="00430052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>Забележка:</w:t>
            </w:r>
            <w:r w:rsidR="00045E9B" w:rsidRPr="00430052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 xml:space="preserve"> </w:t>
            </w:r>
          </w:p>
          <w:p w:rsidR="00BB3427" w:rsidRPr="00430052" w:rsidRDefault="00BB3427" w:rsidP="00BB3427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</w:tc>
      </w:tr>
    </w:tbl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205"/>
        <w:gridCol w:w="4167"/>
      </w:tblGrid>
      <w:tr w:rsidR="00430052" w:rsidRPr="00430052" w:rsidTr="00640698">
        <w:trPr>
          <w:trHeight w:val="397"/>
        </w:trPr>
        <w:tc>
          <w:tcPr>
            <w:tcW w:w="299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926" w:rsidRPr="00430052" w:rsidRDefault="001D5926" w:rsidP="004546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0052">
              <w:rPr>
                <w:rFonts w:ascii="Times New Roman" w:hAnsi="Times New Roman"/>
                <w:b/>
                <w:sz w:val="20"/>
                <w:szCs w:val="20"/>
              </w:rPr>
              <w:t xml:space="preserve">6.2. ПРЕДНАЗНАЧЕНИЕ/Я НА ТЕРИТОРИИТЕ В ГРУПОВИЯ ОБЕКТ </w:t>
            </w:r>
          </w:p>
          <w:p w:rsidR="001D5926" w:rsidRPr="00430052" w:rsidRDefault="001D5926" w:rsidP="004546E1">
            <w:pPr>
              <w:rPr>
                <w:rFonts w:ascii="Times New Roman" w:hAnsi="Times New Roman"/>
                <w:b/>
              </w:rPr>
            </w:pPr>
            <w:r w:rsidRPr="00430052">
              <w:rPr>
                <w:rFonts w:ascii="Times New Roman" w:hAnsi="Times New Roman"/>
                <w:i/>
                <w:sz w:val="20"/>
                <w:szCs w:val="18"/>
              </w:rPr>
              <w:t>Избират се една или няколко опции.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76E5" w:rsidRPr="00430052" w:rsidRDefault="00201383" w:rsidP="004546E1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251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 w:rsidRPr="00430052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 </w:t>
            </w:r>
            <w:r w:rsidR="001D5926" w:rsidRPr="00430052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>УРБАНИЗИРАНИ ТЕРИТОРИИ</w:t>
            </w:r>
          </w:p>
          <w:p w:rsidR="00F7272A" w:rsidRPr="00430052" w:rsidRDefault="00201383" w:rsidP="00F7272A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40506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1C7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>
              <w:rPr>
                <w:rFonts w:ascii="Times New Roman" w:hAnsi="Times New Roman"/>
                <w:b/>
                <w:sz w:val="20"/>
                <w:szCs w:val="20"/>
              </w:rPr>
              <w:t xml:space="preserve"> ОБЩЕСТВЕНА </w:t>
            </w:r>
          </w:p>
          <w:p w:rsidR="00F7272A" w:rsidRPr="00430052" w:rsidRDefault="00201383" w:rsidP="00F7272A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42828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>
              <w:rPr>
                <w:rFonts w:ascii="Times New Roman" w:hAnsi="Times New Roman"/>
                <w:b/>
                <w:sz w:val="20"/>
                <w:szCs w:val="20"/>
              </w:rPr>
              <w:t xml:space="preserve"> ЖИЛИЩНА </w:t>
            </w:r>
          </w:p>
          <w:p w:rsidR="00F7272A" w:rsidRPr="00430052" w:rsidRDefault="00201383" w:rsidP="00F7272A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59677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>
              <w:rPr>
                <w:rFonts w:ascii="Times New Roman" w:hAnsi="Times New Roman"/>
                <w:b/>
                <w:sz w:val="20"/>
                <w:szCs w:val="20"/>
              </w:rPr>
              <w:t xml:space="preserve"> ПРОМИШЛЕНА </w:t>
            </w:r>
          </w:p>
          <w:p w:rsidR="00F7272A" w:rsidRPr="00430052" w:rsidRDefault="00201383" w:rsidP="00F7272A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72699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>
              <w:rPr>
                <w:rFonts w:ascii="Times New Roman" w:hAnsi="Times New Roman"/>
                <w:b/>
                <w:sz w:val="20"/>
                <w:szCs w:val="20"/>
              </w:rPr>
              <w:t xml:space="preserve"> СПОРТНА </w:t>
            </w:r>
          </w:p>
          <w:p w:rsidR="00F7272A" w:rsidRPr="00430052" w:rsidRDefault="00201383" w:rsidP="004546E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23199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>
              <w:rPr>
                <w:rFonts w:ascii="Times New Roman" w:hAnsi="Times New Roman"/>
                <w:b/>
                <w:sz w:val="20"/>
                <w:szCs w:val="20"/>
              </w:rPr>
              <w:t xml:space="preserve"> ПАРКОВА </w:t>
            </w:r>
          </w:p>
          <w:p w:rsidR="001D5926" w:rsidRPr="00430052" w:rsidRDefault="00201383" w:rsidP="004546E1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19903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 w:rsidRPr="00430052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 </w:t>
            </w:r>
            <w:r w:rsidR="008659F6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ЗЕМЕДЕЛСКИ ТЕРИТОРИИ </w:t>
            </w:r>
          </w:p>
          <w:p w:rsidR="001D5926" w:rsidRPr="00430052" w:rsidRDefault="00201383" w:rsidP="004546E1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37023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 w:rsidRPr="00430052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 </w:t>
            </w:r>
            <w:r w:rsidR="008659F6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ГОРСКИ ТЕРИТОРИИ </w:t>
            </w:r>
          </w:p>
          <w:p w:rsidR="001D5926" w:rsidRPr="00430052" w:rsidRDefault="00201383" w:rsidP="004546E1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66883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 w:rsidRPr="00430052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 </w:t>
            </w:r>
            <w:r w:rsidR="008659F6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ТЕРИТОРИИ НА ТРАНСПОРТА </w:t>
            </w:r>
          </w:p>
          <w:p w:rsidR="001D5926" w:rsidRPr="00430052" w:rsidRDefault="00201383" w:rsidP="004546E1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6693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 w:rsidRPr="00430052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 </w:t>
            </w:r>
            <w:r w:rsidR="008714E2" w:rsidRPr="00430052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>АКВАТОРИЯ</w:t>
            </w:r>
            <w:r w:rsidR="001D5926" w:rsidRPr="00430052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  </w:t>
            </w:r>
          </w:p>
          <w:p w:rsidR="008714E2" w:rsidRPr="00430052" w:rsidRDefault="00201383" w:rsidP="004546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25549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 w:rsidRPr="004300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714E2" w:rsidRPr="00430052">
              <w:rPr>
                <w:rFonts w:ascii="Times New Roman" w:hAnsi="Times New Roman"/>
                <w:b/>
                <w:sz w:val="20"/>
                <w:szCs w:val="20"/>
              </w:rPr>
              <w:t>ДРУГО</w:t>
            </w:r>
          </w:p>
        </w:tc>
      </w:tr>
      <w:tr w:rsidR="001D5926" w:rsidRPr="005E3C6D" w:rsidTr="004546E1">
        <w:trPr>
          <w:trHeight w:val="432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doub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5926" w:rsidRPr="00F22BD6" w:rsidRDefault="00A961A8" w:rsidP="00BB34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961A8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>Забележка:</w:t>
            </w:r>
            <w:r w:rsidR="00BB3427" w:rsidRPr="00F22B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207A07" w:rsidRDefault="00207A07" w:rsidP="001E3DF6">
      <w:pPr>
        <w:spacing w:after="0"/>
        <w:rPr>
          <w:rFonts w:ascii="Times New Roman" w:hAnsi="Times New Roman"/>
          <w:lang w:val="en-US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205"/>
        <w:gridCol w:w="4167"/>
      </w:tblGrid>
      <w:tr w:rsidR="001D5926" w:rsidRPr="001D5926" w:rsidTr="003B711B">
        <w:trPr>
          <w:trHeight w:val="292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D5926" w:rsidRPr="002A18D7" w:rsidRDefault="001D5926" w:rsidP="001D5926">
            <w:pPr>
              <w:rPr>
                <w:rFonts w:ascii="Times New Roman" w:hAnsi="Times New Roman"/>
                <w:i/>
              </w:rPr>
            </w:pPr>
            <w:r w:rsidRPr="002A18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7. СРЕДА НА ГРУПОВИЯ ОБЕКТ</w:t>
            </w:r>
          </w:p>
          <w:p w:rsidR="001D5926" w:rsidRPr="002A18D7" w:rsidRDefault="003B711B" w:rsidP="001D5926">
            <w:pPr>
              <w:rPr>
                <w:rFonts w:ascii="Times New Roman" w:hAnsi="Times New Roman"/>
                <w:i/>
              </w:rPr>
            </w:pPr>
            <w:r w:rsidRPr="002A18D7">
              <w:rPr>
                <w:rFonts w:ascii="Times New Roman" w:hAnsi="Times New Roman"/>
                <w:i/>
                <w:sz w:val="20"/>
              </w:rPr>
              <w:t>Обхватът на средата се определя спрямо специфичните характеристики на обекта.</w:t>
            </w:r>
          </w:p>
        </w:tc>
      </w:tr>
      <w:tr w:rsidR="001D5926" w:rsidRPr="001D5926" w:rsidTr="004546E1">
        <w:trPr>
          <w:trHeight w:val="397"/>
        </w:trPr>
        <w:tc>
          <w:tcPr>
            <w:tcW w:w="2991" w:type="pct"/>
            <w:tcBorders>
              <w:top w:val="double" w:sz="12" w:space="0" w:color="000000" w:themeColor="text1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926" w:rsidRPr="002A18D7" w:rsidRDefault="00CF4560" w:rsidP="001D59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18D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="003B711B" w:rsidRPr="002A18D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A18D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1D5926" w:rsidRPr="002A18D7">
              <w:rPr>
                <w:rFonts w:ascii="Times New Roman" w:hAnsi="Times New Roman"/>
                <w:b/>
                <w:sz w:val="20"/>
                <w:szCs w:val="20"/>
              </w:rPr>
              <w:t xml:space="preserve">ПРЕДНАЗНАЧЕНИЕ/Я НА ТЕРИТОРИИТЕ В СРЕДАТА </w:t>
            </w:r>
          </w:p>
          <w:p w:rsidR="001D5926" w:rsidRPr="002A18D7" w:rsidRDefault="001D5926" w:rsidP="00BB3427">
            <w:pPr>
              <w:rPr>
                <w:rFonts w:ascii="Times New Roman" w:hAnsi="Times New Roman"/>
                <w:b/>
              </w:rPr>
            </w:pPr>
            <w:r w:rsidRPr="002A18D7">
              <w:rPr>
                <w:rFonts w:ascii="Times New Roman" w:hAnsi="Times New Roman"/>
                <w:i/>
                <w:sz w:val="20"/>
                <w:szCs w:val="18"/>
              </w:rPr>
              <w:t>Избират се една или няколко опции.</w:t>
            </w:r>
            <w:r w:rsidR="006F5E92">
              <w:rPr>
                <w:rFonts w:ascii="Times New Roman" w:hAnsi="Times New Roman"/>
                <w:i/>
                <w:sz w:val="20"/>
                <w:szCs w:val="18"/>
              </w:rPr>
              <w:t xml:space="preserve"> </w:t>
            </w:r>
          </w:p>
        </w:tc>
        <w:tc>
          <w:tcPr>
            <w:tcW w:w="2009" w:type="pct"/>
            <w:tcBorders>
              <w:top w:val="double" w:sz="12" w:space="0" w:color="000000" w:themeColor="text1"/>
              <w:left w:val="single" w:sz="4" w:space="0" w:color="auto"/>
              <w:right w:val="single" w:sz="12" w:space="0" w:color="auto"/>
            </w:tcBorders>
            <w:vAlign w:val="center"/>
          </w:tcPr>
          <w:p w:rsidR="008659F6" w:rsidRDefault="00201383" w:rsidP="001D5926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  <w:lang w:val="en-U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78750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 w:rsidRPr="002A18D7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 </w:t>
            </w:r>
            <w:r w:rsidR="008659F6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>УРБАНИЗИРАНИ ТЕРИТОРИИ</w:t>
            </w:r>
            <w:r w:rsidR="001D5926" w:rsidRPr="002A18D7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 </w:t>
            </w:r>
          </w:p>
          <w:p w:rsidR="001D5926" w:rsidRPr="002A18D7" w:rsidRDefault="00201383" w:rsidP="001D5926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08264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 w:rsidRPr="002A18D7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 </w:t>
            </w:r>
            <w:r w:rsidR="008659F6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ЗЕМЕДЕЛСКИ ТЕРИТОРИИ </w:t>
            </w:r>
          </w:p>
          <w:p w:rsidR="001D5926" w:rsidRPr="002A18D7" w:rsidRDefault="00201383" w:rsidP="001D5926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28303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 w:rsidRPr="002A18D7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 </w:t>
            </w:r>
            <w:r w:rsidR="008659F6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ГОРСКИ ТЕРИТОРИИ </w:t>
            </w:r>
            <w:r w:rsidR="001D5926" w:rsidRPr="002A18D7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 </w:t>
            </w:r>
          </w:p>
          <w:p w:rsidR="001D5926" w:rsidRPr="002A18D7" w:rsidRDefault="00201383" w:rsidP="001D5926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62838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 w:rsidRPr="002A18D7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 </w:t>
            </w:r>
            <w:r w:rsidR="008659F6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ТЕРИТОРИИ НА ТРАНСПОРТА </w:t>
            </w:r>
          </w:p>
          <w:p w:rsidR="001D5926" w:rsidRPr="002A18D7" w:rsidRDefault="00201383" w:rsidP="001D59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5449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 w:rsidRPr="002A18D7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 </w:t>
            </w:r>
            <w:r w:rsidR="001D5926" w:rsidRPr="002A18D7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АКВАТОРИИ  </w:t>
            </w:r>
          </w:p>
        </w:tc>
      </w:tr>
      <w:tr w:rsidR="001D5926" w:rsidRPr="001D5926" w:rsidTr="004546E1">
        <w:trPr>
          <w:trHeight w:val="432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doub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961A8" w:rsidRPr="00A961A8" w:rsidRDefault="00A961A8" w:rsidP="00A961A8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  <w:r w:rsidRPr="00A961A8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>Забележка:</w:t>
            </w:r>
          </w:p>
          <w:p w:rsidR="001D5926" w:rsidRPr="002A18D7" w:rsidRDefault="001D5926" w:rsidP="001D592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5926" w:rsidRPr="001D5926" w:rsidTr="004546E1">
        <w:trPr>
          <w:trHeight w:val="397"/>
        </w:trPr>
        <w:tc>
          <w:tcPr>
            <w:tcW w:w="2991" w:type="pct"/>
            <w:tcBorders>
              <w:top w:val="double" w:sz="12" w:space="0" w:color="000000" w:themeColor="text1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926" w:rsidRPr="002A18D7" w:rsidRDefault="00CF4560" w:rsidP="001D59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18D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3B711B" w:rsidRPr="002A18D7">
              <w:rPr>
                <w:rFonts w:ascii="Times New Roman" w:hAnsi="Times New Roman"/>
                <w:b/>
                <w:sz w:val="20"/>
                <w:szCs w:val="20"/>
              </w:rPr>
              <w:t>.2</w:t>
            </w:r>
            <w:r w:rsidR="002A18D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1D5926" w:rsidRPr="002A18D7">
              <w:rPr>
                <w:rFonts w:ascii="Times New Roman" w:hAnsi="Times New Roman"/>
                <w:b/>
                <w:sz w:val="20"/>
                <w:szCs w:val="20"/>
              </w:rPr>
              <w:t>ФУНКЦИЯ/И В СРЕДАТА</w:t>
            </w:r>
          </w:p>
          <w:p w:rsidR="001D5926" w:rsidRPr="002A18D7" w:rsidRDefault="001D5926" w:rsidP="00BB3427">
            <w:pPr>
              <w:rPr>
                <w:rFonts w:ascii="Times New Roman" w:hAnsi="Times New Roman"/>
                <w:b/>
              </w:rPr>
            </w:pPr>
            <w:r w:rsidRPr="002A18D7">
              <w:rPr>
                <w:rFonts w:ascii="Times New Roman" w:hAnsi="Times New Roman"/>
                <w:i/>
                <w:sz w:val="20"/>
                <w:szCs w:val="18"/>
              </w:rPr>
              <w:t>Избират се една или няколко опции.</w:t>
            </w:r>
            <w:r w:rsidR="00357783">
              <w:t xml:space="preserve"> </w:t>
            </w:r>
          </w:p>
        </w:tc>
        <w:tc>
          <w:tcPr>
            <w:tcW w:w="2009" w:type="pct"/>
            <w:tcBorders>
              <w:top w:val="double" w:sz="12" w:space="0" w:color="000000" w:themeColor="text1"/>
              <w:left w:val="single" w:sz="4" w:space="0" w:color="auto"/>
              <w:right w:val="single" w:sz="12" w:space="0" w:color="auto"/>
            </w:tcBorders>
            <w:vAlign w:val="center"/>
          </w:tcPr>
          <w:p w:rsidR="008659F6" w:rsidRDefault="00201383" w:rsidP="008659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3171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>
              <w:rPr>
                <w:rFonts w:ascii="Times New Roman" w:hAnsi="Times New Roman"/>
                <w:b/>
                <w:sz w:val="20"/>
                <w:szCs w:val="20"/>
              </w:rPr>
              <w:t xml:space="preserve"> ОБЩЕСТВЕНА </w:t>
            </w:r>
          </w:p>
          <w:p w:rsidR="008659F6" w:rsidRDefault="00201383" w:rsidP="008659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86527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>
              <w:rPr>
                <w:rFonts w:ascii="Times New Roman" w:hAnsi="Times New Roman"/>
                <w:b/>
                <w:sz w:val="20"/>
                <w:szCs w:val="20"/>
              </w:rPr>
              <w:t xml:space="preserve"> ЖИЛИЩНА </w:t>
            </w:r>
          </w:p>
          <w:p w:rsidR="008659F6" w:rsidRDefault="00201383" w:rsidP="008659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69288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>
              <w:rPr>
                <w:rFonts w:ascii="Times New Roman" w:hAnsi="Times New Roman"/>
                <w:b/>
                <w:sz w:val="20"/>
                <w:szCs w:val="20"/>
              </w:rPr>
              <w:t xml:space="preserve"> ПРОМИШЛЕНА </w:t>
            </w:r>
          </w:p>
          <w:p w:rsidR="008659F6" w:rsidRDefault="00201383" w:rsidP="008659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76619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>
              <w:rPr>
                <w:rFonts w:ascii="Times New Roman" w:hAnsi="Times New Roman"/>
                <w:b/>
                <w:sz w:val="20"/>
                <w:szCs w:val="20"/>
              </w:rPr>
              <w:t xml:space="preserve"> СПОРТНА </w:t>
            </w:r>
          </w:p>
          <w:p w:rsidR="008659F6" w:rsidRDefault="00201383" w:rsidP="008659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67953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>
              <w:rPr>
                <w:rFonts w:ascii="Times New Roman" w:hAnsi="Times New Roman"/>
                <w:b/>
                <w:sz w:val="20"/>
                <w:szCs w:val="20"/>
              </w:rPr>
              <w:t xml:space="preserve"> ПАРКОВА </w:t>
            </w:r>
          </w:p>
          <w:p w:rsidR="008659F6" w:rsidRDefault="00201383" w:rsidP="008659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01048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>
              <w:rPr>
                <w:rFonts w:ascii="Times New Roman" w:hAnsi="Times New Roman"/>
                <w:b/>
                <w:sz w:val="20"/>
                <w:szCs w:val="20"/>
              </w:rPr>
              <w:t xml:space="preserve"> ЗЕМЕДЕЛСКИ ЗЕМИ </w:t>
            </w:r>
          </w:p>
          <w:p w:rsidR="008659F6" w:rsidRDefault="00201383" w:rsidP="008659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3103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>
              <w:rPr>
                <w:rFonts w:ascii="Times New Roman" w:hAnsi="Times New Roman"/>
                <w:b/>
                <w:sz w:val="20"/>
                <w:szCs w:val="20"/>
              </w:rPr>
              <w:t xml:space="preserve"> ГОРИ </w:t>
            </w:r>
          </w:p>
          <w:p w:rsidR="001D5926" w:rsidRPr="002A18D7" w:rsidRDefault="00201383" w:rsidP="008659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29772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>
              <w:rPr>
                <w:rFonts w:ascii="Times New Roman" w:hAnsi="Times New Roman"/>
                <w:b/>
                <w:sz w:val="20"/>
                <w:szCs w:val="20"/>
              </w:rPr>
              <w:t xml:space="preserve"> ДРУГО</w:t>
            </w:r>
          </w:p>
        </w:tc>
      </w:tr>
      <w:tr w:rsidR="001D5926" w:rsidRPr="001D5926" w:rsidTr="001D5926">
        <w:trPr>
          <w:trHeight w:val="432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5926" w:rsidRPr="001D5926" w:rsidRDefault="00A961A8" w:rsidP="00A961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961A8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>Забележка:</w:t>
            </w:r>
          </w:p>
        </w:tc>
      </w:tr>
    </w:tbl>
    <w:p w:rsidR="00640698" w:rsidRDefault="00640698" w:rsidP="00903DD3">
      <w:pPr>
        <w:spacing w:after="0"/>
        <w:rPr>
          <w:rFonts w:ascii="Times New Roman" w:hAnsi="Times New Roman"/>
        </w:rPr>
      </w:pPr>
    </w:p>
    <w:p w:rsidR="005D6E6A" w:rsidRPr="0061000D" w:rsidRDefault="005D6E6A" w:rsidP="00903DD3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906"/>
        <w:gridCol w:w="2466"/>
      </w:tblGrid>
      <w:tr w:rsidR="00903DD3" w:rsidRPr="0061000D" w:rsidTr="00896964">
        <w:trPr>
          <w:trHeight w:val="39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000000" w:themeColor="text1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3DD3" w:rsidRDefault="0020263B" w:rsidP="00DA55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8</w:t>
            </w:r>
            <w:r w:rsidR="00903DD3" w:rsidRPr="00610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. АКТУАЛНО СЪСТОЯНИЕ </w:t>
            </w:r>
          </w:p>
          <w:p w:rsidR="00713E10" w:rsidRPr="0020263B" w:rsidRDefault="00713E10" w:rsidP="00713E10">
            <w:pPr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>Посочва се</w:t>
            </w:r>
            <w:r w:rsidRPr="0020263B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 състоянието на територията като цяло и на отделни нейни части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 и елементи</w:t>
            </w:r>
            <w:r w:rsidRPr="0020263B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 (при разлика в състоянието).</w:t>
            </w:r>
          </w:p>
          <w:p w:rsidR="00713E10" w:rsidRPr="003102CD" w:rsidRDefault="00713E10" w:rsidP="00713E1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0263B">
              <w:rPr>
                <w:rFonts w:ascii="Times New Roman" w:hAnsi="Times New Roman"/>
                <w:i/>
                <w:sz w:val="20"/>
                <w:szCs w:val="18"/>
              </w:rPr>
              <w:t>Избират се една или няколко опции. Посочва се коя опция за кой вид елементи или за коя част от територията се отнася.</w:t>
            </w:r>
          </w:p>
        </w:tc>
      </w:tr>
      <w:tr w:rsidR="00DA5545" w:rsidRPr="0061000D" w:rsidTr="008659F6">
        <w:trPr>
          <w:trHeight w:val="737"/>
        </w:trPr>
        <w:tc>
          <w:tcPr>
            <w:tcW w:w="3811" w:type="pct"/>
            <w:tcBorders>
              <w:top w:val="double" w:sz="12" w:space="0" w:color="000000" w:themeColor="text1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8B2" w:rsidRPr="002A18D7" w:rsidRDefault="0020263B" w:rsidP="002D28B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2A18D7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8</w:t>
            </w:r>
            <w:r w:rsidR="002D28B2" w:rsidRPr="002A18D7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.1. ТЕХНИЧЕСКО СЪСТОЯНИЕ НА ТЕРИТОРИЯТА НА ГРУПОВИЯ ОБЕКТ </w:t>
            </w:r>
            <w:r w:rsidR="003102CD" w:rsidRPr="002A18D7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С</w:t>
            </w:r>
            <w:r w:rsidR="002D28B2" w:rsidRPr="002A18D7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 ВСИЧКИ НЕГОВИ ЕЛЕМЕНТИ </w:t>
            </w:r>
          </w:p>
          <w:p w:rsidR="00DA5545" w:rsidRPr="0020263B" w:rsidRDefault="00DA5545" w:rsidP="003102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89" w:type="pct"/>
            <w:tcBorders>
              <w:top w:val="double" w:sz="12" w:space="0" w:color="000000" w:themeColor="text1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59F6" w:rsidRPr="003E7B98" w:rsidRDefault="00201383" w:rsidP="008659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63091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ДОБРО</w:t>
            </w:r>
            <w:r w:rsidR="008659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659F6" w:rsidRPr="003E7B98" w:rsidRDefault="00201383" w:rsidP="008659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2299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ЗАДОВОЛИТЕЛНО</w:t>
            </w:r>
            <w:r w:rsidR="008659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659F6" w:rsidRDefault="00201383" w:rsidP="008659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27494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ЛОШО</w:t>
            </w:r>
            <w:r w:rsidR="008659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A5545" w:rsidRPr="0020263B" w:rsidRDefault="00DA5545" w:rsidP="002D28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5545" w:rsidRPr="0061000D" w:rsidTr="00896964">
        <w:trPr>
          <w:trHeight w:val="432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5545" w:rsidRPr="0020263B" w:rsidRDefault="00DA5545" w:rsidP="00713E10">
            <w:pPr>
              <w:rPr>
                <w:rFonts w:ascii="Times New Roman" w:hAnsi="Times New Roman"/>
                <w:szCs w:val="20"/>
              </w:rPr>
            </w:pPr>
          </w:p>
        </w:tc>
      </w:tr>
      <w:tr w:rsidR="00357783" w:rsidRPr="00357783" w:rsidTr="008659F6">
        <w:trPr>
          <w:trHeight w:val="291"/>
        </w:trPr>
        <w:tc>
          <w:tcPr>
            <w:tcW w:w="381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112" w:rsidRPr="00BB3427" w:rsidRDefault="0020263B" w:rsidP="0084111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BB3427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8</w:t>
            </w:r>
            <w:r w:rsidR="002D28B2" w:rsidRPr="00BB3427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.2. ТЕХНИЧЕСКО СЪСТОЯНИЕ НА СРЕДАТА НА ГРУПОВИЯ ОБЕКТ - ПРИРОДНА И/ИЛИ СЕЛИЩНА</w:t>
            </w:r>
            <w:r w:rsidR="00713E10" w:rsidRPr="00BB3427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,</w:t>
            </w:r>
            <w:r w:rsidR="002D28B2" w:rsidRPr="00BB3427">
              <w:rPr>
                <w:rFonts w:ascii="Times New Roman" w:hAnsi="Times New Roman"/>
                <w:b/>
                <w:i/>
                <w:sz w:val="20"/>
                <w:szCs w:val="18"/>
              </w:rPr>
              <w:t xml:space="preserve"> </w:t>
            </w:r>
            <w:r w:rsidR="003102CD" w:rsidRPr="00BB3427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С ВСИЧКИ НЕЙНИ ЕЛЕМЕНТИ </w:t>
            </w:r>
            <w:r w:rsidR="00FA748E" w:rsidRPr="00BB3427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???</w:t>
            </w:r>
          </w:p>
          <w:p w:rsidR="00A84B2A" w:rsidRPr="00BB3427" w:rsidRDefault="00A84B2A" w:rsidP="002D28B2">
            <w:pPr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1189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59F6" w:rsidRPr="003E7B98" w:rsidRDefault="00201383" w:rsidP="008659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96493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ДОБРО</w:t>
            </w:r>
            <w:r w:rsidR="008659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659F6" w:rsidRPr="003E7B98" w:rsidRDefault="00201383" w:rsidP="008659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6090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ЗАДОВОЛИТЕЛНО</w:t>
            </w:r>
            <w:r w:rsidR="008659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84E02" w:rsidRPr="00BB3427" w:rsidRDefault="00201383" w:rsidP="002D28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63426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F6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659F6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ЛОШО</w:t>
            </w:r>
            <w:r w:rsidR="008659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84E02" w:rsidRPr="0061000D" w:rsidTr="008E5492">
        <w:trPr>
          <w:trHeight w:val="432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4E02" w:rsidRPr="0020263B" w:rsidRDefault="00284E02" w:rsidP="00713E10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5D6E6A" w:rsidRPr="0061000D" w:rsidRDefault="005D6E6A" w:rsidP="009F6E75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372"/>
      </w:tblGrid>
      <w:tr w:rsidR="0049306F" w:rsidRPr="0061000D" w:rsidTr="009C0361">
        <w:trPr>
          <w:trHeight w:val="85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105DB" w:rsidRPr="00BB3427" w:rsidRDefault="00CF4560" w:rsidP="008105DB">
            <w:pPr>
              <w:ind w:right="-7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B34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9</w:t>
            </w:r>
            <w:r w:rsidR="0049306F" w:rsidRPr="00BB34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. </w:t>
            </w:r>
            <w:r w:rsidR="008105DB" w:rsidRPr="00BB34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ЗТОЧНИЦИ НА ДАННИ И ДОКУМЕНТАЦИЯ ЗА ГРУПОВИЯ ОБЕКТ</w:t>
            </w:r>
          </w:p>
          <w:p w:rsidR="008105DB" w:rsidRPr="00BB3427" w:rsidRDefault="008105DB" w:rsidP="008105DB">
            <w:pPr>
              <w:ind w:right="-73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</w:pPr>
            <w:r w:rsidRPr="00BB342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Посочват се данни от оглед на място и от устни сведения, текстови, графични и визуални материали и документи за груповия обект,</w:t>
            </w:r>
            <w:r w:rsidR="00470E63" w:rsidRPr="00BB342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 xml:space="preserve"> </w:t>
            </w:r>
            <w:r w:rsidRPr="00BB342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 xml:space="preserve">неговата среда </w:t>
            </w:r>
            <w:r w:rsidR="00470E63" w:rsidRPr="00BB342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 xml:space="preserve">и съставните му елементи </w:t>
            </w:r>
            <w:r w:rsidRPr="00BB342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 xml:space="preserve">(архивни </w:t>
            </w:r>
            <w:r w:rsidR="00BA119F" w:rsidRPr="00BB342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кадастрални и устройствени планове</w:t>
            </w:r>
            <w:r w:rsidR="00B96880" w:rsidRPr="00BB342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, които дават информация за историческото развитие на територията на обекта</w:t>
            </w:r>
            <w:r w:rsidR="00BB3427" w:rsidRPr="00BB342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), от различни</w:t>
            </w:r>
            <w:r w:rsidRPr="00BB342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 xml:space="preserve"> архиви, литература, периодика, кореспонденция, чертежи, рисунки, фотографии, видеозаснемане, интернет сайтове  и др.).</w:t>
            </w:r>
          </w:p>
          <w:p w:rsidR="0049306F" w:rsidRPr="0061000D" w:rsidRDefault="0049306F" w:rsidP="001C01AD">
            <w:pPr>
              <w:rPr>
                <w:rFonts w:ascii="Times New Roman" w:hAnsi="Times New Roman"/>
              </w:rPr>
            </w:pPr>
          </w:p>
        </w:tc>
      </w:tr>
      <w:tr w:rsidR="0049306F" w:rsidRPr="0061000D" w:rsidTr="009C0361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06F" w:rsidRDefault="0049306F" w:rsidP="001C01AD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  <w:p w:rsidR="005D6E6A" w:rsidRDefault="005D6E6A" w:rsidP="001C01AD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  <w:p w:rsidR="00640698" w:rsidRPr="0045589C" w:rsidRDefault="00640698" w:rsidP="001C01AD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</w:tc>
      </w:tr>
    </w:tbl>
    <w:p w:rsidR="00430052" w:rsidRDefault="00430052" w:rsidP="00580D5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30052" w:rsidRDefault="00430052" w:rsidP="00580D5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5295B" w:rsidRDefault="00A5295B" w:rsidP="00580D5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D6E6A" w:rsidRDefault="005D6E6A" w:rsidP="00580D5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D6E6A" w:rsidRDefault="005D6E6A" w:rsidP="00580D5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D6E6A" w:rsidRPr="0061000D" w:rsidRDefault="005D6E6A" w:rsidP="00580D5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372"/>
      </w:tblGrid>
      <w:tr w:rsidR="00E1796A" w:rsidRPr="0061000D" w:rsidTr="00896964">
        <w:trPr>
          <w:trHeight w:val="39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640698" w:rsidRDefault="00640698" w:rsidP="00A41566">
            <w:pPr>
              <w:jc w:val="center"/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4"/>
                <w:szCs w:val="20"/>
                <w:lang w:eastAsia="bg-BG"/>
              </w:rPr>
            </w:pPr>
          </w:p>
          <w:p w:rsidR="00E1796A" w:rsidRDefault="00BE6766" w:rsidP="00A41566">
            <w:pPr>
              <w:jc w:val="center"/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4"/>
                <w:szCs w:val="20"/>
                <w:lang w:eastAsia="bg-BG"/>
              </w:rPr>
              <w:t>РАЗДЕЛ II</w:t>
            </w:r>
            <w:r w:rsidR="00E1796A" w:rsidRPr="0061000D"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4"/>
                <w:szCs w:val="20"/>
                <w:lang w:eastAsia="bg-BG"/>
              </w:rPr>
              <w:t xml:space="preserve">.  </w:t>
            </w:r>
            <w:r w:rsidR="00D843CE"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4"/>
                <w:szCs w:val="20"/>
                <w:lang w:eastAsia="bg-BG"/>
              </w:rPr>
              <w:t xml:space="preserve">ПРЕДВАРИТЕЛНА </w:t>
            </w:r>
            <w:r w:rsidR="00D843CE" w:rsidRPr="0061000D"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4"/>
                <w:szCs w:val="20"/>
                <w:lang w:eastAsia="bg-BG"/>
              </w:rPr>
              <w:t>ОЦЕНКА</w:t>
            </w:r>
          </w:p>
          <w:p w:rsidR="00640698" w:rsidRPr="0061000D" w:rsidRDefault="00640698" w:rsidP="00A41566">
            <w:pPr>
              <w:jc w:val="center"/>
              <w:rPr>
                <w:rFonts w:ascii="Times New Roman" w:hAnsi="Times New Roman"/>
              </w:rPr>
            </w:pPr>
          </w:p>
        </w:tc>
      </w:tr>
      <w:tr w:rsidR="00E1796A" w:rsidRPr="0061000D" w:rsidTr="009C0361">
        <w:trPr>
          <w:trHeight w:val="510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E6D" w:rsidRPr="0061000D" w:rsidRDefault="00185A25" w:rsidP="00185A25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30721F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Въз основа на резултатите от изучаването/научната оценка на данните от Раздел </w:t>
            </w:r>
            <w:r w:rsidRPr="0030721F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val="en-US" w:eastAsia="bg-BG"/>
              </w:rPr>
              <w:t>I</w:t>
            </w:r>
            <w:r w:rsidRPr="0030721F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 се установява наличие или отсъствие на признаци на изследвания обект като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групова </w:t>
            </w:r>
            <w:r w:rsidRPr="0030721F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>недвижима културна ценност и се правят изводи за наличие или липса на културна и научна стойност и обществена значимост.</w:t>
            </w:r>
          </w:p>
        </w:tc>
      </w:tr>
      <w:tr w:rsidR="00E1796A" w:rsidRPr="0061000D" w:rsidTr="009C0361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96A" w:rsidRDefault="00E1796A" w:rsidP="00A41566">
            <w:pPr>
              <w:rPr>
                <w:rFonts w:ascii="Times New Roman" w:eastAsia="Times New Roman" w:hAnsi="Times New Roman" w:cs="Arial"/>
                <w:iCs/>
                <w:color w:val="808080" w:themeColor="background1" w:themeShade="80"/>
                <w:szCs w:val="20"/>
                <w:lang w:eastAsia="bg-BG"/>
              </w:rPr>
            </w:pPr>
          </w:p>
          <w:p w:rsidR="00640698" w:rsidRDefault="00640698" w:rsidP="00A41566">
            <w:pPr>
              <w:rPr>
                <w:rFonts w:ascii="Times New Roman" w:eastAsia="Times New Roman" w:hAnsi="Times New Roman" w:cs="Arial"/>
                <w:iCs/>
                <w:color w:val="808080" w:themeColor="background1" w:themeShade="80"/>
                <w:szCs w:val="20"/>
                <w:lang w:eastAsia="bg-BG"/>
              </w:rPr>
            </w:pPr>
          </w:p>
          <w:p w:rsidR="00640698" w:rsidRDefault="00640698" w:rsidP="00A41566">
            <w:pPr>
              <w:rPr>
                <w:rFonts w:ascii="Times New Roman" w:eastAsia="Times New Roman" w:hAnsi="Times New Roman" w:cs="Arial"/>
                <w:iCs/>
                <w:color w:val="808080" w:themeColor="background1" w:themeShade="80"/>
                <w:szCs w:val="20"/>
                <w:lang w:eastAsia="bg-BG"/>
              </w:rPr>
            </w:pPr>
          </w:p>
          <w:p w:rsidR="00430052" w:rsidRDefault="00430052" w:rsidP="00A41566">
            <w:pPr>
              <w:rPr>
                <w:rFonts w:ascii="Times New Roman" w:eastAsia="Times New Roman" w:hAnsi="Times New Roman" w:cs="Arial"/>
                <w:iCs/>
                <w:color w:val="808080" w:themeColor="background1" w:themeShade="80"/>
                <w:szCs w:val="20"/>
                <w:lang w:eastAsia="bg-BG"/>
              </w:rPr>
            </w:pPr>
          </w:p>
          <w:p w:rsidR="00430052" w:rsidRPr="0045589C" w:rsidRDefault="00430052" w:rsidP="00A41566">
            <w:pPr>
              <w:rPr>
                <w:rFonts w:ascii="Times New Roman" w:eastAsia="Times New Roman" w:hAnsi="Times New Roman" w:cs="Arial"/>
                <w:iCs/>
                <w:color w:val="808080" w:themeColor="background1" w:themeShade="80"/>
                <w:szCs w:val="20"/>
                <w:lang w:eastAsia="bg-BG"/>
              </w:rPr>
            </w:pPr>
          </w:p>
        </w:tc>
      </w:tr>
    </w:tbl>
    <w:p w:rsidR="009A71C7" w:rsidRDefault="009A71C7" w:rsidP="009A71C7">
      <w:pPr>
        <w:spacing w:after="0"/>
        <w:rPr>
          <w:rFonts w:ascii="Times New Roman" w:hAnsi="Times New Roman"/>
          <w:b/>
          <w:sz w:val="20"/>
        </w:rPr>
      </w:pPr>
      <w:r w:rsidRPr="00430052">
        <w:rPr>
          <w:rFonts w:ascii="Times New Roman" w:hAnsi="Times New Roman"/>
          <w:b/>
          <w:sz w:val="20"/>
        </w:rPr>
        <w:t xml:space="preserve">Данните за изследвания обект по този раздел са събрани от НИНКН </w:t>
      </w:r>
      <w:r>
        <w:rPr>
          <w:rFonts w:ascii="Times New Roman" w:hAnsi="Times New Roman"/>
          <w:b/>
          <w:sz w:val="20"/>
        </w:rPr>
        <w:t xml:space="preserve">самостоятелно / </w:t>
      </w:r>
      <w:r w:rsidRPr="00430052">
        <w:rPr>
          <w:rFonts w:ascii="Times New Roman" w:hAnsi="Times New Roman"/>
          <w:b/>
          <w:sz w:val="20"/>
        </w:rPr>
        <w:t>с участието на (научни организации, висши училища, музеи, физически и юридически лица), съгласно договор №..........................</w:t>
      </w:r>
    </w:p>
    <w:p w:rsidR="009A71C7" w:rsidRPr="00430052" w:rsidRDefault="009A71C7" w:rsidP="009A71C7">
      <w:pPr>
        <w:spacing w:after="0"/>
        <w:rPr>
          <w:rFonts w:ascii="Times New Roman" w:hAnsi="Times New Roman"/>
          <w:i/>
          <w:sz w:val="18"/>
          <w:szCs w:val="20"/>
        </w:rPr>
      </w:pPr>
      <w:r w:rsidRPr="00430052">
        <w:rPr>
          <w:rFonts w:ascii="Times New Roman" w:hAnsi="Times New Roman"/>
          <w:i/>
          <w:sz w:val="20"/>
        </w:rPr>
        <w:t>Избира се една от опциите</w:t>
      </w:r>
    </w:p>
    <w:p w:rsidR="00A5295B" w:rsidRDefault="00A5295B" w:rsidP="008E549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09"/>
        <w:gridCol w:w="8084"/>
      </w:tblGrid>
      <w:tr w:rsidR="008E5492" w:rsidRPr="002C6650" w:rsidTr="00575F37">
        <w:trPr>
          <w:trHeight w:val="39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640698" w:rsidRDefault="00640698" w:rsidP="00185A2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4"/>
                <w:szCs w:val="20"/>
                <w:lang w:eastAsia="bg-BG"/>
              </w:rPr>
            </w:pPr>
          </w:p>
          <w:p w:rsidR="00284964" w:rsidRDefault="008E5492" w:rsidP="0018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4"/>
                <w:szCs w:val="20"/>
                <w:lang w:eastAsia="bg-BG"/>
              </w:rPr>
              <w:t>РАЗДЕЛ I</w:t>
            </w:r>
            <w:r w:rsidR="00BE6766"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4"/>
                <w:szCs w:val="20"/>
                <w:lang w:eastAsia="bg-BG"/>
              </w:rPr>
              <w:t>II</w:t>
            </w:r>
            <w:r w:rsidRPr="0061000D"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4"/>
                <w:szCs w:val="20"/>
                <w:lang w:eastAsia="bg-BG"/>
              </w:rPr>
              <w:t xml:space="preserve">.  </w:t>
            </w:r>
            <w:r w:rsidRPr="00AE4F2F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ПРЕДЛОЖЕНИЕ</w:t>
            </w:r>
            <w:r w:rsidR="00284964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</w:t>
            </w:r>
            <w:r w:rsidRPr="00AE4F2F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ЗА</w:t>
            </w:r>
          </w:p>
          <w:p w:rsidR="00CF4560" w:rsidRDefault="008E5492" w:rsidP="0018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E4F2F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</w:t>
            </w:r>
            <w:r w:rsidR="00185A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ЕКЛАРИРАНЕ</w:t>
            </w:r>
            <w:r w:rsidR="00CF4560" w:rsidRPr="003072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НА </w:t>
            </w:r>
            <w:r w:rsidR="00CF45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ГРУПОВА</w:t>
            </w:r>
            <w:r w:rsidR="00CF4560" w:rsidRPr="003072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НЕДВИЖИМА КУЛТУРНА ЦЕННОСТ</w:t>
            </w:r>
            <w:r w:rsidR="00185A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640698" w:rsidRDefault="00185A25" w:rsidP="00284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ОТКАЗ ЗА</w:t>
            </w:r>
            <w:r w:rsidR="006A13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ДЕКЛАРИРАНЕ</w:t>
            </w:r>
            <w:r w:rsidRPr="003072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CF4560" w:rsidRPr="003072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НА </w:t>
            </w:r>
            <w:r w:rsidR="00CF45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ГРУПОВА</w:t>
            </w:r>
            <w:r w:rsidR="00CF4560" w:rsidRPr="003072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НЕДВИЖИМА КУЛТУРНА ЦЕННОСТ</w:t>
            </w:r>
          </w:p>
          <w:p w:rsidR="00284964" w:rsidRDefault="00284964" w:rsidP="00284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284964" w:rsidRPr="00284964" w:rsidRDefault="00284964" w:rsidP="0028496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bg-BG"/>
              </w:rPr>
            </w:pPr>
            <w:r w:rsidRPr="00284964">
              <w:rPr>
                <w:rFonts w:ascii="Times New Roman" w:eastAsia="Times New Roman" w:hAnsi="Times New Roman"/>
                <w:bCs/>
                <w:i/>
                <w:sz w:val="20"/>
                <w:szCs w:val="24"/>
                <w:lang w:eastAsia="bg-BG"/>
              </w:rPr>
              <w:t>Избира се едно от предложенията</w:t>
            </w:r>
          </w:p>
        </w:tc>
      </w:tr>
      <w:tr w:rsidR="008E5492" w:rsidRPr="002C6650" w:rsidTr="002E3241">
        <w:trPr>
          <w:trHeight w:val="340"/>
        </w:trPr>
        <w:tc>
          <w:tcPr>
            <w:tcW w:w="1110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5492" w:rsidRPr="00A961A8" w:rsidRDefault="00E15A6F" w:rsidP="00575F37">
            <w:pPr>
              <w:spacing w:after="0" w:line="240" w:lineRule="auto"/>
              <w:rPr>
                <w:rFonts w:ascii="Times New Roman" w:hAnsi="Times New Roman"/>
              </w:rPr>
            </w:pPr>
            <w:r w:rsidRPr="00A961A8">
              <w:rPr>
                <w:rFonts w:ascii="Times New Roman" w:hAnsi="Times New Roman"/>
                <w:sz w:val="20"/>
              </w:rPr>
              <w:t>НАИМЕНО</w:t>
            </w:r>
            <w:r w:rsidR="008E5492" w:rsidRPr="00A961A8">
              <w:rPr>
                <w:rFonts w:ascii="Times New Roman" w:hAnsi="Times New Roman"/>
                <w:sz w:val="20"/>
              </w:rPr>
              <w:t>ВАНИЕ</w:t>
            </w:r>
          </w:p>
        </w:tc>
        <w:tc>
          <w:tcPr>
            <w:tcW w:w="3890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492" w:rsidRPr="00CC4FBD" w:rsidRDefault="008E5492" w:rsidP="00575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</w:t>
            </w:r>
          </w:p>
        </w:tc>
      </w:tr>
      <w:tr w:rsidR="008E5492" w:rsidRPr="002C6650" w:rsidTr="002E3241">
        <w:trPr>
          <w:trHeight w:val="340"/>
        </w:trPr>
        <w:tc>
          <w:tcPr>
            <w:tcW w:w="1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5492" w:rsidRPr="00A961A8" w:rsidRDefault="008E5492" w:rsidP="00185A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961A8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АДМИНИСТРАТИВ</w:t>
            </w:r>
            <w:r w:rsidR="00185A25" w:rsidRPr="00A961A8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НИ ДАННИ</w:t>
            </w:r>
            <w:r w:rsidR="00885341" w:rsidRPr="00A961A8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/АДРЕС</w:t>
            </w:r>
            <w:r w:rsidRPr="00A961A8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3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492" w:rsidRPr="00A3429B" w:rsidRDefault="008E5492" w:rsidP="00575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5492" w:rsidRPr="002C6650" w:rsidTr="002E3241">
        <w:trPr>
          <w:trHeight w:val="340"/>
        </w:trPr>
        <w:tc>
          <w:tcPr>
            <w:tcW w:w="1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5492" w:rsidRPr="00A961A8" w:rsidRDefault="00CF4560" w:rsidP="00575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A961A8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УСТРОЙСТВЕНИ ДАННИ</w:t>
            </w:r>
          </w:p>
        </w:tc>
        <w:tc>
          <w:tcPr>
            <w:tcW w:w="3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492" w:rsidRPr="00A3429B" w:rsidRDefault="008E5492" w:rsidP="00575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5492" w:rsidRPr="002C6650" w:rsidTr="002E3241">
        <w:trPr>
          <w:trHeight w:val="340"/>
        </w:trPr>
        <w:tc>
          <w:tcPr>
            <w:tcW w:w="1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5492" w:rsidRPr="00A3429B" w:rsidRDefault="00640698" w:rsidP="006406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 xml:space="preserve">НАУЧНА И КУЛТУРНА </w:t>
            </w:r>
            <w:r w:rsidRPr="00326FE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>ОБЛАСТ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>/И</w:t>
            </w:r>
          </w:p>
        </w:tc>
        <w:tc>
          <w:tcPr>
            <w:tcW w:w="3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492" w:rsidRPr="00A3429B" w:rsidRDefault="008E5492" w:rsidP="00575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C4FBD">
              <w:rPr>
                <w:rFonts w:ascii="Times New Roman" w:eastAsia="Times New Roman" w:hAnsi="Times New Roman"/>
                <w:b/>
                <w:bCs/>
                <w:color w:val="F79646" w:themeColor="accent6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F79646" w:themeColor="accent6"/>
                <w:sz w:val="20"/>
                <w:szCs w:val="20"/>
                <w:lang w:val="en-US" w:eastAsia="bg-BG"/>
              </w:rPr>
              <w:t xml:space="preserve">    </w:t>
            </w:r>
          </w:p>
        </w:tc>
      </w:tr>
      <w:tr w:rsidR="008E5492" w:rsidRPr="002C6650" w:rsidTr="002E3241">
        <w:trPr>
          <w:trHeight w:val="340"/>
        </w:trPr>
        <w:tc>
          <w:tcPr>
            <w:tcW w:w="1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0698" w:rsidRPr="00A3429B" w:rsidRDefault="00640698" w:rsidP="00575F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  <w:r w:rsidRPr="00D21D9C">
              <w:rPr>
                <w:rFonts w:ascii="Times New Roman" w:hAnsi="Times New Roman"/>
                <w:sz w:val="20"/>
              </w:rPr>
              <w:t>ИСТОРИЧЕСКИ ПЕРИОД</w:t>
            </w:r>
            <w:r>
              <w:rPr>
                <w:rFonts w:ascii="Times New Roman" w:hAnsi="Times New Roman"/>
                <w:sz w:val="20"/>
              </w:rPr>
              <w:t>/И</w:t>
            </w:r>
          </w:p>
        </w:tc>
        <w:tc>
          <w:tcPr>
            <w:tcW w:w="3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492" w:rsidRPr="00CC4FBD" w:rsidRDefault="008E5492" w:rsidP="00575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79646" w:themeColor="accent6"/>
                <w:sz w:val="20"/>
                <w:szCs w:val="20"/>
                <w:lang w:eastAsia="bg-BG"/>
              </w:rPr>
            </w:pPr>
          </w:p>
        </w:tc>
      </w:tr>
      <w:tr w:rsidR="008E5492" w:rsidRPr="002C6650" w:rsidTr="002E3241">
        <w:trPr>
          <w:trHeight w:val="340"/>
        </w:trPr>
        <w:tc>
          <w:tcPr>
            <w:tcW w:w="1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5492" w:rsidRPr="00A3429B" w:rsidRDefault="00185A25" w:rsidP="00575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 xml:space="preserve">ПРЕДВАРИТЕЛНА </w:t>
            </w:r>
            <w:r w:rsidR="008E5492" w:rsidRPr="00A342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 xml:space="preserve">КАТЕГОРИЯ   </w:t>
            </w:r>
          </w:p>
        </w:tc>
        <w:tc>
          <w:tcPr>
            <w:tcW w:w="3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492" w:rsidRPr="00A3429B" w:rsidRDefault="008E5492" w:rsidP="00575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E15A6F" w:rsidRDefault="00E15A6F" w:rsidP="008E5492">
      <w:pPr>
        <w:spacing w:after="0"/>
        <w:rPr>
          <w:rFonts w:ascii="Times New Roman" w:hAnsi="Times New Roman"/>
        </w:rPr>
      </w:pPr>
    </w:p>
    <w:p w:rsidR="005D6E6A" w:rsidRDefault="005D6E6A" w:rsidP="008E5492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372"/>
      </w:tblGrid>
      <w:tr w:rsidR="001C54A6" w:rsidRPr="001C54A6" w:rsidTr="00575F37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85A25" w:rsidRPr="004B57FE" w:rsidRDefault="008E5492" w:rsidP="00575F37">
            <w:pPr>
              <w:rPr>
                <w:rFonts w:ascii="Times New Roman" w:eastAsia="Times New Roman" w:hAnsi="Times New Roman" w:cs="Arial"/>
                <w:i/>
                <w:iCs/>
                <w:sz w:val="18"/>
                <w:szCs w:val="20"/>
                <w:lang w:eastAsia="bg-BG"/>
              </w:rPr>
            </w:pPr>
            <w:r w:rsidRPr="004B57FE">
              <w:rPr>
                <w:rFonts w:ascii="Times New Roman" w:eastAsia="Times New Roman" w:hAnsi="Times New Roman"/>
                <w:b/>
                <w:szCs w:val="20"/>
                <w:lang w:eastAsia="bg-BG"/>
              </w:rPr>
              <w:t>1. МОТИВИ ЗА ПРЕДЛОЖЕНИЕТО</w:t>
            </w:r>
            <w:r w:rsidR="00185A25" w:rsidRPr="004B57FE">
              <w:rPr>
                <w:rFonts w:ascii="Times New Roman" w:eastAsia="Times New Roman" w:hAnsi="Times New Roman" w:cs="Arial"/>
                <w:i/>
                <w:iCs/>
                <w:sz w:val="18"/>
                <w:szCs w:val="20"/>
                <w:lang w:eastAsia="bg-BG"/>
              </w:rPr>
              <w:t xml:space="preserve"> </w:t>
            </w:r>
          </w:p>
          <w:p w:rsidR="008E5492" w:rsidRPr="001C54A6" w:rsidRDefault="00185A25" w:rsidP="00575F37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1C54A6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eastAsia="bg-BG"/>
              </w:rPr>
              <w:t>Посочват се аргументи за поставянето на груповия обект под временна защита, за неговата предварителна категоризация и за наличие или отсъствие на необходимост от определяне на временна охранителна зона.</w:t>
            </w:r>
          </w:p>
        </w:tc>
      </w:tr>
      <w:tr w:rsidR="001C54A6" w:rsidRPr="001C54A6" w:rsidTr="00575F37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492" w:rsidRPr="001C54A6" w:rsidRDefault="008E5492" w:rsidP="00575F3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:rsidR="00FD240B" w:rsidRDefault="00FD240B" w:rsidP="00575F3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:rsidR="00A5295B" w:rsidRDefault="00A5295B" w:rsidP="00575F3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:rsidR="005D6E6A" w:rsidRDefault="005D6E6A" w:rsidP="00575F3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:rsidR="00430052" w:rsidRDefault="00430052" w:rsidP="00575F3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:rsidR="00430052" w:rsidRPr="001C54A6" w:rsidRDefault="00430052" w:rsidP="00575F3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5D6E6A" w:rsidRPr="001C54A6" w:rsidRDefault="005D6E6A" w:rsidP="008E5492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372"/>
      </w:tblGrid>
      <w:tr w:rsidR="001C54A6" w:rsidRPr="001C54A6" w:rsidTr="00640698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E5492" w:rsidRPr="004B57FE" w:rsidRDefault="008E5492" w:rsidP="00185A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bg-BG"/>
              </w:rPr>
            </w:pPr>
            <w:r w:rsidRPr="004B57FE">
              <w:rPr>
                <w:rFonts w:ascii="Times New Roman" w:eastAsia="Times New Roman" w:hAnsi="Times New Roman"/>
                <w:b/>
                <w:bCs/>
                <w:szCs w:val="24"/>
                <w:lang w:eastAsia="bg-BG"/>
              </w:rPr>
              <w:t xml:space="preserve">2. </w:t>
            </w:r>
            <w:r w:rsidR="00185A25" w:rsidRPr="004B57FE">
              <w:rPr>
                <w:rFonts w:ascii="Times New Roman" w:eastAsia="Times New Roman" w:hAnsi="Times New Roman"/>
                <w:b/>
                <w:bCs/>
                <w:szCs w:val="24"/>
                <w:lang w:eastAsia="bg-BG"/>
              </w:rPr>
              <w:t xml:space="preserve">ВРЕМЕНЕН </w:t>
            </w:r>
            <w:r w:rsidRPr="004B57FE">
              <w:rPr>
                <w:rFonts w:ascii="Times New Roman" w:eastAsia="Times New Roman" w:hAnsi="Times New Roman"/>
                <w:b/>
                <w:bCs/>
                <w:szCs w:val="24"/>
                <w:lang w:eastAsia="bg-BG"/>
              </w:rPr>
              <w:t>РЕЖИМ ЗА ОПАЗВАНЕ</w:t>
            </w:r>
          </w:p>
          <w:p w:rsidR="00B84176" w:rsidRPr="001C54A6" w:rsidRDefault="00B84176" w:rsidP="00185A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1C54A6" w:rsidRPr="001C54A6" w:rsidTr="00640698">
        <w:trPr>
          <w:trHeight w:val="94"/>
        </w:trPr>
        <w:tc>
          <w:tcPr>
            <w:tcW w:w="5000" w:type="pc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5492" w:rsidRDefault="00185A25" w:rsidP="00185A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="008E5492"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 ТЕРИТОРИАЛЕН ОБХВАТ И ГРАНИЦИ</w:t>
            </w:r>
            <w:r w:rsidR="008E5492"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="008E5492"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А</w:t>
            </w:r>
            <w:r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Г</w:t>
            </w:r>
            <w:r w:rsidR="008E5492"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КЦ</w:t>
            </w:r>
          </w:p>
          <w:p w:rsidR="00B84176" w:rsidRPr="001C54A6" w:rsidRDefault="00B84176" w:rsidP="00185A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</w:tr>
      <w:tr w:rsidR="001C54A6" w:rsidRPr="001C54A6" w:rsidTr="00A961A8">
        <w:trPr>
          <w:trHeight w:val="94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052" w:rsidRPr="001C54A6" w:rsidRDefault="00430052" w:rsidP="00575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:rsidR="00FD240B" w:rsidRPr="001C54A6" w:rsidRDefault="00FD240B" w:rsidP="00575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</w:tc>
      </w:tr>
      <w:tr w:rsidR="001C54A6" w:rsidRPr="001C54A6" w:rsidTr="00A961A8">
        <w:trPr>
          <w:trHeight w:val="94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5492" w:rsidRDefault="00185A25" w:rsidP="00575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2.2. ТЕРИТОРИАЛЕН ОБХВАТ </w:t>
            </w:r>
            <w:r w:rsidR="008E5492"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И ГРАНИЦИ</w:t>
            </w:r>
            <w:r w:rsidR="008E5492"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="008E5492"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А ОХРАНИТЕЛНА</w:t>
            </w:r>
            <w:r w:rsidR="005920F1"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ТА</w:t>
            </w:r>
            <w:r w:rsidR="008E5492"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ЗОНА НА </w:t>
            </w:r>
            <w:r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Г</w:t>
            </w:r>
            <w:r w:rsidR="008E5492"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КЦ</w:t>
            </w:r>
          </w:p>
          <w:p w:rsidR="00B84176" w:rsidRPr="001C54A6" w:rsidRDefault="00B84176" w:rsidP="00575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1C54A6" w:rsidRPr="001C54A6" w:rsidTr="00A961A8">
        <w:trPr>
          <w:trHeight w:val="94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240B" w:rsidRDefault="00FD240B" w:rsidP="00575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:rsidR="005D6E6A" w:rsidRPr="001C54A6" w:rsidRDefault="005D6E6A" w:rsidP="00575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</w:tc>
      </w:tr>
    </w:tbl>
    <w:p w:rsidR="00E15A6F" w:rsidRDefault="00E15A6F" w:rsidP="008E5492">
      <w:pPr>
        <w:spacing w:after="0"/>
      </w:pPr>
    </w:p>
    <w:p w:rsidR="00A5295B" w:rsidRDefault="00A5295B" w:rsidP="008E5492">
      <w:pPr>
        <w:spacing w:after="0"/>
      </w:pPr>
    </w:p>
    <w:p w:rsidR="00A5295B" w:rsidRDefault="00A5295B" w:rsidP="008E5492">
      <w:pPr>
        <w:spacing w:after="0"/>
      </w:pPr>
    </w:p>
    <w:p w:rsidR="00A5295B" w:rsidRPr="001C54A6" w:rsidRDefault="00A5295B" w:rsidP="008E5492">
      <w:pPr>
        <w:spacing w:after="0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372"/>
      </w:tblGrid>
      <w:tr w:rsidR="001C54A6" w:rsidRPr="001C54A6" w:rsidTr="00A961A8">
        <w:trPr>
          <w:trHeight w:val="9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20F1" w:rsidRDefault="005920F1" w:rsidP="005920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3. ЕНКЦ, РАЗПОЛОЖЕНИ В ГРАНИЦИТЕ НА ГНКЦ</w:t>
            </w:r>
          </w:p>
          <w:p w:rsidR="00B84176" w:rsidRPr="001C54A6" w:rsidRDefault="00B84176" w:rsidP="005920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</w:tr>
      <w:tr w:rsidR="001C54A6" w:rsidRPr="001C54A6" w:rsidTr="00A961A8">
        <w:trPr>
          <w:trHeight w:val="94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0F1" w:rsidRPr="001C54A6" w:rsidRDefault="005920F1" w:rsidP="007F6E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:rsidR="005920F1" w:rsidRDefault="005920F1" w:rsidP="007F6E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:rsidR="005D6E6A" w:rsidRPr="001C54A6" w:rsidRDefault="005D6E6A" w:rsidP="007F6E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</w:tc>
      </w:tr>
      <w:tr w:rsidR="001C54A6" w:rsidRPr="001C54A6" w:rsidTr="00A961A8">
        <w:trPr>
          <w:trHeight w:val="94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20F1" w:rsidRDefault="005920F1" w:rsidP="005920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4. ЕНКЦ, РАЗПОЛОЖЕНИ В ГРАНИЦИ</w:t>
            </w:r>
            <w:r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ТЕ </w:t>
            </w:r>
            <w:r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А ОХРАНИТЕЛНАТА ЗОНА НА ГНКЦ</w:t>
            </w:r>
          </w:p>
          <w:p w:rsidR="00B84176" w:rsidRPr="001C54A6" w:rsidRDefault="00B84176" w:rsidP="005920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1C54A6" w:rsidRPr="001C54A6" w:rsidTr="00A961A8">
        <w:trPr>
          <w:trHeight w:val="94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20F1" w:rsidRPr="001C54A6" w:rsidRDefault="005920F1" w:rsidP="007F6E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:rsidR="005920F1" w:rsidRDefault="005920F1" w:rsidP="007F6E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:rsidR="005D6E6A" w:rsidRPr="001C54A6" w:rsidRDefault="005D6E6A" w:rsidP="007F6E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</w:tc>
      </w:tr>
    </w:tbl>
    <w:p w:rsidR="00430052" w:rsidRPr="001C54A6" w:rsidRDefault="00430052" w:rsidP="008E5492">
      <w:pPr>
        <w:spacing w:after="0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518"/>
        <w:gridCol w:w="7854"/>
      </w:tblGrid>
      <w:tr w:rsidR="001C54A6" w:rsidRPr="001C54A6" w:rsidTr="00A961A8">
        <w:trPr>
          <w:trHeight w:val="94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5492" w:rsidRPr="001C54A6" w:rsidRDefault="005D6147" w:rsidP="005920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="005920F1"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5</w:t>
            </w:r>
            <w:r w:rsidR="00FD240B"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. КАРТА</w:t>
            </w:r>
            <w:r w:rsidR="001523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/И</w:t>
            </w:r>
            <w:r w:rsidR="008E4E36"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НА ГНКЦ</w:t>
            </w:r>
          </w:p>
          <w:p w:rsidR="008E4E36" w:rsidRPr="001C54A6" w:rsidRDefault="008E4E36" w:rsidP="005920F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bg-BG"/>
              </w:rPr>
            </w:pPr>
            <w:r w:rsidRPr="001C54A6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Добавят се графи според необходимия брой карти.</w:t>
            </w:r>
          </w:p>
        </w:tc>
      </w:tr>
      <w:tr w:rsidR="001C54A6" w:rsidRPr="001C54A6" w:rsidTr="00A961A8">
        <w:trPr>
          <w:trHeight w:val="9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40B" w:rsidRPr="001C54A6" w:rsidRDefault="00FD240B" w:rsidP="00575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:rsidR="00B84176" w:rsidRDefault="00B84176" w:rsidP="00575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:rsidR="00430052" w:rsidRDefault="00430052" w:rsidP="00575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:rsidR="00430052" w:rsidRDefault="00430052" w:rsidP="00575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:rsidR="00430052" w:rsidRDefault="00430052" w:rsidP="00575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:rsidR="00430052" w:rsidRDefault="00430052" w:rsidP="00575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:rsidR="00430052" w:rsidRDefault="00430052" w:rsidP="00575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:rsidR="00430052" w:rsidRPr="001C54A6" w:rsidRDefault="00430052" w:rsidP="00575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</w:tc>
      </w:tr>
      <w:tr w:rsidR="001C54A6" w:rsidRPr="001C54A6" w:rsidTr="00A961A8">
        <w:trPr>
          <w:trHeight w:val="94"/>
        </w:trPr>
        <w:tc>
          <w:tcPr>
            <w:tcW w:w="121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5492" w:rsidRPr="001C54A6" w:rsidRDefault="008E5492" w:rsidP="00575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1C54A6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Изготвена въз основа на:</w:t>
            </w:r>
          </w:p>
        </w:tc>
        <w:tc>
          <w:tcPr>
            <w:tcW w:w="3786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492" w:rsidRPr="001C54A6" w:rsidRDefault="008E5492" w:rsidP="00575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640698" w:rsidRPr="001C54A6" w:rsidRDefault="00640698" w:rsidP="00942BA0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372"/>
      </w:tblGrid>
      <w:tr w:rsidR="001C54A6" w:rsidRPr="001C54A6" w:rsidTr="00802252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42BA0" w:rsidRPr="001C54A6" w:rsidRDefault="005920F1" w:rsidP="005D6147">
            <w:pPr>
              <w:rPr>
                <w:rFonts w:ascii="Times New Roman" w:eastAsia="Times New Roman" w:hAnsi="Times New Roman"/>
                <w:b/>
                <w:bCs/>
                <w:szCs w:val="20"/>
                <w:lang w:eastAsia="bg-BG"/>
              </w:rPr>
            </w:pPr>
            <w:r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6</w:t>
            </w:r>
            <w:r w:rsidR="005D6147"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.</w:t>
            </w:r>
            <w:r w:rsidR="00942BA0"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ПРЕДПИСАНИЯ ЗА ОПАЗВАНЕ НА </w:t>
            </w:r>
            <w:r w:rsidR="00185A25"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Г</w:t>
            </w:r>
            <w:r w:rsidR="00942BA0"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КЦ</w:t>
            </w:r>
          </w:p>
        </w:tc>
      </w:tr>
      <w:tr w:rsidR="001C54A6" w:rsidRPr="001C54A6" w:rsidTr="00640698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5A6F" w:rsidRDefault="00E15A6F" w:rsidP="005D614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:rsidR="00640698" w:rsidRPr="001C54A6" w:rsidRDefault="00640698" w:rsidP="005D614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5920F1" w:rsidRPr="001C54A6" w:rsidRDefault="005920F1" w:rsidP="00942BA0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372"/>
      </w:tblGrid>
      <w:tr w:rsidR="001C54A6" w:rsidRPr="001C54A6" w:rsidTr="00802252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42BA0" w:rsidRPr="001C54A6" w:rsidRDefault="005920F1" w:rsidP="005D614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7</w:t>
            </w:r>
            <w:r w:rsidR="005D6147"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.</w:t>
            </w:r>
            <w:r w:rsidR="00942BA0"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ПРЕДПИСАНИЯ ЗА ОПАЗВАНЕ</w:t>
            </w:r>
            <w:r w:rsidR="00942BA0"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="00942BA0"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А ОХРАНИТЕЛНА</w:t>
            </w:r>
            <w:r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ТА</w:t>
            </w:r>
            <w:r w:rsidR="00942BA0"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ЗОНА НА </w:t>
            </w:r>
            <w:r w:rsidR="005D6147"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Г</w:t>
            </w:r>
            <w:r w:rsidR="00942BA0" w:rsidRPr="001C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КЦ</w:t>
            </w:r>
          </w:p>
        </w:tc>
      </w:tr>
      <w:tr w:rsidR="001C54A6" w:rsidRPr="001C54A6" w:rsidTr="00802252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5A6F" w:rsidRPr="001C54A6" w:rsidRDefault="00E15A6F" w:rsidP="0080225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:rsidR="00E15A6F" w:rsidRPr="001C54A6" w:rsidRDefault="00E15A6F" w:rsidP="0080225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5939EE" w:rsidRPr="001C54A6" w:rsidRDefault="005939EE" w:rsidP="005939EE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372"/>
      </w:tblGrid>
      <w:tr w:rsidR="001C54A6" w:rsidRPr="001C54A6" w:rsidTr="00802252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939EE" w:rsidRPr="001C54A6" w:rsidRDefault="000525AA" w:rsidP="001523BB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1523BB">
              <w:rPr>
                <w:rFonts w:ascii="Times New Roman" w:eastAsia="Times New Roman" w:hAnsi="Times New Roman"/>
                <w:b/>
                <w:szCs w:val="20"/>
                <w:lang w:eastAsia="bg-BG"/>
              </w:rPr>
              <w:t>3</w:t>
            </w:r>
            <w:r w:rsidR="005939EE" w:rsidRPr="001523BB">
              <w:rPr>
                <w:rFonts w:ascii="Times New Roman" w:eastAsia="Times New Roman" w:hAnsi="Times New Roman"/>
                <w:b/>
                <w:szCs w:val="20"/>
                <w:lang w:eastAsia="bg-BG"/>
              </w:rPr>
              <w:t xml:space="preserve">. УСЛОВИЯ ЗА ПРЕДОСТАВЯНЕ НА ДОСТЪП </w:t>
            </w:r>
            <w:r w:rsidR="005939EE" w:rsidRPr="001523BB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(вкл</w:t>
            </w:r>
            <w:r w:rsidR="001523BB" w:rsidRPr="001523BB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. </w:t>
            </w:r>
            <w:r w:rsidR="005939EE" w:rsidRPr="001523BB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публичен достъп при експозиционна дейност):</w:t>
            </w:r>
          </w:p>
        </w:tc>
      </w:tr>
      <w:tr w:rsidR="001C54A6" w:rsidRPr="001C54A6" w:rsidTr="00802252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39EE" w:rsidRPr="001C54A6" w:rsidRDefault="005939EE" w:rsidP="0080225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8E5492" w:rsidRDefault="008E5492" w:rsidP="008E5492">
      <w:pPr>
        <w:jc w:val="both"/>
        <w:rPr>
          <w:rFonts w:ascii="Times New Roman" w:hAnsi="Times New Roman"/>
          <w:sz w:val="20"/>
          <w:szCs w:val="20"/>
        </w:rPr>
      </w:pPr>
    </w:p>
    <w:p w:rsidR="00A5295B" w:rsidRPr="001C54A6" w:rsidRDefault="00A5295B" w:rsidP="008E5492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369"/>
        <w:gridCol w:w="3294"/>
        <w:gridCol w:w="1809"/>
        <w:gridCol w:w="1900"/>
      </w:tblGrid>
      <w:tr w:rsidR="00A22E27" w:rsidRPr="0091114A" w:rsidTr="00E52AF6">
        <w:trPr>
          <w:trHeight w:val="3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22E27" w:rsidRPr="00DD280D" w:rsidRDefault="00A22E27" w:rsidP="00E52AF6">
            <w:pPr>
              <w:rPr>
                <w:rFonts w:ascii="Times New Roman" w:eastAsia="Times New Roman" w:hAnsi="Times New Roman" w:cs="Arial"/>
                <w:b/>
                <w:iCs/>
                <w:sz w:val="20"/>
                <w:szCs w:val="20"/>
                <w:lang w:eastAsia="bg-BG"/>
              </w:rPr>
            </w:pPr>
            <w:r w:rsidRPr="00DD280D">
              <w:rPr>
                <w:rFonts w:ascii="Times New Roman" w:eastAsia="Times New Roman" w:hAnsi="Times New Roman" w:cs="Arial"/>
                <w:b/>
                <w:iCs/>
                <w:sz w:val="20"/>
                <w:szCs w:val="20"/>
                <w:lang w:eastAsia="bg-BG"/>
              </w:rPr>
              <w:t xml:space="preserve">ИЗГОТВИЛИ </w:t>
            </w:r>
          </w:p>
          <w:p w:rsidR="00A22E27" w:rsidRPr="0091114A" w:rsidRDefault="00A22E27" w:rsidP="00E52A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114A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eastAsia="bg-BG"/>
              </w:rPr>
              <w:t>Добавете редове според броя на участниците</w:t>
            </w:r>
          </w:p>
        </w:tc>
      </w:tr>
      <w:tr w:rsidR="00A22E27" w:rsidRPr="0091114A" w:rsidTr="00E52AF6">
        <w:trPr>
          <w:trHeight w:val="229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27" w:rsidRPr="0091114A" w:rsidRDefault="00A22E27" w:rsidP="00E52AF6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МЕ</w:t>
            </w:r>
          </w:p>
        </w:tc>
        <w:tc>
          <w:tcPr>
            <w:tcW w:w="15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E27" w:rsidRPr="0091114A" w:rsidRDefault="00A22E27" w:rsidP="00E52AF6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E27" w:rsidRPr="0091114A" w:rsidRDefault="00A22E27" w:rsidP="00E52AF6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ДПИС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2E27" w:rsidRPr="0091114A" w:rsidRDefault="00A22E27" w:rsidP="00E52AF6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ТА</w:t>
            </w:r>
          </w:p>
        </w:tc>
      </w:tr>
      <w:tr w:rsidR="00A22E27" w:rsidRPr="0091114A" w:rsidTr="00E52AF6">
        <w:trPr>
          <w:trHeight w:val="153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27" w:rsidRPr="0091114A" w:rsidRDefault="00A22E27" w:rsidP="00E52AF6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5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E27" w:rsidRPr="0091114A" w:rsidRDefault="00A22E27" w:rsidP="00E52A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E27" w:rsidRPr="0091114A" w:rsidRDefault="00A22E27" w:rsidP="00E52AF6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2E27" w:rsidRPr="0091114A" w:rsidRDefault="00A22E27" w:rsidP="00E52AF6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A22E27" w:rsidRPr="0091114A" w:rsidTr="00E52AF6">
        <w:trPr>
          <w:trHeight w:val="199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27" w:rsidRPr="0091114A" w:rsidRDefault="00A22E27" w:rsidP="00E52AF6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58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E27" w:rsidRPr="0091114A" w:rsidRDefault="00A22E27" w:rsidP="00E52A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7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E27" w:rsidRPr="0091114A" w:rsidRDefault="00A22E27" w:rsidP="00E52AF6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2E27" w:rsidRPr="0091114A" w:rsidRDefault="00A22E27" w:rsidP="00E52AF6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A22E27" w:rsidRPr="0091114A" w:rsidRDefault="00A22E27" w:rsidP="00A22E27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369"/>
        <w:gridCol w:w="3294"/>
        <w:gridCol w:w="1809"/>
        <w:gridCol w:w="1900"/>
      </w:tblGrid>
      <w:tr w:rsidR="00A22E27" w:rsidRPr="0091114A" w:rsidTr="00E52AF6">
        <w:trPr>
          <w:trHeight w:val="3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22E27" w:rsidRPr="0091114A" w:rsidRDefault="00A22E27" w:rsidP="00E52AF6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9111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ЪГЛАСУВАЛИ</w:t>
            </w:r>
          </w:p>
          <w:p w:rsidR="00A22E27" w:rsidRPr="0091114A" w:rsidRDefault="00A22E27" w:rsidP="00E52A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114A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eastAsia="bg-BG"/>
              </w:rPr>
              <w:t>Добавете редове според броя на участниците</w:t>
            </w:r>
          </w:p>
        </w:tc>
      </w:tr>
      <w:tr w:rsidR="00A22E27" w:rsidRPr="0091114A" w:rsidTr="00E52AF6">
        <w:trPr>
          <w:trHeight w:val="151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27" w:rsidRPr="0091114A" w:rsidRDefault="00A22E27" w:rsidP="00E52AF6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МЕ</w:t>
            </w:r>
          </w:p>
        </w:tc>
        <w:tc>
          <w:tcPr>
            <w:tcW w:w="15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E27" w:rsidRPr="0091114A" w:rsidRDefault="00A22E27" w:rsidP="00E52AF6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E27" w:rsidRPr="0091114A" w:rsidRDefault="00A22E27" w:rsidP="00E52AF6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ДПИС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2E27" w:rsidRPr="0091114A" w:rsidRDefault="00A22E27" w:rsidP="00E52AF6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ТА</w:t>
            </w:r>
          </w:p>
        </w:tc>
      </w:tr>
      <w:tr w:rsidR="00A22E27" w:rsidRPr="0091114A" w:rsidTr="00E52AF6">
        <w:trPr>
          <w:trHeight w:val="109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27" w:rsidRPr="0091114A" w:rsidRDefault="00A22E27" w:rsidP="00E52AF6">
            <w:pPr>
              <w:rPr>
                <w:rFonts w:ascii="Times New Roman" w:eastAsia="Times New Roman" w:hAnsi="Times New Roman"/>
                <w:sz w:val="18"/>
                <w:szCs w:val="20"/>
                <w:lang w:eastAsia="bg-BG"/>
              </w:rPr>
            </w:pPr>
          </w:p>
        </w:tc>
        <w:tc>
          <w:tcPr>
            <w:tcW w:w="15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E27" w:rsidRPr="0091114A" w:rsidRDefault="00A22E27" w:rsidP="00E52AF6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val="en-US" w:eastAsia="bg-BG"/>
              </w:rPr>
            </w:pPr>
          </w:p>
        </w:tc>
        <w:tc>
          <w:tcPr>
            <w:tcW w:w="8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E27" w:rsidRPr="0091114A" w:rsidRDefault="00A22E27" w:rsidP="00E52AF6">
            <w:pPr>
              <w:rPr>
                <w:rFonts w:ascii="Times New Roman" w:eastAsia="Times New Roman" w:hAnsi="Times New Roman"/>
                <w:sz w:val="18"/>
                <w:szCs w:val="20"/>
                <w:lang w:eastAsia="bg-BG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2E27" w:rsidRPr="0091114A" w:rsidRDefault="00A22E27" w:rsidP="00E52AF6">
            <w:pPr>
              <w:rPr>
                <w:rFonts w:ascii="Times New Roman" w:eastAsia="Times New Roman" w:hAnsi="Times New Roman"/>
                <w:sz w:val="18"/>
                <w:szCs w:val="20"/>
                <w:lang w:eastAsia="bg-BG"/>
              </w:rPr>
            </w:pPr>
          </w:p>
        </w:tc>
      </w:tr>
      <w:tr w:rsidR="00A22E27" w:rsidRPr="0091114A" w:rsidTr="00E52AF6">
        <w:trPr>
          <w:trHeight w:val="169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27" w:rsidRPr="0091114A" w:rsidRDefault="00A22E27" w:rsidP="00E52AF6">
            <w:pPr>
              <w:rPr>
                <w:rFonts w:ascii="Times New Roman" w:eastAsia="Times New Roman" w:hAnsi="Times New Roman"/>
                <w:sz w:val="16"/>
                <w:szCs w:val="20"/>
                <w:lang w:eastAsia="bg-BG"/>
              </w:rPr>
            </w:pPr>
          </w:p>
        </w:tc>
        <w:tc>
          <w:tcPr>
            <w:tcW w:w="158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E27" w:rsidRPr="0091114A" w:rsidRDefault="00A22E27" w:rsidP="00E52AF6">
            <w:pPr>
              <w:jc w:val="center"/>
              <w:rPr>
                <w:rFonts w:ascii="Times New Roman" w:eastAsia="Times New Roman" w:hAnsi="Times New Roman"/>
                <w:sz w:val="16"/>
                <w:szCs w:val="20"/>
                <w:lang w:eastAsia="bg-BG"/>
              </w:rPr>
            </w:pPr>
          </w:p>
        </w:tc>
        <w:tc>
          <w:tcPr>
            <w:tcW w:w="87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E27" w:rsidRPr="0091114A" w:rsidRDefault="00A22E27" w:rsidP="00E52AF6">
            <w:pPr>
              <w:rPr>
                <w:rFonts w:ascii="Times New Roman" w:eastAsia="Times New Roman" w:hAnsi="Times New Roman"/>
                <w:sz w:val="16"/>
                <w:szCs w:val="20"/>
                <w:lang w:eastAsia="bg-BG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2E27" w:rsidRPr="0091114A" w:rsidRDefault="00A22E27" w:rsidP="00E52AF6">
            <w:pPr>
              <w:rPr>
                <w:rFonts w:ascii="Times New Roman" w:eastAsia="Times New Roman" w:hAnsi="Times New Roman"/>
                <w:sz w:val="16"/>
                <w:szCs w:val="20"/>
                <w:lang w:eastAsia="bg-BG"/>
              </w:rPr>
            </w:pPr>
          </w:p>
        </w:tc>
      </w:tr>
    </w:tbl>
    <w:p w:rsidR="000525AA" w:rsidRPr="0030721F" w:rsidRDefault="000525AA" w:rsidP="000525AA">
      <w:pPr>
        <w:jc w:val="both"/>
        <w:rPr>
          <w:rFonts w:ascii="Times New Roman" w:hAnsi="Times New Roman"/>
          <w:sz w:val="20"/>
          <w:szCs w:val="20"/>
        </w:rPr>
      </w:pPr>
    </w:p>
    <w:p w:rsidR="000525AA" w:rsidRPr="0030721F" w:rsidRDefault="000525AA" w:rsidP="000525AA">
      <w:pPr>
        <w:jc w:val="both"/>
        <w:rPr>
          <w:rFonts w:ascii="Times New Roman" w:hAnsi="Times New Roman"/>
          <w:b/>
          <w:sz w:val="20"/>
          <w:szCs w:val="20"/>
        </w:rPr>
      </w:pPr>
      <w:r w:rsidRPr="0030721F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                  </w:t>
      </w:r>
      <w:r w:rsidRPr="0030721F">
        <w:rPr>
          <w:rFonts w:ascii="Times New Roman" w:hAnsi="Times New Roman"/>
          <w:b/>
          <w:sz w:val="20"/>
          <w:szCs w:val="20"/>
        </w:rPr>
        <w:t xml:space="preserve">ДИРЕКТОР: </w:t>
      </w:r>
    </w:p>
    <w:p w:rsidR="000525AA" w:rsidRPr="00640698" w:rsidRDefault="000525AA" w:rsidP="000525AA">
      <w:pPr>
        <w:jc w:val="both"/>
        <w:rPr>
          <w:rFonts w:ascii="Times New Roman" w:hAnsi="Times New Roman"/>
          <w:b/>
          <w:sz w:val="24"/>
          <w:szCs w:val="24"/>
        </w:rPr>
      </w:pPr>
      <w:r w:rsidRPr="0064069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ДАТА:</w:t>
      </w:r>
    </w:p>
    <w:p w:rsidR="00640698" w:rsidRDefault="00640698" w:rsidP="0064069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A71C7" w:rsidRDefault="000525AA" w:rsidP="0064069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30052">
        <w:rPr>
          <w:rFonts w:ascii="Times New Roman" w:hAnsi="Times New Roman"/>
          <w:b/>
          <w:sz w:val="20"/>
          <w:szCs w:val="20"/>
        </w:rPr>
        <w:t>Предложението е изготвено в изпълнение на:</w:t>
      </w:r>
      <w:r w:rsidR="00430052" w:rsidRPr="00430052">
        <w:rPr>
          <w:rFonts w:ascii="Times New Roman" w:hAnsi="Times New Roman"/>
          <w:b/>
          <w:sz w:val="20"/>
          <w:szCs w:val="20"/>
        </w:rPr>
        <w:t xml:space="preserve"> </w:t>
      </w:r>
    </w:p>
    <w:p w:rsidR="009A71C7" w:rsidRDefault="000525AA" w:rsidP="0064069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30052">
        <w:rPr>
          <w:rFonts w:ascii="Times New Roman" w:hAnsi="Times New Roman"/>
          <w:b/>
          <w:sz w:val="20"/>
          <w:szCs w:val="20"/>
        </w:rPr>
        <w:t>Териториална програма, одобрена на .........</w:t>
      </w:r>
      <w:r w:rsidR="00640698" w:rsidRPr="00430052">
        <w:rPr>
          <w:rFonts w:ascii="Times New Roman" w:hAnsi="Times New Roman"/>
          <w:b/>
          <w:sz w:val="20"/>
          <w:szCs w:val="20"/>
        </w:rPr>
        <w:t>........</w:t>
      </w:r>
      <w:r w:rsidRPr="00430052">
        <w:rPr>
          <w:rFonts w:ascii="Times New Roman" w:hAnsi="Times New Roman"/>
          <w:b/>
          <w:sz w:val="20"/>
          <w:szCs w:val="20"/>
        </w:rPr>
        <w:t>.............. от министъра на културата</w:t>
      </w:r>
      <w:r w:rsidR="00430052" w:rsidRPr="00430052">
        <w:rPr>
          <w:rFonts w:ascii="Times New Roman" w:hAnsi="Times New Roman"/>
          <w:b/>
          <w:sz w:val="20"/>
          <w:szCs w:val="20"/>
        </w:rPr>
        <w:t xml:space="preserve"> </w:t>
      </w:r>
    </w:p>
    <w:p w:rsidR="009A71C7" w:rsidRDefault="00640698" w:rsidP="0064069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30052">
        <w:rPr>
          <w:rFonts w:ascii="Times New Roman" w:hAnsi="Times New Roman"/>
          <w:b/>
          <w:sz w:val="20"/>
          <w:szCs w:val="20"/>
        </w:rPr>
        <w:t>или</w:t>
      </w:r>
      <w:r w:rsidR="000525AA" w:rsidRPr="00430052">
        <w:rPr>
          <w:rFonts w:ascii="Times New Roman" w:hAnsi="Times New Roman"/>
          <w:b/>
          <w:sz w:val="20"/>
          <w:szCs w:val="20"/>
        </w:rPr>
        <w:t xml:space="preserve"> </w:t>
      </w:r>
    </w:p>
    <w:p w:rsidR="000525AA" w:rsidRDefault="000525AA" w:rsidP="0064069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30052">
        <w:rPr>
          <w:rFonts w:ascii="Times New Roman" w:hAnsi="Times New Roman"/>
          <w:b/>
          <w:sz w:val="20"/>
          <w:szCs w:val="20"/>
        </w:rPr>
        <w:t>Заявление с вх. № ............</w:t>
      </w:r>
      <w:r w:rsidR="00640698" w:rsidRPr="00430052">
        <w:rPr>
          <w:rFonts w:ascii="Times New Roman" w:hAnsi="Times New Roman"/>
          <w:b/>
          <w:sz w:val="20"/>
          <w:szCs w:val="20"/>
        </w:rPr>
        <w:t>................</w:t>
      </w:r>
      <w:r w:rsidRPr="00430052">
        <w:rPr>
          <w:rFonts w:ascii="Times New Roman" w:hAnsi="Times New Roman"/>
          <w:b/>
          <w:sz w:val="20"/>
          <w:szCs w:val="20"/>
        </w:rPr>
        <w:t>......................... в НИНКН с искане за деклариране</w:t>
      </w:r>
      <w:r w:rsidR="00284964">
        <w:rPr>
          <w:rFonts w:ascii="Times New Roman" w:hAnsi="Times New Roman"/>
          <w:b/>
          <w:sz w:val="20"/>
          <w:szCs w:val="20"/>
        </w:rPr>
        <w:t xml:space="preserve"> на ГНКЦ</w:t>
      </w:r>
      <w:r w:rsidRPr="00430052">
        <w:rPr>
          <w:rFonts w:ascii="Times New Roman" w:hAnsi="Times New Roman"/>
          <w:b/>
          <w:sz w:val="20"/>
          <w:szCs w:val="20"/>
        </w:rPr>
        <w:t xml:space="preserve">/ актуализиране на </w:t>
      </w:r>
      <w:r w:rsidR="001523BB" w:rsidRPr="00430052">
        <w:rPr>
          <w:rFonts w:ascii="Times New Roman" w:hAnsi="Times New Roman"/>
          <w:b/>
          <w:sz w:val="20"/>
          <w:szCs w:val="20"/>
        </w:rPr>
        <w:t>статута на декларирана ГНКЦ</w:t>
      </w:r>
    </w:p>
    <w:p w:rsidR="00430052" w:rsidRPr="00430052" w:rsidRDefault="00430052" w:rsidP="0064069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430052">
        <w:rPr>
          <w:rFonts w:ascii="Times New Roman" w:hAnsi="Times New Roman"/>
          <w:i/>
          <w:sz w:val="20"/>
          <w:szCs w:val="20"/>
        </w:rPr>
        <w:t>Избира се една от опциите</w:t>
      </w:r>
    </w:p>
    <w:sectPr w:rsidR="00430052" w:rsidRPr="00430052" w:rsidSect="00D12145">
      <w:footerReference w:type="default" r:id="rId9"/>
      <w:pgSz w:w="11906" w:h="16838" w:code="9"/>
      <w:pgMar w:top="426" w:right="474" w:bottom="426" w:left="1276" w:header="0" w:footer="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383" w:rsidRDefault="00201383" w:rsidP="006873E9">
      <w:pPr>
        <w:spacing w:after="0" w:line="240" w:lineRule="auto"/>
      </w:pPr>
      <w:r>
        <w:separator/>
      </w:r>
    </w:p>
  </w:endnote>
  <w:endnote w:type="continuationSeparator" w:id="0">
    <w:p w:rsidR="00201383" w:rsidRDefault="00201383" w:rsidP="0068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B0502040204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9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76B2" w:rsidRDefault="00C476B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95B">
          <w:rPr>
            <w:noProof/>
          </w:rPr>
          <w:t>- 7 -</w:t>
        </w:r>
        <w:r>
          <w:rPr>
            <w:noProof/>
          </w:rPr>
          <w:fldChar w:fldCharType="end"/>
        </w:r>
      </w:p>
    </w:sdtContent>
  </w:sdt>
  <w:p w:rsidR="00C476B2" w:rsidRDefault="00C476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383" w:rsidRDefault="00201383" w:rsidP="006873E9">
      <w:pPr>
        <w:spacing w:after="0" w:line="240" w:lineRule="auto"/>
      </w:pPr>
      <w:r>
        <w:separator/>
      </w:r>
    </w:p>
  </w:footnote>
  <w:footnote w:type="continuationSeparator" w:id="0">
    <w:p w:rsidR="00201383" w:rsidRDefault="00201383" w:rsidP="0068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5B00"/>
    <w:multiLevelType w:val="hybridMultilevel"/>
    <w:tmpl w:val="ABE61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72F7"/>
    <w:multiLevelType w:val="hybridMultilevel"/>
    <w:tmpl w:val="9A84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F7698"/>
    <w:multiLevelType w:val="hybridMultilevel"/>
    <w:tmpl w:val="FE42E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60AC0"/>
    <w:multiLevelType w:val="hybridMultilevel"/>
    <w:tmpl w:val="5FB2BFE6"/>
    <w:lvl w:ilvl="0" w:tplc="D04CAD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E0091"/>
    <w:multiLevelType w:val="hybridMultilevel"/>
    <w:tmpl w:val="AD38B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6EAB3"/>
    <w:multiLevelType w:val="singleLevel"/>
    <w:tmpl w:val="56C6EAB3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617649A6"/>
    <w:multiLevelType w:val="hybridMultilevel"/>
    <w:tmpl w:val="665E8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E034D"/>
    <w:multiLevelType w:val="hybridMultilevel"/>
    <w:tmpl w:val="9E802AAA"/>
    <w:lvl w:ilvl="0" w:tplc="EDB8318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C6"/>
    <w:rsid w:val="00001CBF"/>
    <w:rsid w:val="000036E8"/>
    <w:rsid w:val="00004114"/>
    <w:rsid w:val="00007380"/>
    <w:rsid w:val="00010875"/>
    <w:rsid w:val="00010DD7"/>
    <w:rsid w:val="0001434D"/>
    <w:rsid w:val="00015A95"/>
    <w:rsid w:val="00016CA5"/>
    <w:rsid w:val="000174B7"/>
    <w:rsid w:val="00023C92"/>
    <w:rsid w:val="000301C6"/>
    <w:rsid w:val="00031353"/>
    <w:rsid w:val="00036A0A"/>
    <w:rsid w:val="00036E9F"/>
    <w:rsid w:val="000406B9"/>
    <w:rsid w:val="00042F67"/>
    <w:rsid w:val="00043FEE"/>
    <w:rsid w:val="00045E9B"/>
    <w:rsid w:val="0005095A"/>
    <w:rsid w:val="000525AA"/>
    <w:rsid w:val="00053072"/>
    <w:rsid w:val="0005353F"/>
    <w:rsid w:val="00055D51"/>
    <w:rsid w:val="000565EA"/>
    <w:rsid w:val="00056C5A"/>
    <w:rsid w:val="00057B72"/>
    <w:rsid w:val="00060644"/>
    <w:rsid w:val="00063475"/>
    <w:rsid w:val="00064F85"/>
    <w:rsid w:val="00070555"/>
    <w:rsid w:val="00071A60"/>
    <w:rsid w:val="000816E9"/>
    <w:rsid w:val="00082F6C"/>
    <w:rsid w:val="00087BF4"/>
    <w:rsid w:val="000930B0"/>
    <w:rsid w:val="0009594A"/>
    <w:rsid w:val="00096418"/>
    <w:rsid w:val="00097690"/>
    <w:rsid w:val="000A0006"/>
    <w:rsid w:val="000A2D82"/>
    <w:rsid w:val="000A3CD8"/>
    <w:rsid w:val="000A62F2"/>
    <w:rsid w:val="000B1C01"/>
    <w:rsid w:val="000B2F7A"/>
    <w:rsid w:val="000B2FF1"/>
    <w:rsid w:val="000B3DAC"/>
    <w:rsid w:val="000C39ED"/>
    <w:rsid w:val="000C488A"/>
    <w:rsid w:val="000D411E"/>
    <w:rsid w:val="000D7DD5"/>
    <w:rsid w:val="000F1F1D"/>
    <w:rsid w:val="000F632B"/>
    <w:rsid w:val="000F6723"/>
    <w:rsid w:val="000F7817"/>
    <w:rsid w:val="00100B31"/>
    <w:rsid w:val="001015B2"/>
    <w:rsid w:val="0010209A"/>
    <w:rsid w:val="00111A99"/>
    <w:rsid w:val="00125FE0"/>
    <w:rsid w:val="001260B1"/>
    <w:rsid w:val="00127BD8"/>
    <w:rsid w:val="00133ECC"/>
    <w:rsid w:val="00136893"/>
    <w:rsid w:val="00140A96"/>
    <w:rsid w:val="0014579A"/>
    <w:rsid w:val="00150416"/>
    <w:rsid w:val="001523BB"/>
    <w:rsid w:val="00163045"/>
    <w:rsid w:val="0016307E"/>
    <w:rsid w:val="00173ED3"/>
    <w:rsid w:val="00177E35"/>
    <w:rsid w:val="00184C20"/>
    <w:rsid w:val="00185A25"/>
    <w:rsid w:val="001927B8"/>
    <w:rsid w:val="00195D5E"/>
    <w:rsid w:val="001A1540"/>
    <w:rsid w:val="001A2A51"/>
    <w:rsid w:val="001A2E16"/>
    <w:rsid w:val="001A34A4"/>
    <w:rsid w:val="001A5341"/>
    <w:rsid w:val="001A5594"/>
    <w:rsid w:val="001A7F6E"/>
    <w:rsid w:val="001B318A"/>
    <w:rsid w:val="001B3897"/>
    <w:rsid w:val="001B5587"/>
    <w:rsid w:val="001B65E4"/>
    <w:rsid w:val="001C1311"/>
    <w:rsid w:val="001C54A6"/>
    <w:rsid w:val="001C5945"/>
    <w:rsid w:val="001C6865"/>
    <w:rsid w:val="001D1F09"/>
    <w:rsid w:val="001D5926"/>
    <w:rsid w:val="001D6574"/>
    <w:rsid w:val="001E3DF6"/>
    <w:rsid w:val="001E520F"/>
    <w:rsid w:val="001F033D"/>
    <w:rsid w:val="001F39E2"/>
    <w:rsid w:val="001F5575"/>
    <w:rsid w:val="001F5892"/>
    <w:rsid w:val="001F5C50"/>
    <w:rsid w:val="00201383"/>
    <w:rsid w:val="00201B66"/>
    <w:rsid w:val="0020263B"/>
    <w:rsid w:val="002041F8"/>
    <w:rsid w:val="0020687A"/>
    <w:rsid w:val="00207A07"/>
    <w:rsid w:val="00214647"/>
    <w:rsid w:val="00214F81"/>
    <w:rsid w:val="0021613E"/>
    <w:rsid w:val="002163E6"/>
    <w:rsid w:val="00216AF3"/>
    <w:rsid w:val="00217D1E"/>
    <w:rsid w:val="00220A00"/>
    <w:rsid w:val="0022233B"/>
    <w:rsid w:val="002250E5"/>
    <w:rsid w:val="0023281C"/>
    <w:rsid w:val="00232A01"/>
    <w:rsid w:val="00234D9D"/>
    <w:rsid w:val="00236566"/>
    <w:rsid w:val="002372AB"/>
    <w:rsid w:val="00243156"/>
    <w:rsid w:val="00243D7B"/>
    <w:rsid w:val="00245EF5"/>
    <w:rsid w:val="00246D8B"/>
    <w:rsid w:val="0025148D"/>
    <w:rsid w:val="00254A4E"/>
    <w:rsid w:val="00257085"/>
    <w:rsid w:val="00263B1D"/>
    <w:rsid w:val="00263F07"/>
    <w:rsid w:val="00266221"/>
    <w:rsid w:val="002665A3"/>
    <w:rsid w:val="00271700"/>
    <w:rsid w:val="00273CF4"/>
    <w:rsid w:val="00274F38"/>
    <w:rsid w:val="00277451"/>
    <w:rsid w:val="00282381"/>
    <w:rsid w:val="002825CE"/>
    <w:rsid w:val="00284964"/>
    <w:rsid w:val="00284E02"/>
    <w:rsid w:val="00287A20"/>
    <w:rsid w:val="00287F86"/>
    <w:rsid w:val="00294AA1"/>
    <w:rsid w:val="00294E13"/>
    <w:rsid w:val="002A082F"/>
    <w:rsid w:val="002A0C19"/>
    <w:rsid w:val="002A18D7"/>
    <w:rsid w:val="002A2959"/>
    <w:rsid w:val="002A478E"/>
    <w:rsid w:val="002A645F"/>
    <w:rsid w:val="002A6468"/>
    <w:rsid w:val="002B170C"/>
    <w:rsid w:val="002B20E5"/>
    <w:rsid w:val="002B5A57"/>
    <w:rsid w:val="002B7193"/>
    <w:rsid w:val="002C1220"/>
    <w:rsid w:val="002C2CAD"/>
    <w:rsid w:val="002C3277"/>
    <w:rsid w:val="002C48F6"/>
    <w:rsid w:val="002C4A30"/>
    <w:rsid w:val="002C4E74"/>
    <w:rsid w:val="002C6650"/>
    <w:rsid w:val="002D28B2"/>
    <w:rsid w:val="002E14E6"/>
    <w:rsid w:val="002E3241"/>
    <w:rsid w:val="002E3FA0"/>
    <w:rsid w:val="002E6194"/>
    <w:rsid w:val="002E6F3C"/>
    <w:rsid w:val="002E731E"/>
    <w:rsid w:val="002E77D4"/>
    <w:rsid w:val="002F00A3"/>
    <w:rsid w:val="002F00E9"/>
    <w:rsid w:val="002F2462"/>
    <w:rsid w:val="002F299F"/>
    <w:rsid w:val="002F4165"/>
    <w:rsid w:val="002F68DD"/>
    <w:rsid w:val="003043F1"/>
    <w:rsid w:val="00305C6A"/>
    <w:rsid w:val="00305FCF"/>
    <w:rsid w:val="003102CD"/>
    <w:rsid w:val="00316109"/>
    <w:rsid w:val="003162F4"/>
    <w:rsid w:val="00320B72"/>
    <w:rsid w:val="0032602F"/>
    <w:rsid w:val="00334D21"/>
    <w:rsid w:val="003412C0"/>
    <w:rsid w:val="00341FDE"/>
    <w:rsid w:val="0034240E"/>
    <w:rsid w:val="00346156"/>
    <w:rsid w:val="00352660"/>
    <w:rsid w:val="0035389A"/>
    <w:rsid w:val="00355B5C"/>
    <w:rsid w:val="00357783"/>
    <w:rsid w:val="00364609"/>
    <w:rsid w:val="003654B3"/>
    <w:rsid w:val="00365A0F"/>
    <w:rsid w:val="003667A0"/>
    <w:rsid w:val="00367CB8"/>
    <w:rsid w:val="00370E8B"/>
    <w:rsid w:val="00375513"/>
    <w:rsid w:val="00375BCE"/>
    <w:rsid w:val="003806DB"/>
    <w:rsid w:val="00381EC3"/>
    <w:rsid w:val="003826C5"/>
    <w:rsid w:val="003852C4"/>
    <w:rsid w:val="00391225"/>
    <w:rsid w:val="003960E7"/>
    <w:rsid w:val="00396BF2"/>
    <w:rsid w:val="00396F23"/>
    <w:rsid w:val="00397B94"/>
    <w:rsid w:val="003A1CF5"/>
    <w:rsid w:val="003A2095"/>
    <w:rsid w:val="003A2A75"/>
    <w:rsid w:val="003A5715"/>
    <w:rsid w:val="003A63D6"/>
    <w:rsid w:val="003B3AED"/>
    <w:rsid w:val="003B50D3"/>
    <w:rsid w:val="003B5FBF"/>
    <w:rsid w:val="003B711B"/>
    <w:rsid w:val="003C5842"/>
    <w:rsid w:val="003C5DDF"/>
    <w:rsid w:val="003D3C66"/>
    <w:rsid w:val="003D3FF2"/>
    <w:rsid w:val="003E02E5"/>
    <w:rsid w:val="003E6C9B"/>
    <w:rsid w:val="003E72FB"/>
    <w:rsid w:val="003F0CD0"/>
    <w:rsid w:val="003F6D09"/>
    <w:rsid w:val="004045CD"/>
    <w:rsid w:val="00404D77"/>
    <w:rsid w:val="00404E03"/>
    <w:rsid w:val="004059BC"/>
    <w:rsid w:val="00405CB5"/>
    <w:rsid w:val="004064D4"/>
    <w:rsid w:val="00415610"/>
    <w:rsid w:val="0042510B"/>
    <w:rsid w:val="004256CC"/>
    <w:rsid w:val="00430052"/>
    <w:rsid w:val="0043019B"/>
    <w:rsid w:val="00431753"/>
    <w:rsid w:val="00435789"/>
    <w:rsid w:val="00437EDD"/>
    <w:rsid w:val="00440511"/>
    <w:rsid w:val="004407A8"/>
    <w:rsid w:val="00440911"/>
    <w:rsid w:val="00442472"/>
    <w:rsid w:val="00443205"/>
    <w:rsid w:val="00446ED1"/>
    <w:rsid w:val="00450541"/>
    <w:rsid w:val="0045078E"/>
    <w:rsid w:val="00450FDB"/>
    <w:rsid w:val="004523D3"/>
    <w:rsid w:val="004545BB"/>
    <w:rsid w:val="004557FE"/>
    <w:rsid w:val="0045589C"/>
    <w:rsid w:val="00466C85"/>
    <w:rsid w:val="00470385"/>
    <w:rsid w:val="00470E63"/>
    <w:rsid w:val="00481618"/>
    <w:rsid w:val="00483CDB"/>
    <w:rsid w:val="0048698D"/>
    <w:rsid w:val="0049306F"/>
    <w:rsid w:val="0049426F"/>
    <w:rsid w:val="004A1537"/>
    <w:rsid w:val="004A20C6"/>
    <w:rsid w:val="004B134E"/>
    <w:rsid w:val="004B32EE"/>
    <w:rsid w:val="004B33EF"/>
    <w:rsid w:val="004B57FE"/>
    <w:rsid w:val="004B59A7"/>
    <w:rsid w:val="004B6C6B"/>
    <w:rsid w:val="004C3EFA"/>
    <w:rsid w:val="004C598D"/>
    <w:rsid w:val="004D2D1E"/>
    <w:rsid w:val="004E6C13"/>
    <w:rsid w:val="004F2FE9"/>
    <w:rsid w:val="0050057B"/>
    <w:rsid w:val="005005A3"/>
    <w:rsid w:val="00501C74"/>
    <w:rsid w:val="00502D29"/>
    <w:rsid w:val="00506706"/>
    <w:rsid w:val="00507DDB"/>
    <w:rsid w:val="00507FAE"/>
    <w:rsid w:val="00514606"/>
    <w:rsid w:val="005229B6"/>
    <w:rsid w:val="00523DB6"/>
    <w:rsid w:val="005318AE"/>
    <w:rsid w:val="00532771"/>
    <w:rsid w:val="00533DEB"/>
    <w:rsid w:val="00536442"/>
    <w:rsid w:val="00540A95"/>
    <w:rsid w:val="00540F35"/>
    <w:rsid w:val="00541F1A"/>
    <w:rsid w:val="0054523B"/>
    <w:rsid w:val="00550E6D"/>
    <w:rsid w:val="005525D3"/>
    <w:rsid w:val="00553108"/>
    <w:rsid w:val="0055423B"/>
    <w:rsid w:val="0057275F"/>
    <w:rsid w:val="00576037"/>
    <w:rsid w:val="00580D56"/>
    <w:rsid w:val="005815D0"/>
    <w:rsid w:val="00584F87"/>
    <w:rsid w:val="00586089"/>
    <w:rsid w:val="005920F1"/>
    <w:rsid w:val="005939EE"/>
    <w:rsid w:val="005A04FE"/>
    <w:rsid w:val="005A50F6"/>
    <w:rsid w:val="005B0C25"/>
    <w:rsid w:val="005B1C9A"/>
    <w:rsid w:val="005B2AE7"/>
    <w:rsid w:val="005B34D9"/>
    <w:rsid w:val="005B429C"/>
    <w:rsid w:val="005B47C2"/>
    <w:rsid w:val="005B5F99"/>
    <w:rsid w:val="005C27F1"/>
    <w:rsid w:val="005C40F8"/>
    <w:rsid w:val="005D2035"/>
    <w:rsid w:val="005D43BF"/>
    <w:rsid w:val="005D49EE"/>
    <w:rsid w:val="005D6147"/>
    <w:rsid w:val="005D6365"/>
    <w:rsid w:val="005D6E6A"/>
    <w:rsid w:val="005E03F2"/>
    <w:rsid w:val="005E0FEB"/>
    <w:rsid w:val="005E2855"/>
    <w:rsid w:val="005E6E80"/>
    <w:rsid w:val="005F20A7"/>
    <w:rsid w:val="00601DD8"/>
    <w:rsid w:val="006024F5"/>
    <w:rsid w:val="006031E6"/>
    <w:rsid w:val="0061000D"/>
    <w:rsid w:val="00610635"/>
    <w:rsid w:val="00611972"/>
    <w:rsid w:val="0061301E"/>
    <w:rsid w:val="006138B5"/>
    <w:rsid w:val="006174A6"/>
    <w:rsid w:val="006279CA"/>
    <w:rsid w:val="006312D2"/>
    <w:rsid w:val="00634A6F"/>
    <w:rsid w:val="00640698"/>
    <w:rsid w:val="00641E0B"/>
    <w:rsid w:val="006422D5"/>
    <w:rsid w:val="00646488"/>
    <w:rsid w:val="00652EC8"/>
    <w:rsid w:val="00656793"/>
    <w:rsid w:val="00657729"/>
    <w:rsid w:val="006612F5"/>
    <w:rsid w:val="00663AEB"/>
    <w:rsid w:val="0066486E"/>
    <w:rsid w:val="0066555B"/>
    <w:rsid w:val="00667E51"/>
    <w:rsid w:val="006712D0"/>
    <w:rsid w:val="00671844"/>
    <w:rsid w:val="00672079"/>
    <w:rsid w:val="006742BD"/>
    <w:rsid w:val="00676851"/>
    <w:rsid w:val="006873E9"/>
    <w:rsid w:val="0068762B"/>
    <w:rsid w:val="00691123"/>
    <w:rsid w:val="006922D4"/>
    <w:rsid w:val="006932EC"/>
    <w:rsid w:val="006954FC"/>
    <w:rsid w:val="006A060C"/>
    <w:rsid w:val="006A138B"/>
    <w:rsid w:val="006A1C84"/>
    <w:rsid w:val="006A5CC4"/>
    <w:rsid w:val="006A67D5"/>
    <w:rsid w:val="006A6FC9"/>
    <w:rsid w:val="006A7D64"/>
    <w:rsid w:val="006B01C8"/>
    <w:rsid w:val="006B0EF6"/>
    <w:rsid w:val="006B66AE"/>
    <w:rsid w:val="006B74D5"/>
    <w:rsid w:val="006C0D66"/>
    <w:rsid w:val="006C1D20"/>
    <w:rsid w:val="006C4147"/>
    <w:rsid w:val="006D61C6"/>
    <w:rsid w:val="006F0739"/>
    <w:rsid w:val="006F42B9"/>
    <w:rsid w:val="006F5E92"/>
    <w:rsid w:val="006F6D59"/>
    <w:rsid w:val="007139B9"/>
    <w:rsid w:val="00713E10"/>
    <w:rsid w:val="0071590F"/>
    <w:rsid w:val="00716568"/>
    <w:rsid w:val="00722904"/>
    <w:rsid w:val="00725A3B"/>
    <w:rsid w:val="00726771"/>
    <w:rsid w:val="00730DA8"/>
    <w:rsid w:val="00731ADA"/>
    <w:rsid w:val="0073639B"/>
    <w:rsid w:val="0074218A"/>
    <w:rsid w:val="007448C6"/>
    <w:rsid w:val="007469C9"/>
    <w:rsid w:val="00753B67"/>
    <w:rsid w:val="00755525"/>
    <w:rsid w:val="00764900"/>
    <w:rsid w:val="00764A1C"/>
    <w:rsid w:val="007661CE"/>
    <w:rsid w:val="00767BD7"/>
    <w:rsid w:val="00774366"/>
    <w:rsid w:val="007937B5"/>
    <w:rsid w:val="00796447"/>
    <w:rsid w:val="007A2458"/>
    <w:rsid w:val="007A731E"/>
    <w:rsid w:val="007B2D00"/>
    <w:rsid w:val="007B4997"/>
    <w:rsid w:val="007C3719"/>
    <w:rsid w:val="007C67C5"/>
    <w:rsid w:val="007D130A"/>
    <w:rsid w:val="007D1C05"/>
    <w:rsid w:val="007D1E17"/>
    <w:rsid w:val="007D297C"/>
    <w:rsid w:val="007D3FE3"/>
    <w:rsid w:val="007E0567"/>
    <w:rsid w:val="007E0B55"/>
    <w:rsid w:val="007E4035"/>
    <w:rsid w:val="007F21B3"/>
    <w:rsid w:val="007F59E1"/>
    <w:rsid w:val="00803115"/>
    <w:rsid w:val="008031AB"/>
    <w:rsid w:val="00806854"/>
    <w:rsid w:val="008105DB"/>
    <w:rsid w:val="0081212D"/>
    <w:rsid w:val="008167F9"/>
    <w:rsid w:val="00821708"/>
    <w:rsid w:val="008217D6"/>
    <w:rsid w:val="008220F7"/>
    <w:rsid w:val="00824998"/>
    <w:rsid w:val="00826C30"/>
    <w:rsid w:val="00830774"/>
    <w:rsid w:val="00835288"/>
    <w:rsid w:val="00835AE0"/>
    <w:rsid w:val="00836A10"/>
    <w:rsid w:val="00841112"/>
    <w:rsid w:val="008416C3"/>
    <w:rsid w:val="00842AC2"/>
    <w:rsid w:val="00842B9E"/>
    <w:rsid w:val="008469DC"/>
    <w:rsid w:val="008529CF"/>
    <w:rsid w:val="00855D92"/>
    <w:rsid w:val="008606BD"/>
    <w:rsid w:val="0086522B"/>
    <w:rsid w:val="0086570B"/>
    <w:rsid w:val="008659F6"/>
    <w:rsid w:val="00865FBC"/>
    <w:rsid w:val="008665B3"/>
    <w:rsid w:val="008714E2"/>
    <w:rsid w:val="00877C70"/>
    <w:rsid w:val="008802AE"/>
    <w:rsid w:val="008814AB"/>
    <w:rsid w:val="0088206C"/>
    <w:rsid w:val="008841C6"/>
    <w:rsid w:val="00885341"/>
    <w:rsid w:val="008908C3"/>
    <w:rsid w:val="00892897"/>
    <w:rsid w:val="008962B5"/>
    <w:rsid w:val="00896964"/>
    <w:rsid w:val="0089761D"/>
    <w:rsid w:val="008B2587"/>
    <w:rsid w:val="008B407D"/>
    <w:rsid w:val="008B4B72"/>
    <w:rsid w:val="008C1622"/>
    <w:rsid w:val="008C5F27"/>
    <w:rsid w:val="008D0FF3"/>
    <w:rsid w:val="008D2886"/>
    <w:rsid w:val="008D647F"/>
    <w:rsid w:val="008D7924"/>
    <w:rsid w:val="008E03A5"/>
    <w:rsid w:val="008E0422"/>
    <w:rsid w:val="008E4AEC"/>
    <w:rsid w:val="008E4E36"/>
    <w:rsid w:val="008E5170"/>
    <w:rsid w:val="008E5492"/>
    <w:rsid w:val="008F140B"/>
    <w:rsid w:val="008F1B63"/>
    <w:rsid w:val="008F68AB"/>
    <w:rsid w:val="008F7776"/>
    <w:rsid w:val="00903DD3"/>
    <w:rsid w:val="009128C0"/>
    <w:rsid w:val="00912BB0"/>
    <w:rsid w:val="00912DDE"/>
    <w:rsid w:val="00914EA6"/>
    <w:rsid w:val="009200F7"/>
    <w:rsid w:val="009268E6"/>
    <w:rsid w:val="00934797"/>
    <w:rsid w:val="00937511"/>
    <w:rsid w:val="00937B18"/>
    <w:rsid w:val="00942BA0"/>
    <w:rsid w:val="00944255"/>
    <w:rsid w:val="009470FC"/>
    <w:rsid w:val="00960A46"/>
    <w:rsid w:val="00960D7D"/>
    <w:rsid w:val="00962AD1"/>
    <w:rsid w:val="00967461"/>
    <w:rsid w:val="00981790"/>
    <w:rsid w:val="009831A9"/>
    <w:rsid w:val="00983CD1"/>
    <w:rsid w:val="00984E22"/>
    <w:rsid w:val="0098513A"/>
    <w:rsid w:val="00992C47"/>
    <w:rsid w:val="0099321B"/>
    <w:rsid w:val="00993277"/>
    <w:rsid w:val="00993AD4"/>
    <w:rsid w:val="0099730B"/>
    <w:rsid w:val="009A71C7"/>
    <w:rsid w:val="009B121D"/>
    <w:rsid w:val="009B13AD"/>
    <w:rsid w:val="009B2C4C"/>
    <w:rsid w:val="009B6424"/>
    <w:rsid w:val="009C0361"/>
    <w:rsid w:val="009C1F39"/>
    <w:rsid w:val="009C6B90"/>
    <w:rsid w:val="009D16B0"/>
    <w:rsid w:val="009D3202"/>
    <w:rsid w:val="009E0886"/>
    <w:rsid w:val="009E59B8"/>
    <w:rsid w:val="009E69C2"/>
    <w:rsid w:val="009F6E75"/>
    <w:rsid w:val="00A002FA"/>
    <w:rsid w:val="00A01F27"/>
    <w:rsid w:val="00A07D91"/>
    <w:rsid w:val="00A10B71"/>
    <w:rsid w:val="00A10E96"/>
    <w:rsid w:val="00A149F5"/>
    <w:rsid w:val="00A21A16"/>
    <w:rsid w:val="00A22E27"/>
    <w:rsid w:val="00A24F37"/>
    <w:rsid w:val="00A31C73"/>
    <w:rsid w:val="00A32D2F"/>
    <w:rsid w:val="00A34A0A"/>
    <w:rsid w:val="00A35C0A"/>
    <w:rsid w:val="00A36EB1"/>
    <w:rsid w:val="00A41566"/>
    <w:rsid w:val="00A423FE"/>
    <w:rsid w:val="00A44217"/>
    <w:rsid w:val="00A45DE8"/>
    <w:rsid w:val="00A50C25"/>
    <w:rsid w:val="00A51CAF"/>
    <w:rsid w:val="00A51FD1"/>
    <w:rsid w:val="00A5295B"/>
    <w:rsid w:val="00A52CC3"/>
    <w:rsid w:val="00A663A1"/>
    <w:rsid w:val="00A70807"/>
    <w:rsid w:val="00A736F4"/>
    <w:rsid w:val="00A759D6"/>
    <w:rsid w:val="00A776F0"/>
    <w:rsid w:val="00A819D0"/>
    <w:rsid w:val="00A83F48"/>
    <w:rsid w:val="00A840A5"/>
    <w:rsid w:val="00A84B2A"/>
    <w:rsid w:val="00A91F7C"/>
    <w:rsid w:val="00A93755"/>
    <w:rsid w:val="00A961A8"/>
    <w:rsid w:val="00AA1237"/>
    <w:rsid w:val="00AC40CB"/>
    <w:rsid w:val="00AD4657"/>
    <w:rsid w:val="00AE4355"/>
    <w:rsid w:val="00AE4470"/>
    <w:rsid w:val="00AE4CAD"/>
    <w:rsid w:val="00AE7FA2"/>
    <w:rsid w:val="00AF066A"/>
    <w:rsid w:val="00AF63D1"/>
    <w:rsid w:val="00B03F0D"/>
    <w:rsid w:val="00B04E9C"/>
    <w:rsid w:val="00B05594"/>
    <w:rsid w:val="00B119A4"/>
    <w:rsid w:val="00B1205F"/>
    <w:rsid w:val="00B12FE7"/>
    <w:rsid w:val="00B1328C"/>
    <w:rsid w:val="00B14AE5"/>
    <w:rsid w:val="00B15437"/>
    <w:rsid w:val="00B22D04"/>
    <w:rsid w:val="00B2324E"/>
    <w:rsid w:val="00B236ED"/>
    <w:rsid w:val="00B302B9"/>
    <w:rsid w:val="00B32FC6"/>
    <w:rsid w:val="00B3319B"/>
    <w:rsid w:val="00B34166"/>
    <w:rsid w:val="00B3471B"/>
    <w:rsid w:val="00B37D4D"/>
    <w:rsid w:val="00B425FB"/>
    <w:rsid w:val="00B4369C"/>
    <w:rsid w:val="00B47D49"/>
    <w:rsid w:val="00B54B9B"/>
    <w:rsid w:val="00B61B13"/>
    <w:rsid w:val="00B61C28"/>
    <w:rsid w:val="00B62E51"/>
    <w:rsid w:val="00B71231"/>
    <w:rsid w:val="00B7211E"/>
    <w:rsid w:val="00B73607"/>
    <w:rsid w:val="00B74AD0"/>
    <w:rsid w:val="00B84176"/>
    <w:rsid w:val="00B94279"/>
    <w:rsid w:val="00B95A7A"/>
    <w:rsid w:val="00B96880"/>
    <w:rsid w:val="00B96D02"/>
    <w:rsid w:val="00BA119F"/>
    <w:rsid w:val="00BA14B6"/>
    <w:rsid w:val="00BA1CB1"/>
    <w:rsid w:val="00BA6579"/>
    <w:rsid w:val="00BB199F"/>
    <w:rsid w:val="00BB2400"/>
    <w:rsid w:val="00BB3427"/>
    <w:rsid w:val="00BC26BA"/>
    <w:rsid w:val="00BC4997"/>
    <w:rsid w:val="00BD0BA2"/>
    <w:rsid w:val="00BD4FDB"/>
    <w:rsid w:val="00BD67C5"/>
    <w:rsid w:val="00BE106E"/>
    <w:rsid w:val="00BE2FF5"/>
    <w:rsid w:val="00BE5EB9"/>
    <w:rsid w:val="00BE6766"/>
    <w:rsid w:val="00BF1141"/>
    <w:rsid w:val="00BF2AA8"/>
    <w:rsid w:val="00BF5C83"/>
    <w:rsid w:val="00C036CC"/>
    <w:rsid w:val="00C2413A"/>
    <w:rsid w:val="00C25B68"/>
    <w:rsid w:val="00C26CF3"/>
    <w:rsid w:val="00C31A6F"/>
    <w:rsid w:val="00C33E57"/>
    <w:rsid w:val="00C34796"/>
    <w:rsid w:val="00C36628"/>
    <w:rsid w:val="00C43D5A"/>
    <w:rsid w:val="00C444E7"/>
    <w:rsid w:val="00C4457F"/>
    <w:rsid w:val="00C45201"/>
    <w:rsid w:val="00C4711A"/>
    <w:rsid w:val="00C476B2"/>
    <w:rsid w:val="00C50DBD"/>
    <w:rsid w:val="00C527B8"/>
    <w:rsid w:val="00C6197E"/>
    <w:rsid w:val="00C62569"/>
    <w:rsid w:val="00C62F12"/>
    <w:rsid w:val="00C63321"/>
    <w:rsid w:val="00C635F8"/>
    <w:rsid w:val="00C63645"/>
    <w:rsid w:val="00C67D64"/>
    <w:rsid w:val="00C7033F"/>
    <w:rsid w:val="00C71B92"/>
    <w:rsid w:val="00C72DFE"/>
    <w:rsid w:val="00C749C7"/>
    <w:rsid w:val="00C75B8C"/>
    <w:rsid w:val="00C77493"/>
    <w:rsid w:val="00C82784"/>
    <w:rsid w:val="00C82F5E"/>
    <w:rsid w:val="00C83981"/>
    <w:rsid w:val="00C8452C"/>
    <w:rsid w:val="00C84B2A"/>
    <w:rsid w:val="00C946CD"/>
    <w:rsid w:val="00C97A2D"/>
    <w:rsid w:val="00CA1889"/>
    <w:rsid w:val="00CA2484"/>
    <w:rsid w:val="00CB143B"/>
    <w:rsid w:val="00CB4633"/>
    <w:rsid w:val="00CC1FCF"/>
    <w:rsid w:val="00CC2C43"/>
    <w:rsid w:val="00CC32EF"/>
    <w:rsid w:val="00CC34CF"/>
    <w:rsid w:val="00CC76E5"/>
    <w:rsid w:val="00CC7F01"/>
    <w:rsid w:val="00CD079F"/>
    <w:rsid w:val="00CD0C6E"/>
    <w:rsid w:val="00CD2164"/>
    <w:rsid w:val="00CD3B17"/>
    <w:rsid w:val="00CD4543"/>
    <w:rsid w:val="00CD485F"/>
    <w:rsid w:val="00CD61C0"/>
    <w:rsid w:val="00CD694A"/>
    <w:rsid w:val="00CE2AAF"/>
    <w:rsid w:val="00CE57C1"/>
    <w:rsid w:val="00CE7A53"/>
    <w:rsid w:val="00CF06D6"/>
    <w:rsid w:val="00CF1AD2"/>
    <w:rsid w:val="00CF4560"/>
    <w:rsid w:val="00CF7E62"/>
    <w:rsid w:val="00D066C6"/>
    <w:rsid w:val="00D12145"/>
    <w:rsid w:val="00D128C8"/>
    <w:rsid w:val="00D1474F"/>
    <w:rsid w:val="00D1553B"/>
    <w:rsid w:val="00D165FB"/>
    <w:rsid w:val="00D1685A"/>
    <w:rsid w:val="00D17590"/>
    <w:rsid w:val="00D20F53"/>
    <w:rsid w:val="00D2698E"/>
    <w:rsid w:val="00D27175"/>
    <w:rsid w:val="00D31364"/>
    <w:rsid w:val="00D344BD"/>
    <w:rsid w:val="00D404DA"/>
    <w:rsid w:val="00D44FC9"/>
    <w:rsid w:val="00D577F9"/>
    <w:rsid w:val="00D611D6"/>
    <w:rsid w:val="00D70A20"/>
    <w:rsid w:val="00D70E86"/>
    <w:rsid w:val="00D73FEC"/>
    <w:rsid w:val="00D80A15"/>
    <w:rsid w:val="00D843CE"/>
    <w:rsid w:val="00D90C13"/>
    <w:rsid w:val="00D9235F"/>
    <w:rsid w:val="00D93DBC"/>
    <w:rsid w:val="00DA2984"/>
    <w:rsid w:val="00DA4616"/>
    <w:rsid w:val="00DA5545"/>
    <w:rsid w:val="00DA6DDF"/>
    <w:rsid w:val="00DB0CBB"/>
    <w:rsid w:val="00DB2B62"/>
    <w:rsid w:val="00DB54C3"/>
    <w:rsid w:val="00DC0D12"/>
    <w:rsid w:val="00DC1A64"/>
    <w:rsid w:val="00DC39CB"/>
    <w:rsid w:val="00DD1512"/>
    <w:rsid w:val="00DD38C8"/>
    <w:rsid w:val="00DD4569"/>
    <w:rsid w:val="00DD6A38"/>
    <w:rsid w:val="00DE0DA7"/>
    <w:rsid w:val="00DE12D0"/>
    <w:rsid w:val="00DE1E67"/>
    <w:rsid w:val="00DE43C8"/>
    <w:rsid w:val="00DF3CF2"/>
    <w:rsid w:val="00DF429B"/>
    <w:rsid w:val="00DF7515"/>
    <w:rsid w:val="00E03001"/>
    <w:rsid w:val="00E054C6"/>
    <w:rsid w:val="00E13666"/>
    <w:rsid w:val="00E15A6F"/>
    <w:rsid w:val="00E15FF6"/>
    <w:rsid w:val="00E1790D"/>
    <w:rsid w:val="00E1796A"/>
    <w:rsid w:val="00E2586B"/>
    <w:rsid w:val="00E26F8C"/>
    <w:rsid w:val="00E36EE4"/>
    <w:rsid w:val="00E41B09"/>
    <w:rsid w:val="00E41E87"/>
    <w:rsid w:val="00E44E4A"/>
    <w:rsid w:val="00E45AED"/>
    <w:rsid w:val="00E46BA9"/>
    <w:rsid w:val="00E46E01"/>
    <w:rsid w:val="00E511E9"/>
    <w:rsid w:val="00E606EE"/>
    <w:rsid w:val="00E6317B"/>
    <w:rsid w:val="00E64EF5"/>
    <w:rsid w:val="00E66AFC"/>
    <w:rsid w:val="00E6763D"/>
    <w:rsid w:val="00E677FB"/>
    <w:rsid w:val="00E67BC8"/>
    <w:rsid w:val="00E70AF1"/>
    <w:rsid w:val="00E724D9"/>
    <w:rsid w:val="00E728F9"/>
    <w:rsid w:val="00E81BE3"/>
    <w:rsid w:val="00E84522"/>
    <w:rsid w:val="00E863BC"/>
    <w:rsid w:val="00E90AF8"/>
    <w:rsid w:val="00E90BBC"/>
    <w:rsid w:val="00E94EAC"/>
    <w:rsid w:val="00EA22A8"/>
    <w:rsid w:val="00EA3530"/>
    <w:rsid w:val="00EA4EFC"/>
    <w:rsid w:val="00EA5B5F"/>
    <w:rsid w:val="00EB57B1"/>
    <w:rsid w:val="00EB5A2C"/>
    <w:rsid w:val="00EC16D5"/>
    <w:rsid w:val="00EC1F15"/>
    <w:rsid w:val="00EC63A0"/>
    <w:rsid w:val="00ED11AF"/>
    <w:rsid w:val="00ED2907"/>
    <w:rsid w:val="00ED48B2"/>
    <w:rsid w:val="00ED5F3E"/>
    <w:rsid w:val="00ED5FE1"/>
    <w:rsid w:val="00EE7C0C"/>
    <w:rsid w:val="00EF20F2"/>
    <w:rsid w:val="00EF488E"/>
    <w:rsid w:val="00F00AFB"/>
    <w:rsid w:val="00F03A79"/>
    <w:rsid w:val="00F040DC"/>
    <w:rsid w:val="00F060E2"/>
    <w:rsid w:val="00F06D44"/>
    <w:rsid w:val="00F12BB7"/>
    <w:rsid w:val="00F15796"/>
    <w:rsid w:val="00F15989"/>
    <w:rsid w:val="00F1754A"/>
    <w:rsid w:val="00F2011F"/>
    <w:rsid w:val="00F20F91"/>
    <w:rsid w:val="00F22BD6"/>
    <w:rsid w:val="00F24986"/>
    <w:rsid w:val="00F27EB4"/>
    <w:rsid w:val="00F30117"/>
    <w:rsid w:val="00F313C0"/>
    <w:rsid w:val="00F331F2"/>
    <w:rsid w:val="00F37DA0"/>
    <w:rsid w:val="00F4029F"/>
    <w:rsid w:val="00F43996"/>
    <w:rsid w:val="00F45B02"/>
    <w:rsid w:val="00F54592"/>
    <w:rsid w:val="00F547FB"/>
    <w:rsid w:val="00F573B3"/>
    <w:rsid w:val="00F5792D"/>
    <w:rsid w:val="00F6149F"/>
    <w:rsid w:val="00F616A0"/>
    <w:rsid w:val="00F6510C"/>
    <w:rsid w:val="00F723A7"/>
    <w:rsid w:val="00F7272A"/>
    <w:rsid w:val="00F72DBF"/>
    <w:rsid w:val="00F74988"/>
    <w:rsid w:val="00F86551"/>
    <w:rsid w:val="00F908B1"/>
    <w:rsid w:val="00F918F3"/>
    <w:rsid w:val="00F97B1E"/>
    <w:rsid w:val="00FA576E"/>
    <w:rsid w:val="00FA748E"/>
    <w:rsid w:val="00FA763A"/>
    <w:rsid w:val="00FA7834"/>
    <w:rsid w:val="00FB26DB"/>
    <w:rsid w:val="00FB2B99"/>
    <w:rsid w:val="00FB2F25"/>
    <w:rsid w:val="00FC5A9A"/>
    <w:rsid w:val="00FD0DEA"/>
    <w:rsid w:val="00FD21FB"/>
    <w:rsid w:val="00FD240B"/>
    <w:rsid w:val="00FD3BC1"/>
    <w:rsid w:val="00FD6051"/>
    <w:rsid w:val="00FD6530"/>
    <w:rsid w:val="00FD6654"/>
    <w:rsid w:val="00FE2978"/>
    <w:rsid w:val="00FE35C0"/>
    <w:rsid w:val="00FE4332"/>
    <w:rsid w:val="00FE5F2D"/>
    <w:rsid w:val="00FE7DA7"/>
    <w:rsid w:val="00FF1217"/>
    <w:rsid w:val="00FF383B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28912"/>
  <w15:docId w15:val="{A6F41E7F-1425-4644-A450-856C01AE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1AF"/>
    <w:rPr>
      <w:rFonts w:ascii="Calibri" w:eastAsia="Calibri" w:hAnsi="Calibri" w:cs="Times New Roman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E66AFC"/>
    <w:pPr>
      <w:keepNext/>
      <w:framePr w:hSpace="180" w:wrap="around" w:vAnchor="text" w:hAnchor="text" w:y="1"/>
      <w:spacing w:after="0" w:line="240" w:lineRule="auto"/>
      <w:ind w:left="-55" w:right="-70"/>
      <w:suppressOverlap/>
      <w:jc w:val="right"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F74988"/>
    <w:pPr>
      <w:suppressLineNumbers/>
      <w:suppressAutoHyphens/>
    </w:pPr>
    <w:rPr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E4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46BA9"/>
    <w:rPr>
      <w:rFonts w:ascii="Tahoma" w:eastAsia="Calibri" w:hAnsi="Tahoma" w:cs="Tahoma"/>
      <w:sz w:val="16"/>
      <w:szCs w:val="16"/>
      <w:lang w:val="bg-BG"/>
    </w:rPr>
  </w:style>
  <w:style w:type="table" w:styleId="a5">
    <w:name w:val="Table Grid"/>
    <w:basedOn w:val="a1"/>
    <w:uiPriority w:val="59"/>
    <w:rsid w:val="00AD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1311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D647F"/>
    <w:rPr>
      <w:color w:val="808080"/>
    </w:rPr>
  </w:style>
  <w:style w:type="paragraph" w:customStyle="1" w:styleId="Standard">
    <w:name w:val="Standard"/>
    <w:rsid w:val="005E0F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bg-BG" w:eastAsia="zh-CN" w:bidi="hi-IN"/>
    </w:rPr>
  </w:style>
  <w:style w:type="character" w:customStyle="1" w:styleId="hps">
    <w:name w:val="hps"/>
    <w:basedOn w:val="a0"/>
    <w:rsid w:val="001A5594"/>
  </w:style>
  <w:style w:type="character" w:customStyle="1" w:styleId="10">
    <w:name w:val="Заглавие 1 Знак"/>
    <w:basedOn w:val="a0"/>
    <w:link w:val="1"/>
    <w:uiPriority w:val="9"/>
    <w:rsid w:val="00E66AFC"/>
    <w:rPr>
      <w:rFonts w:ascii="Times New Roman" w:eastAsia="Calibri" w:hAnsi="Times New Roman" w:cs="Times New Roman"/>
      <w:b/>
      <w:bCs/>
      <w:sz w:val="20"/>
      <w:szCs w:val="20"/>
      <w:lang w:val="bg-BG"/>
    </w:rPr>
  </w:style>
  <w:style w:type="paragraph" w:styleId="a8">
    <w:name w:val="Title"/>
    <w:basedOn w:val="a"/>
    <w:next w:val="a"/>
    <w:link w:val="a9"/>
    <w:uiPriority w:val="10"/>
    <w:qFormat/>
    <w:rsid w:val="00641E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лавие Знак"/>
    <w:basedOn w:val="a0"/>
    <w:link w:val="a8"/>
    <w:uiPriority w:val="10"/>
    <w:rsid w:val="00641E0B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paragraph" w:styleId="aa">
    <w:name w:val="header"/>
    <w:basedOn w:val="a"/>
    <w:link w:val="ab"/>
    <w:uiPriority w:val="99"/>
    <w:unhideWhenUsed/>
    <w:rsid w:val="006873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6873E9"/>
    <w:rPr>
      <w:rFonts w:ascii="Calibri" w:eastAsia="Calibri" w:hAnsi="Calibri" w:cs="Times New Roman"/>
      <w:lang w:val="bg-BG"/>
    </w:rPr>
  </w:style>
  <w:style w:type="paragraph" w:styleId="ac">
    <w:name w:val="footer"/>
    <w:basedOn w:val="a"/>
    <w:link w:val="ad"/>
    <w:uiPriority w:val="99"/>
    <w:unhideWhenUsed/>
    <w:rsid w:val="006873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6873E9"/>
    <w:rPr>
      <w:rFonts w:ascii="Calibri" w:eastAsia="Calibri" w:hAnsi="Calibri" w:cs="Times New Roman"/>
      <w:lang w:val="bg-BG"/>
    </w:rPr>
  </w:style>
  <w:style w:type="character" w:styleId="ae">
    <w:name w:val="annotation reference"/>
    <w:basedOn w:val="a0"/>
    <w:uiPriority w:val="99"/>
    <w:semiHidden/>
    <w:unhideWhenUsed/>
    <w:rsid w:val="00842AC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42AC2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842AC2"/>
    <w:rPr>
      <w:rFonts w:ascii="Calibri" w:eastAsia="Calibri" w:hAnsi="Calibri" w:cs="Times New Roman"/>
      <w:sz w:val="20"/>
      <w:szCs w:val="20"/>
      <w:lang w:val="bg-BG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2AC2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842AC2"/>
    <w:rPr>
      <w:rFonts w:ascii="Calibri" w:eastAsia="Calibri" w:hAnsi="Calibri" w:cs="Times New Roman"/>
      <w:b/>
      <w:bCs/>
      <w:sz w:val="20"/>
      <w:szCs w:val="20"/>
      <w:lang w:val="bg-BG"/>
    </w:rPr>
  </w:style>
  <w:style w:type="paragraph" w:styleId="af3">
    <w:name w:val="No Spacing"/>
    <w:uiPriority w:val="1"/>
    <w:qFormat/>
    <w:rsid w:val="00960A46"/>
    <w:pPr>
      <w:spacing w:after="0" w:line="240" w:lineRule="auto"/>
    </w:pPr>
    <w:rPr>
      <w:rFonts w:eastAsiaTheme="minorHAnsi"/>
      <w:color w:val="1F497D" w:themeColor="text2"/>
      <w:sz w:val="20"/>
      <w:szCs w:val="20"/>
    </w:rPr>
  </w:style>
  <w:style w:type="table" w:customStyle="1" w:styleId="11">
    <w:name w:val="Мрежа в таблица1"/>
    <w:basedOn w:val="a1"/>
    <w:next w:val="a5"/>
    <w:uiPriority w:val="59"/>
    <w:rsid w:val="001D5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7F2A3C59BF46B49B22E848F5DAC6A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7E8DC2F-F424-4EE7-A2FE-189B42CB6DBB}"/>
      </w:docPartPr>
      <w:docPartBody>
        <w:p w:rsidR="008548A4" w:rsidRDefault="003456B6" w:rsidP="003456B6">
          <w:pPr>
            <w:pStyle w:val="047F2A3C59BF46B49B22E848F5DAC6AF"/>
          </w:pPr>
          <w:r w:rsidRPr="001D66B0">
            <w:rPr>
              <w:rStyle w:val="a3"/>
            </w:rPr>
            <w:t>Choose an item.</w:t>
          </w:r>
        </w:p>
      </w:docPartBody>
    </w:docPart>
    <w:docPart>
      <w:docPartPr>
        <w:name w:val="55EC073E174D4BFB8196D440B33ADC6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3B29ACC-B367-4892-B921-4091900A8BEC}"/>
      </w:docPartPr>
      <w:docPartBody>
        <w:p w:rsidR="00B4734D" w:rsidRDefault="00E21040" w:rsidP="00E21040">
          <w:pPr>
            <w:pStyle w:val="55EC073E174D4BFB8196D440B33ADC61"/>
          </w:pPr>
          <w:r w:rsidRPr="001D66B0">
            <w:rPr>
              <w:rStyle w:val="a3"/>
            </w:rPr>
            <w:t>Choose an item.</w:t>
          </w:r>
        </w:p>
      </w:docPartBody>
    </w:docPart>
    <w:docPart>
      <w:docPartPr>
        <w:name w:val="5C7C5C26542E4E2BB66B027C4B2D68BE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D196BFC-9312-4024-BAE2-1C274ADAC7E2}"/>
      </w:docPartPr>
      <w:docPartBody>
        <w:p w:rsidR="00B4734D" w:rsidRDefault="00E21040" w:rsidP="00E21040">
          <w:pPr>
            <w:pStyle w:val="5C7C5C26542E4E2BB66B027C4B2D68BE"/>
          </w:pPr>
          <w:r w:rsidRPr="001D66B0">
            <w:rPr>
              <w:rStyle w:val="a3"/>
            </w:rPr>
            <w:t>Choose an item.</w:t>
          </w:r>
        </w:p>
      </w:docPartBody>
    </w:docPart>
    <w:docPart>
      <w:docPartPr>
        <w:name w:val="56562A0907934C058C476A133B69CFE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416E144-FE3A-47BA-8B05-81F19926795B}"/>
      </w:docPartPr>
      <w:docPartBody>
        <w:p w:rsidR="002218D5" w:rsidRDefault="003925DD" w:rsidP="003925DD">
          <w:pPr>
            <w:pStyle w:val="56562A0907934C058C476A133B69CFE8"/>
          </w:pPr>
          <w:r w:rsidRPr="001D66B0">
            <w:rPr>
              <w:rStyle w:val="a3"/>
            </w:rPr>
            <w:t>Choose an item.</w:t>
          </w:r>
        </w:p>
      </w:docPartBody>
    </w:docPart>
    <w:docPart>
      <w:docPartPr>
        <w:name w:val="0B03CC7E86E34B9686F155414990E49E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26C340C-5204-4B30-AB88-4C65BF5CE1F5}"/>
      </w:docPartPr>
      <w:docPartBody>
        <w:p w:rsidR="002218D5" w:rsidRDefault="003925DD" w:rsidP="003925DD">
          <w:pPr>
            <w:pStyle w:val="0B03CC7E86E34B9686F155414990E49E"/>
          </w:pPr>
          <w:r w:rsidRPr="001D66B0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B0502040204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BF7"/>
    <w:rsid w:val="0002077A"/>
    <w:rsid w:val="000B22B6"/>
    <w:rsid w:val="00144A8B"/>
    <w:rsid w:val="001A107F"/>
    <w:rsid w:val="001B6E66"/>
    <w:rsid w:val="0020479E"/>
    <w:rsid w:val="002218D5"/>
    <w:rsid w:val="00260E9F"/>
    <w:rsid w:val="00264DB0"/>
    <w:rsid w:val="002B37F8"/>
    <w:rsid w:val="002E392E"/>
    <w:rsid w:val="00306096"/>
    <w:rsid w:val="003456B6"/>
    <w:rsid w:val="00350F3B"/>
    <w:rsid w:val="0035268F"/>
    <w:rsid w:val="00362BB1"/>
    <w:rsid w:val="00370B13"/>
    <w:rsid w:val="00391862"/>
    <w:rsid w:val="003925DD"/>
    <w:rsid w:val="003A77C5"/>
    <w:rsid w:val="003C300B"/>
    <w:rsid w:val="003C6FF3"/>
    <w:rsid w:val="003F0A42"/>
    <w:rsid w:val="004003B7"/>
    <w:rsid w:val="00416E16"/>
    <w:rsid w:val="0045238F"/>
    <w:rsid w:val="00480049"/>
    <w:rsid w:val="00516D72"/>
    <w:rsid w:val="00546784"/>
    <w:rsid w:val="00597525"/>
    <w:rsid w:val="005B3B97"/>
    <w:rsid w:val="005B60BD"/>
    <w:rsid w:val="005F60E1"/>
    <w:rsid w:val="006318D4"/>
    <w:rsid w:val="00634EBF"/>
    <w:rsid w:val="00641CEB"/>
    <w:rsid w:val="00667D2F"/>
    <w:rsid w:val="006A369C"/>
    <w:rsid w:val="006D420F"/>
    <w:rsid w:val="006F5DD1"/>
    <w:rsid w:val="0073558A"/>
    <w:rsid w:val="00785CAF"/>
    <w:rsid w:val="007C266C"/>
    <w:rsid w:val="007D7A78"/>
    <w:rsid w:val="00817100"/>
    <w:rsid w:val="008548A4"/>
    <w:rsid w:val="008732A2"/>
    <w:rsid w:val="00875735"/>
    <w:rsid w:val="008C0D54"/>
    <w:rsid w:val="008C3FC3"/>
    <w:rsid w:val="008E47A0"/>
    <w:rsid w:val="00966327"/>
    <w:rsid w:val="009729AE"/>
    <w:rsid w:val="00980AD7"/>
    <w:rsid w:val="00997DDF"/>
    <w:rsid w:val="00A11E39"/>
    <w:rsid w:val="00A401FA"/>
    <w:rsid w:val="00A45E3C"/>
    <w:rsid w:val="00A64D0E"/>
    <w:rsid w:val="00A82B16"/>
    <w:rsid w:val="00A903D4"/>
    <w:rsid w:val="00A97501"/>
    <w:rsid w:val="00AF79F8"/>
    <w:rsid w:val="00B4734D"/>
    <w:rsid w:val="00BB33BA"/>
    <w:rsid w:val="00BB68A0"/>
    <w:rsid w:val="00BC5909"/>
    <w:rsid w:val="00C25012"/>
    <w:rsid w:val="00C45753"/>
    <w:rsid w:val="00C66BD3"/>
    <w:rsid w:val="00CA4AD3"/>
    <w:rsid w:val="00CC4F84"/>
    <w:rsid w:val="00D610CA"/>
    <w:rsid w:val="00D8335F"/>
    <w:rsid w:val="00DD6F58"/>
    <w:rsid w:val="00DF3C98"/>
    <w:rsid w:val="00DF4975"/>
    <w:rsid w:val="00E018D0"/>
    <w:rsid w:val="00E155A7"/>
    <w:rsid w:val="00E21040"/>
    <w:rsid w:val="00E27A20"/>
    <w:rsid w:val="00E4255D"/>
    <w:rsid w:val="00E81634"/>
    <w:rsid w:val="00F176F7"/>
    <w:rsid w:val="00F2049D"/>
    <w:rsid w:val="00FA5D08"/>
    <w:rsid w:val="00FB60C5"/>
    <w:rsid w:val="00FE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5DD"/>
  </w:style>
  <w:style w:type="paragraph" w:customStyle="1" w:styleId="B449D91D067845358AE48298D07ABC31">
    <w:name w:val="B449D91D067845358AE48298D07ABC31"/>
    <w:rsid w:val="00FE2BF7"/>
    <w:rPr>
      <w:rFonts w:ascii="Calibri" w:eastAsia="Calibri" w:hAnsi="Calibri" w:cs="Times New Roman"/>
      <w:lang w:eastAsia="en-US"/>
    </w:rPr>
  </w:style>
  <w:style w:type="paragraph" w:customStyle="1" w:styleId="D7F728FDF91E4BACA2CFD1A6B3BF43D4">
    <w:name w:val="D7F728FDF91E4BACA2CFD1A6B3BF43D4"/>
    <w:rsid w:val="00FE2BF7"/>
  </w:style>
  <w:style w:type="paragraph" w:customStyle="1" w:styleId="FFFA82ECDF4045CABADC4629BC38C41A">
    <w:name w:val="FFFA82ECDF4045CABADC4629BC38C41A"/>
    <w:rsid w:val="00FE2BF7"/>
  </w:style>
  <w:style w:type="paragraph" w:customStyle="1" w:styleId="5ECDE656434941EE97E75FBDADA63800">
    <w:name w:val="5ECDE656434941EE97E75FBDADA63800"/>
    <w:rsid w:val="00BB33BA"/>
  </w:style>
  <w:style w:type="paragraph" w:customStyle="1" w:styleId="CDD81AF235F54AACB3ADAC35AC33D0B3">
    <w:name w:val="CDD81AF235F54AACB3ADAC35AC33D0B3"/>
    <w:rsid w:val="00BB33BA"/>
  </w:style>
  <w:style w:type="paragraph" w:customStyle="1" w:styleId="88BA238DE7BB47DFBB54D8AFE48189CD">
    <w:name w:val="88BA238DE7BB47DFBB54D8AFE48189CD"/>
    <w:rsid w:val="00BB33BA"/>
  </w:style>
  <w:style w:type="paragraph" w:customStyle="1" w:styleId="780E32E8A54344C1B2EFA8AA55FA248A">
    <w:name w:val="780E32E8A54344C1B2EFA8AA55FA248A"/>
    <w:rsid w:val="00BB33BA"/>
    <w:rPr>
      <w:rFonts w:ascii="Calibri" w:eastAsia="Calibri" w:hAnsi="Calibri" w:cs="Times New Roman"/>
      <w:lang w:eastAsia="en-US"/>
    </w:rPr>
  </w:style>
  <w:style w:type="paragraph" w:customStyle="1" w:styleId="780E32E8A54344C1B2EFA8AA55FA248A1">
    <w:name w:val="780E32E8A54344C1B2EFA8AA55FA248A1"/>
    <w:rsid w:val="00BB33BA"/>
    <w:rPr>
      <w:rFonts w:ascii="Calibri" w:eastAsia="Calibri" w:hAnsi="Calibri" w:cs="Times New Roman"/>
      <w:lang w:eastAsia="en-US"/>
    </w:rPr>
  </w:style>
  <w:style w:type="paragraph" w:customStyle="1" w:styleId="6FE580637BF14052B4526D7C1C3D4E2D">
    <w:name w:val="6FE580637BF14052B4526D7C1C3D4E2D"/>
    <w:rsid w:val="002E392E"/>
  </w:style>
  <w:style w:type="paragraph" w:customStyle="1" w:styleId="01166FFE134B45F7887A52A40A3AC4E5">
    <w:name w:val="01166FFE134B45F7887A52A40A3AC4E5"/>
    <w:rsid w:val="00546784"/>
    <w:rPr>
      <w:rFonts w:eastAsia="PMingLiU"/>
      <w:lang w:eastAsia="zh-TW"/>
    </w:rPr>
  </w:style>
  <w:style w:type="paragraph" w:customStyle="1" w:styleId="2C2EB0C13EB142938B20438DD16162D9">
    <w:name w:val="2C2EB0C13EB142938B20438DD16162D9"/>
    <w:rsid w:val="00875735"/>
  </w:style>
  <w:style w:type="paragraph" w:customStyle="1" w:styleId="37FF20617CDA4F228F9A26E72C842995">
    <w:name w:val="37FF20617CDA4F228F9A26E72C842995"/>
    <w:rsid w:val="006A369C"/>
    <w:rPr>
      <w:rFonts w:ascii="Calibri" w:eastAsia="Calibri" w:hAnsi="Calibri" w:cs="Times New Roman"/>
      <w:lang w:eastAsia="en-US"/>
    </w:rPr>
  </w:style>
  <w:style w:type="paragraph" w:customStyle="1" w:styleId="22892CBB7A1B46C29DBB4AA977EF4650">
    <w:name w:val="22892CBB7A1B46C29DBB4AA977EF4650"/>
    <w:rsid w:val="00E27A20"/>
    <w:pPr>
      <w:spacing w:after="160" w:line="259" w:lineRule="auto"/>
    </w:pPr>
    <w:rPr>
      <w:lang w:val="en-US" w:eastAsia="en-US"/>
    </w:rPr>
  </w:style>
  <w:style w:type="paragraph" w:customStyle="1" w:styleId="AE029C5E85524753B35DEB9928E4518D">
    <w:name w:val="AE029C5E85524753B35DEB9928E4518D"/>
    <w:rsid w:val="00E27A20"/>
    <w:pPr>
      <w:spacing w:after="160" w:line="259" w:lineRule="auto"/>
    </w:pPr>
    <w:rPr>
      <w:lang w:val="en-US" w:eastAsia="en-US"/>
    </w:rPr>
  </w:style>
  <w:style w:type="paragraph" w:customStyle="1" w:styleId="37FF20617CDA4F228F9A26E72C8429951">
    <w:name w:val="37FF20617CDA4F228F9A26E72C8429951"/>
    <w:rsid w:val="00E27A20"/>
    <w:rPr>
      <w:rFonts w:ascii="Calibri" w:eastAsia="Calibri" w:hAnsi="Calibri" w:cs="Times New Roman"/>
      <w:lang w:eastAsia="en-US"/>
    </w:rPr>
  </w:style>
  <w:style w:type="paragraph" w:customStyle="1" w:styleId="6E24DC4416BB43B08B4961FFDD053253">
    <w:name w:val="6E24DC4416BB43B08B4961FFDD053253"/>
    <w:rsid w:val="00E27A20"/>
    <w:pPr>
      <w:spacing w:after="160" w:line="259" w:lineRule="auto"/>
    </w:pPr>
    <w:rPr>
      <w:lang w:val="en-US" w:eastAsia="en-US"/>
    </w:rPr>
  </w:style>
  <w:style w:type="paragraph" w:customStyle="1" w:styleId="67C62B09186247919C9AE40656CD987A">
    <w:name w:val="67C62B09186247919C9AE40656CD987A"/>
    <w:rsid w:val="00E27A20"/>
    <w:pPr>
      <w:spacing w:after="160" w:line="259" w:lineRule="auto"/>
    </w:pPr>
    <w:rPr>
      <w:lang w:val="en-US" w:eastAsia="en-US"/>
    </w:rPr>
  </w:style>
  <w:style w:type="paragraph" w:customStyle="1" w:styleId="2859B65211944C59A8E51F839BC21D08">
    <w:name w:val="2859B65211944C59A8E51F839BC21D08"/>
    <w:rsid w:val="00E27A20"/>
    <w:pPr>
      <w:spacing w:after="160" w:line="259" w:lineRule="auto"/>
    </w:pPr>
    <w:rPr>
      <w:lang w:val="en-US" w:eastAsia="en-US"/>
    </w:rPr>
  </w:style>
  <w:style w:type="paragraph" w:customStyle="1" w:styleId="19F43B0A5DC5485090B572154EF4AEE8">
    <w:name w:val="19F43B0A5DC5485090B572154EF4AEE8"/>
    <w:rsid w:val="00E27A20"/>
    <w:pPr>
      <w:spacing w:after="160" w:line="259" w:lineRule="auto"/>
    </w:pPr>
    <w:rPr>
      <w:lang w:val="en-US" w:eastAsia="en-US"/>
    </w:rPr>
  </w:style>
  <w:style w:type="paragraph" w:customStyle="1" w:styleId="CB5523E2A87F4B39B7949C9AE88D9155">
    <w:name w:val="CB5523E2A87F4B39B7949C9AE88D9155"/>
    <w:rsid w:val="00E27A20"/>
    <w:pPr>
      <w:spacing w:after="160" w:line="259" w:lineRule="auto"/>
    </w:pPr>
    <w:rPr>
      <w:lang w:val="en-US" w:eastAsia="en-US"/>
    </w:rPr>
  </w:style>
  <w:style w:type="paragraph" w:customStyle="1" w:styleId="9E45E5A5822541A68EC9D7877561F9D4">
    <w:name w:val="9E45E5A5822541A68EC9D7877561F9D4"/>
    <w:rsid w:val="00E27A20"/>
    <w:pPr>
      <w:spacing w:after="160" w:line="259" w:lineRule="auto"/>
    </w:pPr>
    <w:rPr>
      <w:lang w:val="en-US" w:eastAsia="en-US"/>
    </w:rPr>
  </w:style>
  <w:style w:type="paragraph" w:customStyle="1" w:styleId="F4686C76E85B416B89C3AE31409D2C44">
    <w:name w:val="F4686C76E85B416B89C3AE31409D2C44"/>
    <w:rsid w:val="00E27A20"/>
    <w:pPr>
      <w:spacing w:after="160" w:line="259" w:lineRule="auto"/>
    </w:pPr>
    <w:rPr>
      <w:lang w:val="en-US" w:eastAsia="en-US"/>
    </w:rPr>
  </w:style>
  <w:style w:type="paragraph" w:customStyle="1" w:styleId="C590CCD585134B3DA51F77BE30C74D83">
    <w:name w:val="C590CCD585134B3DA51F77BE30C74D83"/>
    <w:rsid w:val="008C3FC3"/>
    <w:pPr>
      <w:spacing w:after="160" w:line="259" w:lineRule="auto"/>
    </w:pPr>
    <w:rPr>
      <w:lang w:val="en-US" w:eastAsia="en-US"/>
    </w:rPr>
  </w:style>
  <w:style w:type="paragraph" w:customStyle="1" w:styleId="37FF20617CDA4F228F9A26E72C8429952">
    <w:name w:val="37FF20617CDA4F228F9A26E72C8429952"/>
    <w:rsid w:val="007C266C"/>
    <w:rPr>
      <w:rFonts w:ascii="Calibri" w:eastAsia="Calibri" w:hAnsi="Calibri" w:cs="Times New Roman"/>
      <w:lang w:eastAsia="en-US"/>
    </w:rPr>
  </w:style>
  <w:style w:type="paragraph" w:customStyle="1" w:styleId="761969C3758F4104B9A5787EDB894A3D">
    <w:name w:val="761969C3758F4104B9A5787EDB894A3D"/>
    <w:rsid w:val="007C266C"/>
    <w:pPr>
      <w:spacing w:after="160" w:line="259" w:lineRule="auto"/>
    </w:pPr>
    <w:rPr>
      <w:lang w:val="en-US" w:eastAsia="en-US"/>
    </w:rPr>
  </w:style>
  <w:style w:type="paragraph" w:customStyle="1" w:styleId="A692736BCF8F43E1876CC5506862B4D2">
    <w:name w:val="A692736BCF8F43E1876CC5506862B4D2"/>
    <w:rsid w:val="007C266C"/>
    <w:pPr>
      <w:spacing w:after="160" w:line="259" w:lineRule="auto"/>
    </w:pPr>
    <w:rPr>
      <w:lang w:val="en-US" w:eastAsia="en-US"/>
    </w:rPr>
  </w:style>
  <w:style w:type="paragraph" w:customStyle="1" w:styleId="493C28ED9CEA4F71B980E238C13D0A15">
    <w:name w:val="493C28ED9CEA4F71B980E238C13D0A15"/>
    <w:rsid w:val="007C266C"/>
    <w:pPr>
      <w:spacing w:after="160" w:line="259" w:lineRule="auto"/>
    </w:pPr>
    <w:rPr>
      <w:lang w:val="en-US" w:eastAsia="en-US"/>
    </w:rPr>
  </w:style>
  <w:style w:type="paragraph" w:customStyle="1" w:styleId="B3745CA9972140BA921BA0B2ABA6A817">
    <w:name w:val="B3745CA9972140BA921BA0B2ABA6A817"/>
    <w:rsid w:val="007C266C"/>
    <w:pPr>
      <w:spacing w:after="160" w:line="259" w:lineRule="auto"/>
    </w:pPr>
    <w:rPr>
      <w:lang w:val="en-US" w:eastAsia="en-US"/>
    </w:rPr>
  </w:style>
  <w:style w:type="paragraph" w:customStyle="1" w:styleId="BCA110B5A6D04E5B953976DB9D67E458">
    <w:name w:val="BCA110B5A6D04E5B953976DB9D67E458"/>
    <w:rsid w:val="007C266C"/>
    <w:pPr>
      <w:spacing w:after="160" w:line="259" w:lineRule="auto"/>
    </w:pPr>
    <w:rPr>
      <w:lang w:val="en-US" w:eastAsia="en-US"/>
    </w:rPr>
  </w:style>
  <w:style w:type="paragraph" w:customStyle="1" w:styleId="0C342C0C364847539857DA403C2746B9">
    <w:name w:val="0C342C0C364847539857DA403C2746B9"/>
    <w:rsid w:val="007C266C"/>
    <w:pPr>
      <w:spacing w:after="160" w:line="259" w:lineRule="auto"/>
    </w:pPr>
    <w:rPr>
      <w:lang w:val="en-US" w:eastAsia="en-US"/>
    </w:rPr>
  </w:style>
  <w:style w:type="paragraph" w:customStyle="1" w:styleId="37FF20617CDA4F228F9A26E72C8429953">
    <w:name w:val="37FF20617CDA4F228F9A26E72C8429953"/>
    <w:rsid w:val="007C266C"/>
    <w:rPr>
      <w:rFonts w:ascii="Calibri" w:eastAsia="Calibri" w:hAnsi="Calibri" w:cs="Times New Roman"/>
      <w:lang w:eastAsia="en-US"/>
    </w:rPr>
  </w:style>
  <w:style w:type="paragraph" w:customStyle="1" w:styleId="A0D3DEE4060943149123747D1E828CF0">
    <w:name w:val="A0D3DEE4060943149123747D1E828CF0"/>
    <w:rsid w:val="007C266C"/>
    <w:pPr>
      <w:spacing w:after="160" w:line="259" w:lineRule="auto"/>
    </w:pPr>
    <w:rPr>
      <w:lang w:val="en-US" w:eastAsia="en-US"/>
    </w:rPr>
  </w:style>
  <w:style w:type="paragraph" w:customStyle="1" w:styleId="C37E23E4B3404FBEB3B0D6838CE0964A">
    <w:name w:val="C37E23E4B3404FBEB3B0D6838CE0964A"/>
    <w:rsid w:val="007C266C"/>
    <w:pPr>
      <w:spacing w:after="160" w:line="259" w:lineRule="auto"/>
    </w:pPr>
    <w:rPr>
      <w:lang w:val="en-US" w:eastAsia="en-US"/>
    </w:rPr>
  </w:style>
  <w:style w:type="paragraph" w:customStyle="1" w:styleId="37FF20617CDA4F228F9A26E72C8429954">
    <w:name w:val="37FF20617CDA4F228F9A26E72C8429954"/>
    <w:rsid w:val="007C266C"/>
    <w:rPr>
      <w:rFonts w:ascii="Calibri" w:eastAsia="Calibri" w:hAnsi="Calibri" w:cs="Times New Roman"/>
      <w:lang w:eastAsia="en-US"/>
    </w:rPr>
  </w:style>
  <w:style w:type="paragraph" w:customStyle="1" w:styleId="D07382FF4D2641818C4EDDEB6206225A">
    <w:name w:val="D07382FF4D2641818C4EDDEB6206225A"/>
    <w:rsid w:val="007C266C"/>
    <w:pPr>
      <w:spacing w:after="160" w:line="259" w:lineRule="auto"/>
    </w:pPr>
    <w:rPr>
      <w:lang w:val="en-US" w:eastAsia="en-US"/>
    </w:rPr>
  </w:style>
  <w:style w:type="paragraph" w:customStyle="1" w:styleId="EE9C43A1242A4A92B64B5524C93BE86D">
    <w:name w:val="EE9C43A1242A4A92B64B5524C93BE86D"/>
    <w:rsid w:val="007C266C"/>
    <w:pPr>
      <w:spacing w:after="160" w:line="259" w:lineRule="auto"/>
    </w:pPr>
    <w:rPr>
      <w:lang w:val="en-US" w:eastAsia="en-US"/>
    </w:rPr>
  </w:style>
  <w:style w:type="paragraph" w:customStyle="1" w:styleId="AD4764066E5844318D5C1E117A4B2158">
    <w:name w:val="AD4764066E5844318D5C1E117A4B2158"/>
    <w:rsid w:val="007C266C"/>
    <w:pPr>
      <w:spacing w:after="160" w:line="259" w:lineRule="auto"/>
    </w:pPr>
    <w:rPr>
      <w:lang w:val="en-US" w:eastAsia="en-US"/>
    </w:rPr>
  </w:style>
  <w:style w:type="paragraph" w:customStyle="1" w:styleId="37FF20617CDA4F228F9A26E72C8429955">
    <w:name w:val="37FF20617CDA4F228F9A26E72C8429955"/>
    <w:rsid w:val="007C266C"/>
    <w:rPr>
      <w:rFonts w:ascii="Calibri" w:eastAsia="Calibri" w:hAnsi="Calibri" w:cs="Times New Roman"/>
      <w:lang w:eastAsia="en-US"/>
    </w:rPr>
  </w:style>
  <w:style w:type="paragraph" w:customStyle="1" w:styleId="A60785F1977D4D4A911225425700A1E1">
    <w:name w:val="A60785F1977D4D4A911225425700A1E1"/>
    <w:rsid w:val="003C300B"/>
    <w:pPr>
      <w:spacing w:after="160" w:line="259" w:lineRule="auto"/>
    </w:pPr>
    <w:rPr>
      <w:lang w:val="en-US" w:eastAsia="en-US"/>
    </w:rPr>
  </w:style>
  <w:style w:type="paragraph" w:customStyle="1" w:styleId="3F2C11AFFE43489088DDA5C21E4A73A0">
    <w:name w:val="3F2C11AFFE43489088DDA5C21E4A73A0"/>
    <w:rsid w:val="003C300B"/>
    <w:pPr>
      <w:spacing w:after="160" w:line="259" w:lineRule="auto"/>
    </w:pPr>
    <w:rPr>
      <w:lang w:val="en-US" w:eastAsia="en-US"/>
    </w:rPr>
  </w:style>
  <w:style w:type="paragraph" w:customStyle="1" w:styleId="83B3198943C1475886080DD2AC212098">
    <w:name w:val="83B3198943C1475886080DD2AC212098"/>
    <w:rsid w:val="003C300B"/>
    <w:pPr>
      <w:spacing w:after="160" w:line="259" w:lineRule="auto"/>
    </w:pPr>
    <w:rPr>
      <w:lang w:val="en-US" w:eastAsia="en-US"/>
    </w:rPr>
  </w:style>
  <w:style w:type="paragraph" w:customStyle="1" w:styleId="D173ECBCA532491CB218072DFB7C176A">
    <w:name w:val="D173ECBCA532491CB218072DFB7C176A"/>
    <w:rsid w:val="003C300B"/>
    <w:pPr>
      <w:spacing w:after="160" w:line="259" w:lineRule="auto"/>
    </w:pPr>
    <w:rPr>
      <w:lang w:val="en-US" w:eastAsia="en-US"/>
    </w:rPr>
  </w:style>
  <w:style w:type="paragraph" w:customStyle="1" w:styleId="60DFF5240C024A3EBE7CE91BA8B86A01">
    <w:name w:val="60DFF5240C024A3EBE7CE91BA8B86A01"/>
    <w:rsid w:val="003C300B"/>
    <w:pPr>
      <w:spacing w:after="160" w:line="259" w:lineRule="auto"/>
    </w:pPr>
    <w:rPr>
      <w:lang w:val="en-US" w:eastAsia="en-US"/>
    </w:rPr>
  </w:style>
  <w:style w:type="paragraph" w:customStyle="1" w:styleId="62D617DCF9E04DE6BE53ABEFF6CB1795">
    <w:name w:val="62D617DCF9E04DE6BE53ABEFF6CB1795"/>
    <w:rsid w:val="003C300B"/>
    <w:pPr>
      <w:spacing w:after="160" w:line="259" w:lineRule="auto"/>
    </w:pPr>
    <w:rPr>
      <w:lang w:val="en-US" w:eastAsia="en-US"/>
    </w:rPr>
  </w:style>
  <w:style w:type="paragraph" w:customStyle="1" w:styleId="C4629B05354246C0BCD33B3852A15377">
    <w:name w:val="C4629B05354246C0BCD33B3852A15377"/>
    <w:rsid w:val="003C300B"/>
    <w:pPr>
      <w:spacing w:after="160" w:line="259" w:lineRule="auto"/>
    </w:pPr>
    <w:rPr>
      <w:lang w:val="en-US" w:eastAsia="en-US"/>
    </w:rPr>
  </w:style>
  <w:style w:type="paragraph" w:customStyle="1" w:styleId="79A3B54B1FC646F18E03699B5BD1CEAC">
    <w:name w:val="79A3B54B1FC646F18E03699B5BD1CEAC"/>
    <w:rsid w:val="003C300B"/>
    <w:pPr>
      <w:spacing w:after="160" w:line="259" w:lineRule="auto"/>
    </w:pPr>
    <w:rPr>
      <w:lang w:val="en-US" w:eastAsia="en-US"/>
    </w:rPr>
  </w:style>
  <w:style w:type="paragraph" w:customStyle="1" w:styleId="E53A56F63EED43F4BE50B080C149CAEC">
    <w:name w:val="E53A56F63EED43F4BE50B080C149CAEC"/>
    <w:rsid w:val="003C300B"/>
    <w:pPr>
      <w:spacing w:after="160" w:line="259" w:lineRule="auto"/>
    </w:pPr>
    <w:rPr>
      <w:lang w:val="en-US" w:eastAsia="en-US"/>
    </w:rPr>
  </w:style>
  <w:style w:type="paragraph" w:customStyle="1" w:styleId="47444B2C6DC04EDE9129BE5C528A3445">
    <w:name w:val="47444B2C6DC04EDE9129BE5C528A3445"/>
    <w:rsid w:val="003C300B"/>
    <w:pPr>
      <w:spacing w:after="160" w:line="259" w:lineRule="auto"/>
    </w:pPr>
    <w:rPr>
      <w:lang w:val="en-US" w:eastAsia="en-US"/>
    </w:rPr>
  </w:style>
  <w:style w:type="paragraph" w:customStyle="1" w:styleId="D0103E92392847B58871796BAF5020D2">
    <w:name w:val="D0103E92392847B58871796BAF5020D2"/>
    <w:rsid w:val="003C300B"/>
    <w:pPr>
      <w:spacing w:after="160" w:line="259" w:lineRule="auto"/>
    </w:pPr>
    <w:rPr>
      <w:lang w:val="en-US" w:eastAsia="en-US"/>
    </w:rPr>
  </w:style>
  <w:style w:type="paragraph" w:customStyle="1" w:styleId="66F08976466945D28BA1AC159A281A9D">
    <w:name w:val="66F08976466945D28BA1AC159A281A9D"/>
    <w:rsid w:val="003C300B"/>
    <w:pPr>
      <w:spacing w:after="160" w:line="259" w:lineRule="auto"/>
    </w:pPr>
    <w:rPr>
      <w:lang w:val="en-US" w:eastAsia="en-US"/>
    </w:rPr>
  </w:style>
  <w:style w:type="paragraph" w:customStyle="1" w:styleId="38F282D5ACFD454BBD01DDA7339AB25A">
    <w:name w:val="38F282D5ACFD454BBD01DDA7339AB25A"/>
    <w:rsid w:val="003C300B"/>
    <w:pPr>
      <w:spacing w:after="160" w:line="259" w:lineRule="auto"/>
    </w:pPr>
    <w:rPr>
      <w:lang w:val="en-US" w:eastAsia="en-US"/>
    </w:rPr>
  </w:style>
  <w:style w:type="paragraph" w:customStyle="1" w:styleId="7E9ECA9FB29641C1AB67F3B2A0A6A2EF">
    <w:name w:val="7E9ECA9FB29641C1AB67F3B2A0A6A2EF"/>
    <w:rsid w:val="003C300B"/>
    <w:pPr>
      <w:spacing w:after="160" w:line="259" w:lineRule="auto"/>
    </w:pPr>
    <w:rPr>
      <w:lang w:val="en-US" w:eastAsia="en-US"/>
    </w:rPr>
  </w:style>
  <w:style w:type="paragraph" w:customStyle="1" w:styleId="68CABDF2D91A4371BB4ED1CE5D9A2E94">
    <w:name w:val="68CABDF2D91A4371BB4ED1CE5D9A2E94"/>
    <w:rsid w:val="003C300B"/>
    <w:pPr>
      <w:spacing w:after="160" w:line="259" w:lineRule="auto"/>
    </w:pPr>
    <w:rPr>
      <w:lang w:val="en-US" w:eastAsia="en-US"/>
    </w:rPr>
  </w:style>
  <w:style w:type="paragraph" w:customStyle="1" w:styleId="37FF20617CDA4F228F9A26E72C8429956">
    <w:name w:val="37FF20617CDA4F228F9A26E72C8429956"/>
    <w:rsid w:val="003C300B"/>
    <w:rPr>
      <w:rFonts w:ascii="Calibri" w:eastAsia="Calibri" w:hAnsi="Calibri" w:cs="Times New Roman"/>
      <w:lang w:eastAsia="en-US"/>
    </w:rPr>
  </w:style>
  <w:style w:type="paragraph" w:customStyle="1" w:styleId="D0103E92392847B58871796BAF5020D21">
    <w:name w:val="D0103E92392847B58871796BAF5020D21"/>
    <w:rsid w:val="003C300B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66F08976466945D28BA1AC159A281A9D1">
    <w:name w:val="66F08976466945D28BA1AC159A281A9D1"/>
    <w:rsid w:val="003C300B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7E9ECA9FB29641C1AB67F3B2A0A6A2EF1">
    <w:name w:val="7E9ECA9FB29641C1AB67F3B2A0A6A2EF1"/>
    <w:rsid w:val="003C300B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68CABDF2D91A4371BB4ED1CE5D9A2E941">
    <w:name w:val="68CABDF2D91A4371BB4ED1CE5D9A2E941"/>
    <w:rsid w:val="003C300B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37FF20617CDA4F228F9A26E72C8429957">
    <w:name w:val="37FF20617CDA4F228F9A26E72C8429957"/>
    <w:rsid w:val="00E81634"/>
    <w:rPr>
      <w:rFonts w:ascii="Calibri" w:eastAsia="Calibri" w:hAnsi="Calibri" w:cs="Times New Roman"/>
      <w:lang w:eastAsia="en-US"/>
    </w:rPr>
  </w:style>
  <w:style w:type="paragraph" w:customStyle="1" w:styleId="37FF20617CDA4F228F9A26E72C8429958">
    <w:name w:val="37FF20617CDA4F228F9A26E72C8429958"/>
    <w:rsid w:val="00E81634"/>
    <w:rPr>
      <w:rFonts w:ascii="Calibri" w:eastAsia="Calibri" w:hAnsi="Calibri" w:cs="Times New Roman"/>
      <w:lang w:eastAsia="en-US"/>
    </w:rPr>
  </w:style>
  <w:style w:type="paragraph" w:customStyle="1" w:styleId="D2B9FA631624493B8B5FB26783042877">
    <w:name w:val="D2B9FA631624493B8B5FB26783042877"/>
    <w:rsid w:val="000B22B6"/>
    <w:pPr>
      <w:spacing w:after="160" w:line="259" w:lineRule="auto"/>
    </w:pPr>
    <w:rPr>
      <w:lang w:val="en-US" w:eastAsia="en-US"/>
    </w:rPr>
  </w:style>
  <w:style w:type="paragraph" w:customStyle="1" w:styleId="68EBD2410E274F4490C386C019697646">
    <w:name w:val="68EBD2410E274F4490C386C019697646"/>
    <w:rsid w:val="000B22B6"/>
    <w:pPr>
      <w:spacing w:after="160" w:line="259" w:lineRule="auto"/>
    </w:pPr>
    <w:rPr>
      <w:lang w:val="en-US" w:eastAsia="en-US"/>
    </w:rPr>
  </w:style>
  <w:style w:type="paragraph" w:customStyle="1" w:styleId="7DC0B8E13EA944639E2CBF1C48F4E5FE">
    <w:name w:val="7DC0B8E13EA944639E2CBF1C48F4E5FE"/>
    <w:rsid w:val="000B22B6"/>
    <w:pPr>
      <w:spacing w:after="160" w:line="259" w:lineRule="auto"/>
    </w:pPr>
    <w:rPr>
      <w:lang w:val="en-US" w:eastAsia="en-US"/>
    </w:rPr>
  </w:style>
  <w:style w:type="paragraph" w:customStyle="1" w:styleId="A8F53BB90ADE40FCAF8092C6F7DAB568">
    <w:name w:val="A8F53BB90ADE40FCAF8092C6F7DAB568"/>
    <w:rsid w:val="000B22B6"/>
    <w:pPr>
      <w:spacing w:after="160" w:line="259" w:lineRule="auto"/>
    </w:pPr>
    <w:rPr>
      <w:lang w:val="en-US" w:eastAsia="en-US"/>
    </w:rPr>
  </w:style>
  <w:style w:type="paragraph" w:customStyle="1" w:styleId="9F7FADAD8D07455D9197A821CF74AF3C">
    <w:name w:val="9F7FADAD8D07455D9197A821CF74AF3C"/>
    <w:rsid w:val="000B22B6"/>
    <w:pPr>
      <w:spacing w:after="160" w:line="259" w:lineRule="auto"/>
    </w:pPr>
    <w:rPr>
      <w:lang w:val="en-US" w:eastAsia="en-US"/>
    </w:rPr>
  </w:style>
  <w:style w:type="paragraph" w:customStyle="1" w:styleId="37FF20617CDA4F228F9A26E72C8429959">
    <w:name w:val="37FF20617CDA4F228F9A26E72C8429959"/>
    <w:rsid w:val="000B22B6"/>
    <w:rPr>
      <w:rFonts w:ascii="Calibri" w:eastAsia="Calibri" w:hAnsi="Calibri" w:cs="Times New Roman"/>
      <w:lang w:eastAsia="en-US"/>
    </w:rPr>
  </w:style>
  <w:style w:type="paragraph" w:customStyle="1" w:styleId="859BEF3E5C61471EAFB78848029F7A28">
    <w:name w:val="859BEF3E5C61471EAFB78848029F7A28"/>
    <w:rsid w:val="00CC4F84"/>
    <w:pPr>
      <w:spacing w:after="160" w:line="259" w:lineRule="auto"/>
    </w:pPr>
  </w:style>
  <w:style w:type="paragraph" w:customStyle="1" w:styleId="047F2A3C59BF46B49B22E848F5DAC6AF">
    <w:name w:val="047F2A3C59BF46B49B22E848F5DAC6AF"/>
    <w:rsid w:val="003456B6"/>
    <w:pPr>
      <w:spacing w:after="160" w:line="259" w:lineRule="auto"/>
    </w:pPr>
  </w:style>
  <w:style w:type="paragraph" w:customStyle="1" w:styleId="21BF051593F54103A6983DB530F443A9">
    <w:name w:val="21BF051593F54103A6983DB530F443A9"/>
    <w:rsid w:val="008548A4"/>
    <w:pPr>
      <w:spacing w:after="160" w:line="259" w:lineRule="auto"/>
    </w:pPr>
  </w:style>
  <w:style w:type="paragraph" w:customStyle="1" w:styleId="2FC4529E14A04AA7A1846F14756AB4E7">
    <w:name w:val="2FC4529E14A04AA7A1846F14756AB4E7"/>
    <w:rsid w:val="00E21040"/>
    <w:pPr>
      <w:spacing w:after="160" w:line="259" w:lineRule="auto"/>
    </w:pPr>
  </w:style>
  <w:style w:type="paragraph" w:customStyle="1" w:styleId="4C0DAC60B12C4F6D9ABD25EEDEFA2721">
    <w:name w:val="4C0DAC60B12C4F6D9ABD25EEDEFA2721"/>
    <w:rsid w:val="00E21040"/>
    <w:pPr>
      <w:spacing w:after="160" w:line="259" w:lineRule="auto"/>
    </w:pPr>
  </w:style>
  <w:style w:type="paragraph" w:customStyle="1" w:styleId="6D752E0E5A6D4EF79307CE841AF56524">
    <w:name w:val="6D752E0E5A6D4EF79307CE841AF56524"/>
    <w:rsid w:val="00E21040"/>
    <w:pPr>
      <w:spacing w:after="160" w:line="259" w:lineRule="auto"/>
    </w:pPr>
  </w:style>
  <w:style w:type="paragraph" w:customStyle="1" w:styleId="A33A65F79F9048B3BD99656ACD60FB2E">
    <w:name w:val="A33A65F79F9048B3BD99656ACD60FB2E"/>
    <w:rsid w:val="00E21040"/>
    <w:pPr>
      <w:spacing w:after="160" w:line="259" w:lineRule="auto"/>
    </w:pPr>
  </w:style>
  <w:style w:type="paragraph" w:customStyle="1" w:styleId="38F6846037084EEB8DFD354A7B3C58F4">
    <w:name w:val="38F6846037084EEB8DFD354A7B3C58F4"/>
    <w:rsid w:val="00E21040"/>
    <w:pPr>
      <w:spacing w:after="160" w:line="259" w:lineRule="auto"/>
    </w:pPr>
  </w:style>
  <w:style w:type="paragraph" w:customStyle="1" w:styleId="7CED7926EF0849E99A7DEC8624C10AF8">
    <w:name w:val="7CED7926EF0849E99A7DEC8624C10AF8"/>
    <w:rsid w:val="00E21040"/>
    <w:pPr>
      <w:spacing w:after="160" w:line="259" w:lineRule="auto"/>
    </w:pPr>
  </w:style>
  <w:style w:type="paragraph" w:customStyle="1" w:styleId="55EC073E174D4BFB8196D440B33ADC61">
    <w:name w:val="55EC073E174D4BFB8196D440B33ADC61"/>
    <w:rsid w:val="00E21040"/>
    <w:pPr>
      <w:spacing w:after="160" w:line="259" w:lineRule="auto"/>
    </w:pPr>
  </w:style>
  <w:style w:type="paragraph" w:customStyle="1" w:styleId="5C7C5C26542E4E2BB66B027C4B2D68BE">
    <w:name w:val="5C7C5C26542E4E2BB66B027C4B2D68BE"/>
    <w:rsid w:val="00E21040"/>
    <w:pPr>
      <w:spacing w:after="160" w:line="259" w:lineRule="auto"/>
    </w:pPr>
  </w:style>
  <w:style w:type="paragraph" w:customStyle="1" w:styleId="56562A0907934C058C476A133B69CFE8">
    <w:name w:val="56562A0907934C058C476A133B69CFE8"/>
    <w:rsid w:val="003925DD"/>
    <w:pPr>
      <w:spacing w:after="160" w:line="259" w:lineRule="auto"/>
    </w:pPr>
  </w:style>
  <w:style w:type="paragraph" w:customStyle="1" w:styleId="0B03CC7E86E34B9686F155414990E49E">
    <w:name w:val="0B03CC7E86E34B9686F155414990E49E"/>
    <w:rsid w:val="003925D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BC829F-2206-45F8-9FEE-3BD41108FC3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C8D6-B506-4F61-9489-5CC39179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</dc:creator>
  <cp:lastModifiedBy>Netty</cp:lastModifiedBy>
  <cp:revision>2</cp:revision>
  <cp:lastPrinted>2019-12-20T14:22:00Z</cp:lastPrinted>
  <dcterms:created xsi:type="dcterms:W3CDTF">2020-01-06T14:45:00Z</dcterms:created>
  <dcterms:modified xsi:type="dcterms:W3CDTF">2020-01-06T14:45:00Z</dcterms:modified>
</cp:coreProperties>
</file>